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E4EFC" wp14:editId="0C190E10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:rsidR="005530D3" w:rsidRPr="00DD796F" w:rsidRDefault="0003061D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ARROLLO DE APLICACIONES WEB</w:t>
      </w:r>
    </w:p>
    <w:p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03061D" w:rsidP="004A6B52">
            <w:r>
              <w:t>Desarrollo de Aplicaciones Web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4A6B52">
            <w:r>
              <w:t xml:space="preserve">Ing. </w:t>
            </w:r>
            <w:r w:rsidR="004A6B52">
              <w:t>Loarte Byron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9873EE"/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D36DB7" w:rsidRPr="00D30B8E" w:rsidRDefault="00D36DB7"/>
    <w:p w:rsidR="005271BC" w:rsidRPr="00D30B8E" w:rsidRDefault="005271BC"/>
    <w:p w:rsidR="00D36DB7" w:rsidRPr="00D30B8E" w:rsidRDefault="008D7783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O</w:t>
      </w:r>
      <w:r w:rsidR="00741D1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</w:t>
      </w:r>
      <w:r w:rsidR="00741D17">
        <w:rPr>
          <w:b/>
          <w:sz w:val="36"/>
          <w:szCs w:val="36"/>
        </w:rPr>
        <w:t xml:space="preserve"> </w:t>
      </w:r>
      <w:r w:rsidR="00F53DDD">
        <w:rPr>
          <w:b/>
          <w:sz w:val="36"/>
          <w:szCs w:val="36"/>
        </w:rPr>
        <w:t>08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8123"/>
        <w:gridCol w:w="1231"/>
      </w:tblGrid>
      <w:tr w:rsidR="003A12FB" w:rsidRPr="00D30B8E" w:rsidTr="008D7783">
        <w:tc>
          <w:tcPr>
            <w:tcW w:w="9354" w:type="dxa"/>
            <w:gridSpan w:val="2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8D7783">
        <w:trPr>
          <w:trHeight w:val="352"/>
        </w:trPr>
        <w:tc>
          <w:tcPr>
            <w:tcW w:w="9354" w:type="dxa"/>
            <w:gridSpan w:val="2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Pr="00D30B8E" w:rsidRDefault="00D30B8E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522EBF" w:rsidRPr="00522EBF" w:rsidRDefault="00F53DDD" w:rsidP="0003061D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LACIONES</w:t>
            </w:r>
            <w:r w:rsidR="008248C1">
              <w:rPr>
                <w:b/>
                <w:sz w:val="40"/>
              </w:rPr>
              <w:t xml:space="preserve"> </w:t>
            </w:r>
            <w:r w:rsidR="00741D17">
              <w:rPr>
                <w:b/>
                <w:sz w:val="40"/>
              </w:rPr>
              <w:t xml:space="preserve"> </w:t>
            </w:r>
          </w:p>
        </w:tc>
      </w:tr>
      <w:tr w:rsidR="00D30B8E" w:rsidRPr="00D30B8E" w:rsidTr="00741D17">
        <w:trPr>
          <w:trHeight w:val="80"/>
        </w:trPr>
        <w:tc>
          <w:tcPr>
            <w:tcW w:w="9354" w:type="dxa"/>
            <w:gridSpan w:val="2"/>
          </w:tcPr>
          <w:p w:rsidR="00D30B8E" w:rsidRPr="00D30B8E" w:rsidRDefault="00D30B8E" w:rsidP="00522EBF"/>
        </w:tc>
      </w:tr>
      <w:tr w:rsidR="00D30B8E" w:rsidRPr="00D30B8E" w:rsidTr="00741D17">
        <w:trPr>
          <w:trHeight w:val="80"/>
        </w:trPr>
        <w:tc>
          <w:tcPr>
            <w:tcW w:w="9354" w:type="dxa"/>
            <w:gridSpan w:val="2"/>
          </w:tcPr>
          <w:p w:rsidR="00D30B8E" w:rsidRPr="00D30B8E" w:rsidRDefault="00D30B8E" w:rsidP="00522EBF"/>
        </w:tc>
      </w:tr>
      <w:tr w:rsidR="00D30B8E" w:rsidRPr="00D30B8E" w:rsidTr="00741D17">
        <w:trPr>
          <w:trHeight w:val="80"/>
        </w:trPr>
        <w:tc>
          <w:tcPr>
            <w:tcW w:w="9354" w:type="dxa"/>
            <w:gridSpan w:val="2"/>
          </w:tcPr>
          <w:p w:rsidR="00D30B8E" w:rsidRPr="00D30B8E" w:rsidRDefault="00D30B8E" w:rsidP="00D30B8E">
            <w:pPr>
              <w:pStyle w:val="Prrafodelista"/>
              <w:rPr>
                <w:color w:val="A04DA3"/>
                <w:sz w:val="22"/>
              </w:rPr>
            </w:pPr>
          </w:p>
        </w:tc>
      </w:tr>
      <w:tr w:rsidR="003A12FB" w:rsidRPr="00D30B8E" w:rsidTr="008D7783">
        <w:trPr>
          <w:trHeight w:val="95"/>
        </w:trPr>
        <w:tc>
          <w:tcPr>
            <w:tcW w:w="9354" w:type="dxa"/>
            <w:gridSpan w:val="2"/>
          </w:tcPr>
          <w:p w:rsidR="003A12FB" w:rsidRPr="00D30B8E" w:rsidRDefault="003A12FB" w:rsidP="005271BC"/>
        </w:tc>
      </w:tr>
      <w:tr w:rsidR="00DB4047" w:rsidRPr="00D30B8E" w:rsidTr="008D7783">
        <w:tc>
          <w:tcPr>
            <w:tcW w:w="9354" w:type="dxa"/>
            <w:gridSpan w:val="2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8D7783">
        <w:trPr>
          <w:trHeight w:val="498"/>
        </w:trPr>
        <w:tc>
          <w:tcPr>
            <w:tcW w:w="6488" w:type="dxa"/>
            <w:vAlign w:val="bottom"/>
          </w:tcPr>
          <w:p w:rsidR="005530D3" w:rsidRPr="00D30B8E" w:rsidRDefault="005530D3" w:rsidP="00E57AF0">
            <w:pPr>
              <w:jc w:val="right"/>
            </w:pPr>
          </w:p>
        </w:tc>
        <w:tc>
          <w:tcPr>
            <w:tcW w:w="2866" w:type="dxa"/>
            <w:vAlign w:val="bottom"/>
          </w:tcPr>
          <w:p w:rsidR="00D36DB7" w:rsidRPr="00D30B8E" w:rsidRDefault="00D36DB7" w:rsidP="004A6B52"/>
        </w:tc>
      </w:tr>
      <w:tr w:rsidR="00E57AF0" w:rsidRPr="00D30B8E" w:rsidTr="008D7783">
        <w:trPr>
          <w:trHeight w:val="498"/>
        </w:trPr>
        <w:tc>
          <w:tcPr>
            <w:tcW w:w="6488" w:type="dxa"/>
            <w:vAlign w:val="bottom"/>
          </w:tcPr>
          <w:p w:rsidR="00E57AF0" w:rsidRDefault="00915F26" w:rsidP="0003061D">
            <w:pPr>
              <w:ind w:left="1416"/>
              <w:jc w:val="center"/>
            </w:pPr>
            <w:r>
              <w:t xml:space="preserve">     </w:t>
            </w:r>
          </w:p>
          <w:p w:rsidR="00741D17" w:rsidRPr="00D30B8E" w:rsidRDefault="00741D17" w:rsidP="00741D17">
            <w:pPr>
              <w:ind w:left="2124"/>
              <w:jc w:val="center"/>
            </w:pPr>
          </w:p>
        </w:tc>
        <w:tc>
          <w:tcPr>
            <w:tcW w:w="2866" w:type="dxa"/>
            <w:vAlign w:val="bottom"/>
          </w:tcPr>
          <w:p w:rsidR="00E57AF0" w:rsidRDefault="00E57AF0" w:rsidP="00522EBF">
            <w:pPr>
              <w:rPr>
                <w:sz w:val="22"/>
              </w:rPr>
            </w:pPr>
          </w:p>
        </w:tc>
      </w:tr>
      <w:tr w:rsidR="00DB4047" w:rsidRPr="00D30B8E" w:rsidTr="008D7783">
        <w:trPr>
          <w:trHeight w:val="611"/>
        </w:trPr>
        <w:tc>
          <w:tcPr>
            <w:tcW w:w="6488" w:type="dxa"/>
            <w:vAlign w:val="bottom"/>
          </w:tcPr>
          <w:p w:rsidR="00DB4047" w:rsidRPr="00D30B8E" w:rsidRDefault="008248C1" w:rsidP="008248C1">
            <w:pPr>
              <w:ind w:left="1416"/>
              <w:jc w:val="center"/>
            </w:pPr>
            <w:r>
              <w:rPr>
                <w:noProof/>
                <w:lang w:val="es-EC" w:eastAsia="es-EC"/>
              </w:rPr>
              <w:drawing>
                <wp:inline distT="0" distB="0" distL="0" distR="0">
                  <wp:extent cx="4121860" cy="1524000"/>
                  <wp:effectExtent l="0" t="0" r="0" b="0"/>
                  <wp:docPr id="2" name="Imagen 2" descr="Como instalar Laravel 6 en mi servi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o instalar Laravel 6 en mi servi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876" cy="152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bottom"/>
          </w:tcPr>
          <w:p w:rsidR="00DB4047" w:rsidRPr="00D30B8E" w:rsidRDefault="00DB4047" w:rsidP="00DB4047"/>
        </w:tc>
      </w:tr>
      <w:tr w:rsidR="00DB4047" w:rsidRPr="00D30B8E" w:rsidTr="008D7783">
        <w:trPr>
          <w:trHeight w:val="611"/>
        </w:trPr>
        <w:tc>
          <w:tcPr>
            <w:tcW w:w="6488" w:type="dxa"/>
            <w:vAlign w:val="bottom"/>
          </w:tcPr>
          <w:p w:rsidR="00DB4047" w:rsidRDefault="00DB4047" w:rsidP="000C316A">
            <w:pPr>
              <w:jc w:val="right"/>
            </w:pPr>
          </w:p>
          <w:p w:rsidR="008D7783" w:rsidRDefault="008D7783" w:rsidP="000C316A">
            <w:pPr>
              <w:jc w:val="right"/>
            </w:pPr>
          </w:p>
          <w:p w:rsidR="008D7783" w:rsidRPr="00D30B8E" w:rsidRDefault="008D7783" w:rsidP="000C316A">
            <w:pPr>
              <w:jc w:val="right"/>
            </w:pPr>
          </w:p>
        </w:tc>
        <w:tc>
          <w:tcPr>
            <w:tcW w:w="2866" w:type="dxa"/>
            <w:vAlign w:val="bottom"/>
          </w:tcPr>
          <w:p w:rsidR="00DB4047" w:rsidRPr="00D30B8E" w:rsidRDefault="00DB4047" w:rsidP="00DB4047"/>
        </w:tc>
      </w:tr>
      <w:tr w:rsidR="003A12FB" w:rsidRPr="00D30B8E" w:rsidTr="008D7783">
        <w:tc>
          <w:tcPr>
            <w:tcW w:w="9354" w:type="dxa"/>
            <w:gridSpan w:val="2"/>
            <w:shd w:val="clear" w:color="auto" w:fill="E6E6E6"/>
          </w:tcPr>
          <w:p w:rsidR="003A12FB" w:rsidRPr="00D30B8E" w:rsidRDefault="003A12FB" w:rsidP="005271BC"/>
        </w:tc>
      </w:tr>
    </w:tbl>
    <w:p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:rsidR="008D7783" w:rsidRDefault="008D7783" w:rsidP="008D7783">
      <w:pPr>
        <w:rPr>
          <w:b/>
        </w:rPr>
      </w:pPr>
      <w:r w:rsidRPr="007E755F">
        <w:rPr>
          <w:b/>
        </w:rPr>
        <w:lastRenderedPageBreak/>
        <w:t>PROPÓSITO DE LA PRÁCTICA</w:t>
      </w:r>
    </w:p>
    <w:p w:rsidR="008D7783" w:rsidRPr="007E755F" w:rsidRDefault="008D7783" w:rsidP="008D7783">
      <w:pPr>
        <w:rPr>
          <w:b/>
        </w:rPr>
      </w:pPr>
    </w:p>
    <w:p w:rsidR="008D7783" w:rsidRDefault="008D7783" w:rsidP="008D7783">
      <w:r>
        <w:t xml:space="preserve">Familiarizar al estudiante con </w:t>
      </w:r>
      <w:r w:rsidR="00412AF3">
        <w:t xml:space="preserve">el manejo </w:t>
      </w:r>
      <w:r w:rsidR="00F53DDD">
        <w:t xml:space="preserve">relaciones </w:t>
      </w:r>
      <w:r w:rsidR="008248C1">
        <w:t>en Laravel</w:t>
      </w:r>
      <w:r w:rsidR="00F733BF">
        <w:t>.</w:t>
      </w:r>
    </w:p>
    <w:p w:rsidR="008D7783" w:rsidRDefault="008D7783" w:rsidP="008D7783"/>
    <w:p w:rsidR="008D7783" w:rsidRDefault="008D7783" w:rsidP="008D7783">
      <w:pPr>
        <w:rPr>
          <w:b/>
        </w:rPr>
      </w:pPr>
      <w:r w:rsidRPr="007E755F">
        <w:rPr>
          <w:b/>
        </w:rPr>
        <w:t>OBJETIVO GENERAL</w:t>
      </w:r>
    </w:p>
    <w:p w:rsidR="008D7783" w:rsidRPr="007E755F" w:rsidRDefault="008D7783" w:rsidP="008D7783">
      <w:pPr>
        <w:rPr>
          <w:b/>
        </w:rPr>
      </w:pPr>
    </w:p>
    <w:p w:rsidR="008D7783" w:rsidRDefault="008248C1" w:rsidP="008D7783">
      <w:r>
        <w:t xml:space="preserve">Determinar </w:t>
      </w:r>
      <w:r w:rsidR="00412AF3">
        <w:t xml:space="preserve">el manejo de </w:t>
      </w:r>
      <w:r w:rsidR="00F53DDD">
        <w:t>relaciones</w:t>
      </w:r>
      <w:r>
        <w:t>.</w:t>
      </w:r>
      <w:r w:rsidR="00741D17">
        <w:t xml:space="preserve"> </w:t>
      </w:r>
    </w:p>
    <w:p w:rsidR="008D7783" w:rsidRDefault="008D7783" w:rsidP="008D7783"/>
    <w:p w:rsidR="008D7783" w:rsidRDefault="008D7783" w:rsidP="008D7783">
      <w:pPr>
        <w:rPr>
          <w:b/>
        </w:rPr>
      </w:pPr>
      <w:r w:rsidRPr="007E755F">
        <w:rPr>
          <w:b/>
        </w:rPr>
        <w:t>OBJETIVOS ESPECÍFICOS</w:t>
      </w:r>
    </w:p>
    <w:p w:rsidR="008D7783" w:rsidRPr="007E755F" w:rsidRDefault="008D7783" w:rsidP="008D7783">
      <w:pPr>
        <w:rPr>
          <w:b/>
        </w:rPr>
      </w:pPr>
    </w:p>
    <w:p w:rsidR="00741D17" w:rsidRDefault="00741D17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>Configurar las herramientas para el laboratorio</w:t>
      </w:r>
      <w:r w:rsidR="008248C1">
        <w:t>.</w:t>
      </w:r>
    </w:p>
    <w:p w:rsidR="008D7783" w:rsidRDefault="008248C1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>Crear un proyecto en Laravel.</w:t>
      </w:r>
    </w:p>
    <w:p w:rsidR="008248C1" w:rsidRDefault="008248C1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 xml:space="preserve">Comprender los </w:t>
      </w:r>
      <w:r w:rsidR="00F733BF">
        <w:t xml:space="preserve">archivos y </w:t>
      </w:r>
      <w:r>
        <w:t>directorios más importantes en Laravel.</w:t>
      </w:r>
    </w:p>
    <w:p w:rsidR="008248C1" w:rsidRDefault="008248C1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>Compr</w:t>
      </w:r>
      <w:r w:rsidR="00F53DDD">
        <w:t>ender como funciona las relaciones</w:t>
      </w:r>
      <w:r w:rsidR="00F733BF">
        <w:t>.</w:t>
      </w:r>
    </w:p>
    <w:p w:rsidR="00412AF3" w:rsidRDefault="00412AF3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>Comprender como funciona l</w:t>
      </w:r>
      <w:r w:rsidR="00F53DDD">
        <w:t>as relaciones polimórficas</w:t>
      </w:r>
      <w:r>
        <w:t>.</w:t>
      </w:r>
    </w:p>
    <w:p w:rsidR="00412AF3" w:rsidRDefault="00412AF3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 xml:space="preserve">Comprender como </w:t>
      </w:r>
      <w:r w:rsidR="00F53DDD">
        <w:t xml:space="preserve">visualizar los resultados de las relaciones en un </w:t>
      </w:r>
      <w:r>
        <w:t xml:space="preserve">proyecto. </w:t>
      </w:r>
    </w:p>
    <w:p w:rsidR="008D7783" w:rsidRDefault="008D7783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>Visualizar los resultados obtenidos</w:t>
      </w:r>
      <w:r w:rsidR="00F733BF">
        <w:t>.</w:t>
      </w:r>
    </w:p>
    <w:p w:rsidR="008D7783" w:rsidRDefault="008D7783" w:rsidP="008D7783">
      <w:pPr>
        <w:rPr>
          <w:b/>
        </w:rPr>
      </w:pPr>
    </w:p>
    <w:p w:rsidR="008D7783" w:rsidRDefault="008D7783" w:rsidP="008D7783">
      <w:pPr>
        <w:rPr>
          <w:b/>
        </w:rPr>
      </w:pPr>
      <w:r w:rsidRPr="007E755F">
        <w:rPr>
          <w:b/>
        </w:rPr>
        <w:t>INSTRUCCIONES</w:t>
      </w:r>
    </w:p>
    <w:p w:rsidR="008D7783" w:rsidRPr="007E755F" w:rsidRDefault="008D7783" w:rsidP="008D7783">
      <w:pPr>
        <w:rPr>
          <w:b/>
        </w:rPr>
      </w:pPr>
    </w:p>
    <w:p w:rsidR="00F53DDD" w:rsidRDefault="00F53DDD" w:rsidP="00F53DDD">
      <w:pPr>
        <w:pStyle w:val="Prrafodelista"/>
        <w:numPr>
          <w:ilvl w:val="0"/>
          <w:numId w:val="32"/>
        </w:numPr>
      </w:pPr>
      <w:r w:rsidRPr="00F53DDD">
        <w:rPr>
          <w:sz w:val="25"/>
          <w:szCs w:val="25"/>
        </w:rPr>
        <w:t>Se</w:t>
      </w:r>
      <w:r w:rsidRPr="00D72F71">
        <w:t xml:space="preserve"> procede con la creación de un nuevo proyecto y verificar la ejecuci</w:t>
      </w:r>
      <w:r>
        <w:t>ón del mismo.</w:t>
      </w:r>
    </w:p>
    <w:p w:rsidR="00F53DDD" w:rsidRDefault="00F53DDD" w:rsidP="00F53DDD">
      <w:pPr>
        <w:pStyle w:val="Prrafodelista"/>
      </w:pPr>
    </w:p>
    <w:p w:rsidR="00F53DDD" w:rsidRDefault="00F53DDD" w:rsidP="00F53DDD">
      <w:pPr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169214C9" wp14:editId="7D340F60">
            <wp:extent cx="3365500" cy="1610590"/>
            <wp:effectExtent l="57150" t="57150" r="120650" b="12319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904" cy="162131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Default="00F53DDD" w:rsidP="00F53DDD">
      <w:pPr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513EC418" wp14:editId="6FF5AE0C">
            <wp:extent cx="4394200" cy="1456748"/>
            <wp:effectExtent l="57150" t="57150" r="120650" b="10541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036" cy="146034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Default="00F53DDD" w:rsidP="00F53DDD">
      <w:pPr>
        <w:pStyle w:val="Prrafodelista"/>
        <w:numPr>
          <w:ilvl w:val="0"/>
          <w:numId w:val="32"/>
        </w:numPr>
      </w:pPr>
      <w:r w:rsidRPr="00D84761">
        <w:t xml:space="preserve">Ahora se procede a realizar la conexión con la base de datos </w:t>
      </w:r>
    </w:p>
    <w:p w:rsidR="00A609C3" w:rsidRDefault="00A609C3" w:rsidP="00A609C3">
      <w:pPr>
        <w:pStyle w:val="Prrafodelista"/>
      </w:pPr>
    </w:p>
    <w:p w:rsidR="00A609C3" w:rsidRDefault="003B7696" w:rsidP="00A609C3">
      <w:pPr>
        <w:pStyle w:val="Prrafodelista"/>
        <w:jc w:val="center"/>
      </w:pPr>
      <w:hyperlink r:id="rId13" w:anchor="introduction" w:history="1">
        <w:r w:rsidR="00A609C3" w:rsidRPr="000A30E2">
          <w:rPr>
            <w:rStyle w:val="Hipervnculo"/>
          </w:rPr>
          <w:t>https://laravel.com/docs/9.x/database#introduction</w:t>
        </w:r>
      </w:hyperlink>
    </w:p>
    <w:p w:rsidR="00A609C3" w:rsidRPr="00D84761" w:rsidRDefault="00A609C3" w:rsidP="00A609C3">
      <w:pPr>
        <w:pStyle w:val="Prrafodelista"/>
      </w:pPr>
    </w:p>
    <w:p w:rsidR="00F53DDD" w:rsidRDefault="00F53DDD" w:rsidP="00F53DDD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3F2300B0" wp14:editId="3CDE435E">
            <wp:extent cx="3898437" cy="2542000"/>
            <wp:effectExtent l="57150" t="57150" r="121285" b="10604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5500"/>
                    <a:stretch/>
                  </pic:blipFill>
                  <pic:spPr bwMode="auto">
                    <a:xfrm>
                      <a:off x="0" y="0"/>
                      <a:ext cx="3916873" cy="255402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35CB4869" wp14:editId="52A5C720">
            <wp:extent cx="1680420" cy="2558955"/>
            <wp:effectExtent l="57150" t="57150" r="110490" b="10858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5807" cy="256715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Default="00F53DDD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</w:p>
    <w:p w:rsidR="00F53DDD" w:rsidRDefault="00F53DDD" w:rsidP="00F53DDD">
      <w:pPr>
        <w:pStyle w:val="Prrafodelista"/>
        <w:numPr>
          <w:ilvl w:val="0"/>
          <w:numId w:val="32"/>
        </w:numPr>
      </w:pPr>
      <w:r w:rsidRPr="0092646F">
        <w:t xml:space="preserve">Para verificar si la conexión </w:t>
      </w:r>
      <w:proofErr w:type="spellStart"/>
      <w:r w:rsidRPr="0092646F">
        <w:t>esta</w:t>
      </w:r>
      <w:proofErr w:type="spellEnd"/>
      <w:r w:rsidRPr="0092646F">
        <w:t xml:space="preserve"> configurada de manera correcta, ejecutar las migraciones </w:t>
      </w:r>
      <w:r>
        <w:t xml:space="preserve">con el siguiente comando. </w:t>
      </w:r>
    </w:p>
    <w:p w:rsidR="00A609C3" w:rsidRDefault="003B7696" w:rsidP="00A609C3">
      <w:pPr>
        <w:pStyle w:val="Prrafodelista"/>
        <w:jc w:val="center"/>
      </w:pPr>
      <w:hyperlink r:id="rId16" w:anchor="running-migrations" w:history="1">
        <w:r w:rsidR="00A609C3" w:rsidRPr="000A30E2">
          <w:rPr>
            <w:rStyle w:val="Hipervnculo"/>
          </w:rPr>
          <w:t>https://laravel.com/docs/9.x/migrations#running-migrations</w:t>
        </w:r>
      </w:hyperlink>
    </w:p>
    <w:p w:rsidR="00A609C3" w:rsidRDefault="00A609C3" w:rsidP="00A609C3">
      <w:pPr>
        <w:pStyle w:val="Prrafodelista"/>
      </w:pPr>
    </w:p>
    <w:p w:rsidR="00F53DDD" w:rsidRPr="0092646F" w:rsidRDefault="00F53DDD" w:rsidP="00F53DDD">
      <w:pPr>
        <w:spacing w:line="360" w:lineRule="auto"/>
        <w:jc w:val="center"/>
        <w:rPr>
          <w:b/>
        </w:rPr>
      </w:pPr>
      <w:proofErr w:type="spellStart"/>
      <w:r w:rsidRPr="0092646F">
        <w:rPr>
          <w:b/>
          <w:highlight w:val="cyan"/>
        </w:rPr>
        <w:t>php</w:t>
      </w:r>
      <w:proofErr w:type="spellEnd"/>
      <w:r w:rsidRPr="0092646F">
        <w:rPr>
          <w:b/>
          <w:highlight w:val="cyan"/>
        </w:rPr>
        <w:t xml:space="preserve"> </w:t>
      </w:r>
      <w:proofErr w:type="spellStart"/>
      <w:r w:rsidRPr="0092646F">
        <w:rPr>
          <w:b/>
          <w:highlight w:val="cyan"/>
        </w:rPr>
        <w:t>atisan</w:t>
      </w:r>
      <w:proofErr w:type="spellEnd"/>
      <w:r w:rsidRPr="0092646F">
        <w:rPr>
          <w:b/>
          <w:highlight w:val="cyan"/>
        </w:rPr>
        <w:t xml:space="preserve"> </w:t>
      </w:r>
      <w:proofErr w:type="spellStart"/>
      <w:r w:rsidRPr="0092646F">
        <w:rPr>
          <w:b/>
          <w:highlight w:val="cyan"/>
        </w:rPr>
        <w:t>migrate</w:t>
      </w:r>
      <w:proofErr w:type="spellEnd"/>
    </w:p>
    <w:p w:rsidR="00F53DDD" w:rsidRDefault="00F53DDD" w:rsidP="00F53DDD">
      <w:pPr>
        <w:spacing w:line="360" w:lineRule="auto"/>
      </w:pPr>
      <w:r>
        <w:rPr>
          <w:noProof/>
          <w:lang w:val="es-EC" w:eastAsia="es-EC"/>
        </w:rPr>
        <w:drawing>
          <wp:inline distT="0" distB="0" distL="0" distR="0" wp14:anchorId="3CD4EE71" wp14:editId="4FCC3A65">
            <wp:extent cx="3957851" cy="1692910"/>
            <wp:effectExtent l="57150" t="57150" r="119380" b="11684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5547"/>
                    <a:stretch/>
                  </pic:blipFill>
                  <pic:spPr bwMode="auto">
                    <a:xfrm>
                      <a:off x="0" y="0"/>
                      <a:ext cx="3972783" cy="169929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68E90A42" wp14:editId="4F3B7073">
            <wp:extent cx="1617260" cy="2938402"/>
            <wp:effectExtent l="57150" t="57150" r="116840" b="10985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146" cy="294364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09C3" w:rsidRDefault="00A609C3" w:rsidP="00F53DDD">
      <w:pPr>
        <w:spacing w:line="360" w:lineRule="auto"/>
      </w:pPr>
    </w:p>
    <w:p w:rsidR="00F53DDD" w:rsidRDefault="00F53DDD" w:rsidP="000B56DE">
      <w:pPr>
        <w:pStyle w:val="Prrafodelista"/>
        <w:numPr>
          <w:ilvl w:val="0"/>
          <w:numId w:val="32"/>
        </w:numPr>
      </w:pPr>
      <w:r>
        <w:t xml:space="preserve">Ahora se procede a trabajar con las relaciones </w:t>
      </w:r>
    </w:p>
    <w:p w:rsidR="00604F6D" w:rsidRDefault="00604F6D" w:rsidP="000B56DE">
      <w:pPr>
        <w:pStyle w:val="Subttulo"/>
        <w:jc w:val="center"/>
        <w:rPr>
          <w:rFonts w:ascii="Times New Roman" w:eastAsia="Times New Roman" w:hAnsi="Times New Roman" w:cs="Times New Roman"/>
          <w:bCs/>
          <w:color w:val="auto"/>
          <w:spacing w:val="0"/>
          <w:szCs w:val="24"/>
        </w:rPr>
      </w:pPr>
    </w:p>
    <w:p w:rsidR="00997D3D" w:rsidRPr="00A609C3" w:rsidRDefault="003B7696" w:rsidP="000B56DE">
      <w:pPr>
        <w:pStyle w:val="Subttulo"/>
        <w:jc w:val="center"/>
        <w:rPr>
          <w:rFonts w:ascii="Times New Roman" w:eastAsia="Times New Roman" w:hAnsi="Times New Roman" w:cs="Times New Roman"/>
          <w:bCs/>
          <w:color w:val="auto"/>
          <w:spacing w:val="0"/>
          <w:szCs w:val="24"/>
        </w:rPr>
      </w:pPr>
      <w:hyperlink r:id="rId19" w:anchor="introduction" w:history="1">
        <w:r w:rsidR="00A609C3" w:rsidRPr="00A609C3">
          <w:rPr>
            <w:rStyle w:val="Hipervnculo"/>
            <w:rFonts w:ascii="Times New Roman" w:eastAsia="Times New Roman" w:hAnsi="Times New Roman" w:cs="Times New Roman"/>
            <w:bCs/>
            <w:spacing w:val="0"/>
            <w:szCs w:val="24"/>
          </w:rPr>
          <w:t>https://laravel.com/docs/9.x/eloquent#introduction</w:t>
        </w:r>
      </w:hyperlink>
    </w:p>
    <w:p w:rsidR="00604F6D" w:rsidRDefault="00604F6D" w:rsidP="00A609C3">
      <w:pPr>
        <w:jc w:val="center"/>
      </w:pPr>
    </w:p>
    <w:p w:rsidR="00A609C3" w:rsidRDefault="003B7696" w:rsidP="00A609C3">
      <w:pPr>
        <w:jc w:val="center"/>
      </w:pPr>
      <w:hyperlink r:id="rId20" w:anchor="introduction" w:history="1">
        <w:r w:rsidR="00A609C3" w:rsidRPr="000A30E2">
          <w:rPr>
            <w:rStyle w:val="Hipervnculo"/>
          </w:rPr>
          <w:t>https://laravel.com/docs/9.x/eloquent-relationships#introduction</w:t>
        </w:r>
      </w:hyperlink>
    </w:p>
    <w:p w:rsidR="00A609C3" w:rsidRPr="00A609C3" w:rsidRDefault="00A609C3" w:rsidP="00A609C3"/>
    <w:p w:rsidR="00A609C3" w:rsidRPr="00A609C3" w:rsidRDefault="00A609C3" w:rsidP="00A609C3"/>
    <w:p w:rsidR="00A609C3" w:rsidRPr="00A609C3" w:rsidRDefault="00A609C3" w:rsidP="00A609C3">
      <w:pPr>
        <w:rPr>
          <w:highlight w:val="yellow"/>
        </w:rPr>
      </w:pPr>
    </w:p>
    <w:p w:rsidR="00997D3D" w:rsidRPr="00A609C3" w:rsidRDefault="00A609C3" w:rsidP="000B56DE">
      <w:pPr>
        <w:pStyle w:val="Subttulo"/>
        <w:jc w:val="center"/>
        <w:rPr>
          <w:rStyle w:val="Hipervnculo"/>
          <w:rFonts w:ascii="Times New Roman" w:eastAsia="Times New Roman" w:hAnsi="Times New Roman" w:cs="Times New Roman"/>
          <w:spacing w:val="0"/>
          <w:szCs w:val="24"/>
        </w:rPr>
      </w:pPr>
      <w:r w:rsidRPr="00A609C3">
        <w:rPr>
          <w:rStyle w:val="Hipervnculo"/>
          <w:rFonts w:ascii="Times New Roman" w:eastAsia="Times New Roman" w:hAnsi="Times New Roman" w:cs="Times New Roman"/>
          <w:spacing w:val="0"/>
          <w:szCs w:val="24"/>
        </w:rPr>
        <w:lastRenderedPageBreak/>
        <w:t>https://laravel.com/docs/9.x/eloquent-relationships#one-to-one</w:t>
      </w:r>
    </w:p>
    <w:p w:rsidR="00F53DDD" w:rsidRDefault="00F53DDD" w:rsidP="000B56DE">
      <w:pPr>
        <w:pStyle w:val="Subttulo"/>
        <w:jc w:val="center"/>
        <w:rPr>
          <w:rStyle w:val="Textoennegrita"/>
          <w:rFonts w:ascii="Georgia" w:hAnsi="Georgia"/>
          <w:color w:val="4F81BD" w:themeColor="accent1"/>
          <w:sz w:val="28"/>
          <w:u w:val="single"/>
        </w:rPr>
      </w:pPr>
      <w:r w:rsidRPr="000B56DE">
        <w:rPr>
          <w:rStyle w:val="Textoennegrita"/>
          <w:rFonts w:ascii="Georgia" w:hAnsi="Georgia"/>
          <w:color w:val="4F81BD" w:themeColor="accent1"/>
          <w:sz w:val="28"/>
          <w:highlight w:val="yellow"/>
          <w:u w:val="single"/>
        </w:rPr>
        <w:t>RELACIÓN DE UNO A UNO</w:t>
      </w:r>
    </w:p>
    <w:p w:rsidR="000B56DE" w:rsidRDefault="00997D3D" w:rsidP="00997D3D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214626FE" wp14:editId="1B52A23C">
            <wp:extent cx="5105841" cy="1468325"/>
            <wp:effectExtent l="57150" t="57150" r="114300" b="1130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6031" cy="147125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6DE" w:rsidRDefault="000B56DE" w:rsidP="000B56DE"/>
    <w:p w:rsidR="00F53DDD" w:rsidRDefault="00F53DDD" w:rsidP="000B56DE">
      <w:pPr>
        <w:pStyle w:val="Prrafodelista"/>
        <w:numPr>
          <w:ilvl w:val="0"/>
          <w:numId w:val="32"/>
        </w:numPr>
      </w:pPr>
      <w:r>
        <w:t xml:space="preserve">Se procede con la creación de un nuevo modelo llamado </w:t>
      </w:r>
      <w:proofErr w:type="spellStart"/>
      <w:r>
        <w:t>profile</w:t>
      </w:r>
      <w:proofErr w:type="spellEnd"/>
      <w:r>
        <w:t xml:space="preserve"> y adicional a ello se crea su migración, factory y </w:t>
      </w:r>
      <w:proofErr w:type="spellStart"/>
      <w:r>
        <w:t>sedder</w:t>
      </w:r>
      <w:proofErr w:type="spellEnd"/>
      <w:r>
        <w:t xml:space="preserve"> con el siguiente comando. </w:t>
      </w:r>
    </w:p>
    <w:p w:rsidR="00F61778" w:rsidRDefault="00F61778" w:rsidP="00F61778">
      <w:pPr>
        <w:pStyle w:val="Prrafodelista"/>
      </w:pPr>
    </w:p>
    <w:p w:rsidR="00F61778" w:rsidRDefault="003B7696" w:rsidP="00F61778">
      <w:pPr>
        <w:pStyle w:val="Prrafodelista"/>
        <w:jc w:val="center"/>
      </w:pPr>
      <w:hyperlink r:id="rId22" w:anchor="generating-model-classes" w:history="1">
        <w:r w:rsidR="00F61778" w:rsidRPr="000A30E2">
          <w:rPr>
            <w:rStyle w:val="Hipervnculo"/>
          </w:rPr>
          <w:t>https://laravel.com/docs/9.x/eloquent#generating-model-classes</w:t>
        </w:r>
      </w:hyperlink>
    </w:p>
    <w:p w:rsidR="00F53DDD" w:rsidRDefault="00F53DDD" w:rsidP="00F53DDD">
      <w:pPr>
        <w:tabs>
          <w:tab w:val="left" w:pos="2590"/>
        </w:tabs>
        <w:jc w:val="center"/>
      </w:pPr>
    </w:p>
    <w:p w:rsidR="00F53DDD" w:rsidRPr="00A609C3" w:rsidRDefault="00F53DDD" w:rsidP="00F53DDD">
      <w:pPr>
        <w:tabs>
          <w:tab w:val="left" w:pos="2590"/>
        </w:tabs>
        <w:jc w:val="center"/>
        <w:rPr>
          <w:b/>
          <w:lang w:val="en-US"/>
        </w:rPr>
      </w:pPr>
      <w:proofErr w:type="spellStart"/>
      <w:r w:rsidRPr="00A609C3">
        <w:rPr>
          <w:b/>
          <w:highlight w:val="cyan"/>
          <w:lang w:val="en-US"/>
        </w:rPr>
        <w:t>php</w:t>
      </w:r>
      <w:proofErr w:type="spellEnd"/>
      <w:r w:rsidRPr="00A609C3">
        <w:rPr>
          <w:b/>
          <w:highlight w:val="cyan"/>
          <w:lang w:val="en-US"/>
        </w:rPr>
        <w:t xml:space="preserve"> artisan </w:t>
      </w:r>
      <w:proofErr w:type="spellStart"/>
      <w:r w:rsidRPr="00A609C3">
        <w:rPr>
          <w:b/>
          <w:highlight w:val="cyan"/>
          <w:lang w:val="en-US"/>
        </w:rPr>
        <w:t>make:model</w:t>
      </w:r>
      <w:proofErr w:type="spellEnd"/>
      <w:r w:rsidRPr="00A609C3">
        <w:rPr>
          <w:b/>
          <w:highlight w:val="cyan"/>
          <w:lang w:val="en-US"/>
        </w:rPr>
        <w:t xml:space="preserve"> Profile </w:t>
      </w:r>
      <w:r w:rsidR="00F61778">
        <w:rPr>
          <w:b/>
          <w:highlight w:val="cyan"/>
          <w:lang w:val="en-US"/>
        </w:rPr>
        <w:t>-</w:t>
      </w:r>
      <w:proofErr w:type="spellStart"/>
      <w:r w:rsidRPr="00A609C3">
        <w:rPr>
          <w:b/>
          <w:highlight w:val="cyan"/>
          <w:lang w:val="en-US"/>
        </w:rPr>
        <w:t>mfs</w:t>
      </w:r>
      <w:proofErr w:type="spellEnd"/>
    </w:p>
    <w:p w:rsidR="00F53DDD" w:rsidRDefault="00F53DDD" w:rsidP="00F53DDD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3655C9E3" wp14:editId="142EE8B4">
            <wp:extent cx="4438650" cy="2701436"/>
            <wp:effectExtent l="57150" t="57150" r="114300" b="1181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5964" cy="271806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D3D" w:rsidRDefault="00997D3D" w:rsidP="00F53DDD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F53DDD" w:rsidRDefault="00F53DDD" w:rsidP="000B56DE">
      <w:pPr>
        <w:pStyle w:val="Prrafodelista"/>
        <w:numPr>
          <w:ilvl w:val="0"/>
          <w:numId w:val="32"/>
        </w:numPr>
      </w:pPr>
      <w:r w:rsidRPr="008677F0">
        <w:t>Ahora se procede a definir los campos (nombre de las columnas) para la tabla de la base de datos, esto se lo realiza en la migraci</w:t>
      </w:r>
      <w:r>
        <w:t>ón del modelo respectivo, recordando que:</w:t>
      </w:r>
    </w:p>
    <w:p w:rsidR="000B56DE" w:rsidRPr="008677F0" w:rsidRDefault="000B56DE" w:rsidP="000B56DE">
      <w:pPr>
        <w:pStyle w:val="Prrafodelista"/>
      </w:pPr>
    </w:p>
    <w:p w:rsidR="00F53DDD" w:rsidRDefault="00F53DDD" w:rsidP="000B56DE">
      <w:pPr>
        <w:tabs>
          <w:tab w:val="left" w:pos="2590"/>
        </w:tabs>
        <w:spacing w:line="360" w:lineRule="auto"/>
        <w:ind w:left="720"/>
        <w:jc w:val="center"/>
        <w:rPr>
          <w:b/>
          <w:highlight w:val="cyan"/>
        </w:rPr>
      </w:pPr>
      <w:r w:rsidRPr="000B56DE">
        <w:rPr>
          <w:b/>
          <w:highlight w:val="cyan"/>
        </w:rPr>
        <w:t xml:space="preserve">Recordar que un usuario tiene un perfil y que el perfil le pertenece a un único usuario </w:t>
      </w:r>
    </w:p>
    <w:p w:rsidR="00997D3D" w:rsidRPr="000B56DE" w:rsidRDefault="00997D3D" w:rsidP="000B56DE">
      <w:pPr>
        <w:tabs>
          <w:tab w:val="left" w:pos="2590"/>
        </w:tabs>
        <w:spacing w:line="360" w:lineRule="auto"/>
        <w:ind w:left="720"/>
        <w:jc w:val="center"/>
        <w:rPr>
          <w:b/>
          <w:highlight w:val="cyan"/>
        </w:rPr>
      </w:pPr>
    </w:p>
    <w:p w:rsidR="00F53DDD" w:rsidRDefault="00F53DDD" w:rsidP="000B56DE">
      <w:pPr>
        <w:pStyle w:val="Prrafodelista"/>
      </w:pPr>
      <w:r>
        <w:t xml:space="preserve">Con este procedimiento se realizó la relación a nivel de tablas de la </w:t>
      </w:r>
      <w:r w:rsidRPr="000372C9">
        <w:rPr>
          <w:b/>
        </w:rPr>
        <w:t xml:space="preserve">Base de Datos </w:t>
      </w:r>
      <w:r>
        <w:t xml:space="preserve">únicamente. </w:t>
      </w:r>
    </w:p>
    <w:p w:rsidR="00F61778" w:rsidRDefault="003B7696" w:rsidP="00F61778">
      <w:pPr>
        <w:pStyle w:val="Prrafodelista"/>
        <w:jc w:val="center"/>
      </w:pPr>
      <w:hyperlink r:id="rId24" w:anchor="tables" w:history="1">
        <w:r w:rsidR="00F61778" w:rsidRPr="000A30E2">
          <w:rPr>
            <w:rStyle w:val="Hipervnculo"/>
          </w:rPr>
          <w:t>https://laravel.com/docs/9.x/migrations#tables</w:t>
        </w:r>
      </w:hyperlink>
    </w:p>
    <w:p w:rsidR="00F61778" w:rsidRDefault="00F61778" w:rsidP="000B56DE">
      <w:pPr>
        <w:pStyle w:val="Prrafodelista"/>
      </w:pPr>
    </w:p>
    <w:p w:rsidR="00F53DDD" w:rsidRDefault="000372C9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2951480</wp:posOffset>
                </wp:positionV>
                <wp:extent cx="4502150" cy="381000"/>
                <wp:effectExtent l="0" t="0" r="1270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Pr="00A609C3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string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string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biografia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string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string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website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nsignedBigInteger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-&gt;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nique(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); </w:t>
                            </w:r>
                            <w:r w:rsidRPr="00A609C3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//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nullabl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()</w:t>
                            </w:r>
                          </w:p>
                          <w:p w:rsidR="00D75307" w:rsidRPr="00A609C3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75307" w:rsidRPr="00A609C3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foreig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references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id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o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users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onDelet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scade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onUpdat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scade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); </w:t>
                            </w:r>
                            <w:r w:rsidRPr="00A609C3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  <w:lang w:val="en-US"/>
                              </w:rPr>
                              <w:t>// set null</w:t>
                            </w:r>
                          </w:p>
                          <w:p w:rsidR="00D75307" w:rsidRPr="00A609C3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75307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imestamp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54.6pt;margin-top:232.4pt;width:354.5pt;height:30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" fillcolor="white [3201]" strokeweight=".5pt">
                <v:textbox>
                  <w:txbxContent>
                    <w:p w:rsidR="00D75307" w:rsidRPr="00A609C3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d(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string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string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biografia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string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github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string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website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nsignedBigInteger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-&gt;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nique(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); </w:t>
                      </w:r>
                      <w:r w:rsidRPr="00A609C3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//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nullabl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()</w:t>
                      </w:r>
                    </w:p>
                    <w:p w:rsidR="00D75307" w:rsidRPr="00A609C3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D75307" w:rsidRPr="00A609C3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foreig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references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id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o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users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onDelet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scade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onUpdat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scade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); </w:t>
                      </w:r>
                      <w:r w:rsidRPr="00A609C3">
                        <w:rPr>
                          <w:rFonts w:ascii="Consolas" w:hAnsi="Consolas"/>
                          <w:color w:val="6A9955"/>
                          <w:sz w:val="21"/>
                          <w:szCs w:val="21"/>
                          <w:lang w:val="en-US"/>
                        </w:rPr>
                        <w:t>// set null</w:t>
                      </w:r>
                    </w:p>
                    <w:p w:rsidR="00D75307" w:rsidRPr="00A609C3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D75307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imestamp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  <w:r w:rsidR="00F53DDD">
        <w:rPr>
          <w:noProof/>
          <w:lang w:val="es-EC" w:eastAsia="es-EC"/>
        </w:rPr>
        <w:drawing>
          <wp:inline distT="0" distB="0" distL="0" distR="0" wp14:anchorId="66A1EFB2" wp14:editId="6D75633E">
            <wp:extent cx="4445000" cy="2835980"/>
            <wp:effectExtent l="57150" t="57150" r="107950" b="11684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712" cy="285047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2C9" w:rsidRDefault="000372C9" w:rsidP="00F53DDD">
      <w:pPr>
        <w:tabs>
          <w:tab w:val="left" w:pos="2590"/>
        </w:tabs>
        <w:spacing w:line="360" w:lineRule="auto"/>
        <w:jc w:val="center"/>
      </w:pPr>
    </w:p>
    <w:p w:rsidR="00700EFC" w:rsidRDefault="00F53DDD" w:rsidP="00700EFC">
      <w:pPr>
        <w:pStyle w:val="Prrafodelista"/>
        <w:numPr>
          <w:ilvl w:val="0"/>
          <w:numId w:val="32"/>
        </w:numPr>
      </w:pPr>
      <w:r>
        <w:t xml:space="preserve">Ahora se debe hacer el procedimiento a nivel de </w:t>
      </w:r>
      <w:proofErr w:type="spellStart"/>
      <w:r w:rsidRPr="000372C9">
        <w:rPr>
          <w:b/>
        </w:rPr>
        <w:t>Eloquent</w:t>
      </w:r>
      <w:proofErr w:type="spellEnd"/>
      <w:r w:rsidRPr="000372C9">
        <w:rPr>
          <w:b/>
        </w:rPr>
        <w:t xml:space="preserve"> de Laravel</w:t>
      </w:r>
      <w:r>
        <w:t>, teniendo en cuenta que:</w:t>
      </w:r>
    </w:p>
    <w:p w:rsidR="00F53DDD" w:rsidRDefault="00F53DDD" w:rsidP="000B56DE">
      <w:pPr>
        <w:tabs>
          <w:tab w:val="left" w:pos="2590"/>
        </w:tabs>
        <w:spacing w:line="360" w:lineRule="auto"/>
        <w:ind w:left="720"/>
        <w:jc w:val="center"/>
        <w:rPr>
          <w:b/>
          <w:highlight w:val="cyan"/>
        </w:rPr>
      </w:pPr>
      <w:r w:rsidRPr="000B56DE">
        <w:rPr>
          <w:b/>
          <w:highlight w:val="cyan"/>
        </w:rPr>
        <w:t xml:space="preserve">Recordar que un usuario tiene un perfil y que el perfil le pertenece a un único usuario </w:t>
      </w:r>
    </w:p>
    <w:p w:rsidR="00700EFC" w:rsidRDefault="003B7696" w:rsidP="000B56DE">
      <w:pPr>
        <w:tabs>
          <w:tab w:val="left" w:pos="2590"/>
        </w:tabs>
        <w:spacing w:line="360" w:lineRule="auto"/>
        <w:ind w:left="720"/>
        <w:jc w:val="center"/>
      </w:pPr>
      <w:hyperlink r:id="rId26" w:anchor="one-to-one" w:history="1">
        <w:r w:rsidR="00700EFC" w:rsidRPr="00700EFC">
          <w:rPr>
            <w:rStyle w:val="Hipervnculo"/>
          </w:rPr>
          <w:t>https://laravel.com/docs/9.x/eloquent-relationships#one-to-one</w:t>
        </w:r>
      </w:hyperlink>
    </w:p>
    <w:p w:rsidR="00700EFC" w:rsidRDefault="003B7696" w:rsidP="000B56DE">
      <w:pPr>
        <w:tabs>
          <w:tab w:val="left" w:pos="2590"/>
        </w:tabs>
        <w:spacing w:line="360" w:lineRule="auto"/>
        <w:ind w:left="720"/>
        <w:jc w:val="center"/>
      </w:pPr>
      <w:hyperlink r:id="rId27" w:anchor="one-to-one-defining-the-inverse-of-the-relationship" w:history="1">
        <w:r w:rsidR="00700EFC" w:rsidRPr="000A30E2">
          <w:rPr>
            <w:rStyle w:val="Hipervnculo"/>
          </w:rPr>
          <w:t>https://laravel.com/docs/9.x/eloquent-relationships#one-to-one-defining-the-inverse-of-the-relationship</w:t>
        </w:r>
      </w:hyperlink>
    </w:p>
    <w:p w:rsidR="00F53DDD" w:rsidRDefault="000372C9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2034540</wp:posOffset>
                </wp:positionV>
                <wp:extent cx="5200650" cy="438150"/>
                <wp:effectExtent l="0" t="0" r="19050" b="1905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UNO</w:t>
                            </w:r>
                          </w:p>
                          <w:p w:rsidR="00D75307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75307" w:rsidRPr="00A609C3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D75307" w:rsidRPr="00A609C3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belongsTo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ser::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Default="00D75307" w:rsidP="000372C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2" o:spid="_x0000_s1027" type="#_x0000_t202" style="position:absolute;left:0;text-align:left;margin-left:25.85pt;margin-top:160.2pt;width:409.5pt;height:34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" fillcolor="white [3201]" strokeweight=".5pt">
                <v:textbox>
                  <w:txbxContent>
                    <w:p w:rsidR="00D75307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UNO</w:t>
                      </w:r>
                    </w:p>
                    <w:p w:rsidR="00D75307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D75307" w:rsidRPr="00A609C3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D75307" w:rsidRPr="00A609C3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belongsTo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ser::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Default="00D75307" w:rsidP="000372C9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  <w:r w:rsidR="00F53DDD">
        <w:rPr>
          <w:noProof/>
          <w:lang w:val="es-EC" w:eastAsia="es-EC"/>
        </w:rPr>
        <w:drawing>
          <wp:inline distT="0" distB="0" distL="0" distR="0" wp14:anchorId="4B6D2AB9" wp14:editId="360CD5F2">
            <wp:extent cx="5145206" cy="1848182"/>
            <wp:effectExtent l="57150" t="57150" r="113030" b="11430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8633" cy="185300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2C9" w:rsidRPr="008677F0" w:rsidRDefault="000372C9" w:rsidP="00F53DDD">
      <w:pPr>
        <w:tabs>
          <w:tab w:val="left" w:pos="2590"/>
        </w:tabs>
        <w:spacing w:line="360" w:lineRule="auto"/>
        <w:jc w:val="center"/>
      </w:pPr>
    </w:p>
    <w:p w:rsidR="000372C9" w:rsidRDefault="00EF0C44" w:rsidP="000372C9">
      <w:pPr>
        <w:pStyle w:val="Prrafodelista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99F077" wp14:editId="4AAAC957">
                <wp:simplePos x="0" y="0"/>
                <wp:positionH relativeFrom="column">
                  <wp:posOffset>328295</wp:posOffset>
                </wp:positionH>
                <wp:positionV relativeFrom="paragraph">
                  <wp:posOffset>150495</wp:posOffset>
                </wp:positionV>
                <wp:extent cx="5232400" cy="400050"/>
                <wp:effectExtent l="0" t="0" r="2540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Default="00D75307" w:rsidP="0039457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UNO</w:t>
                            </w:r>
                          </w:p>
                          <w:p w:rsidR="00D75307" w:rsidRDefault="00D75307" w:rsidP="0039457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profi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75307" w:rsidRPr="00A609C3" w:rsidRDefault="00D75307" w:rsidP="0039457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D75307" w:rsidRPr="00A609C3" w:rsidRDefault="00D75307" w:rsidP="0039457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hasOn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Profile::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Default="00D75307" w:rsidP="0039457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F077" id="Cuadro de texto 1" o:spid="_x0000_s1028" type="#_x0000_t202" style="position:absolute;left:0;text-align:left;margin-left:25.85pt;margin-top:11.85pt;width:412pt;height:31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" fillcolor="white [3201]" strokeweight=".5pt">
                <v:textbox>
                  <w:txbxContent>
                    <w:p w:rsidR="00D75307" w:rsidRDefault="00D75307" w:rsidP="0039457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UNO</w:t>
                      </w:r>
                    </w:p>
                    <w:p w:rsidR="00D75307" w:rsidRDefault="00D75307" w:rsidP="0039457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profil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D75307" w:rsidRPr="00A609C3" w:rsidRDefault="00D75307" w:rsidP="0039457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D75307" w:rsidRPr="00A609C3" w:rsidRDefault="00D75307" w:rsidP="0039457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hasOn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Profile::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Default="00D75307" w:rsidP="0039457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</w:p>
    <w:p w:rsidR="000372C9" w:rsidRDefault="000372C9" w:rsidP="000372C9">
      <w:pPr>
        <w:pStyle w:val="Prrafodelista"/>
      </w:pPr>
    </w:p>
    <w:p w:rsidR="00EF0C44" w:rsidRDefault="00EF0C44" w:rsidP="00EF0C44">
      <w:pPr>
        <w:pStyle w:val="Prrafodelista"/>
      </w:pPr>
    </w:p>
    <w:p w:rsidR="00EF0C44" w:rsidRDefault="00EF0C44" w:rsidP="00EF0C44">
      <w:pPr>
        <w:pStyle w:val="Prrafodelista"/>
      </w:pPr>
    </w:p>
    <w:p w:rsidR="00F53DDD" w:rsidRDefault="00F53DDD" w:rsidP="000B56DE">
      <w:pPr>
        <w:pStyle w:val="Prrafodelista"/>
        <w:numPr>
          <w:ilvl w:val="0"/>
          <w:numId w:val="32"/>
        </w:numPr>
      </w:pPr>
      <w:r>
        <w:t>Ahora se procede a ejecutar la migración y verificar si realmente esta correcta la implementación de la relación uno a uno, ejecutando el siguiente comando.</w:t>
      </w:r>
    </w:p>
    <w:p w:rsidR="000B56DE" w:rsidRDefault="000B56DE" w:rsidP="000B56DE">
      <w:pPr>
        <w:pStyle w:val="Prrafodelista"/>
      </w:pPr>
    </w:p>
    <w:p w:rsidR="00F53DDD" w:rsidRPr="001318BC" w:rsidRDefault="00F53DDD" w:rsidP="00F53DDD">
      <w:pPr>
        <w:tabs>
          <w:tab w:val="left" w:pos="2590"/>
        </w:tabs>
        <w:spacing w:line="360" w:lineRule="auto"/>
        <w:jc w:val="center"/>
        <w:rPr>
          <w:b/>
        </w:rPr>
      </w:pPr>
      <w:proofErr w:type="spellStart"/>
      <w:r w:rsidRPr="001318BC">
        <w:rPr>
          <w:b/>
          <w:highlight w:val="cyan"/>
        </w:rPr>
        <w:t>php</w:t>
      </w:r>
      <w:proofErr w:type="spellEnd"/>
      <w:r w:rsidRPr="001318BC">
        <w:rPr>
          <w:b/>
          <w:highlight w:val="cyan"/>
        </w:rPr>
        <w:t xml:space="preserve"> </w:t>
      </w:r>
      <w:proofErr w:type="spellStart"/>
      <w:r w:rsidRPr="001318BC">
        <w:rPr>
          <w:b/>
          <w:highlight w:val="cyan"/>
        </w:rPr>
        <w:t>artisan</w:t>
      </w:r>
      <w:proofErr w:type="spellEnd"/>
      <w:r w:rsidRPr="001318BC">
        <w:rPr>
          <w:b/>
          <w:highlight w:val="cyan"/>
        </w:rPr>
        <w:t xml:space="preserve"> </w:t>
      </w:r>
      <w:proofErr w:type="spellStart"/>
      <w:r w:rsidRPr="001318BC">
        <w:rPr>
          <w:b/>
          <w:highlight w:val="cyan"/>
        </w:rPr>
        <w:t>migrate</w:t>
      </w:r>
      <w:proofErr w:type="spellEnd"/>
    </w:p>
    <w:p w:rsidR="00F53DDD" w:rsidRDefault="00F53DDD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lastRenderedPageBreak/>
        <w:drawing>
          <wp:inline distT="0" distB="0" distL="0" distR="0" wp14:anchorId="25787D7B" wp14:editId="1A72A5FC">
            <wp:extent cx="4438650" cy="1023062"/>
            <wp:effectExtent l="57150" t="57150" r="114300" b="12001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0017" cy="103951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Default="0039457D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1896110</wp:posOffset>
                </wp:positionV>
                <wp:extent cx="4457700" cy="260350"/>
                <wp:effectExtent l="0" t="0" r="19050" b="254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Pr="00A609C3" w:rsidRDefault="00D75307" w:rsidP="0039457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users` (`id`, `name`, `email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email_verifi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passwor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member_token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1', 'Byron', 'byron@hotmail.com', '2021-11-20 13:19:25', '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sistemas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', '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sistemas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');</w:t>
                            </w:r>
                          </w:p>
                          <w:p w:rsidR="00D75307" w:rsidRPr="00A609C3" w:rsidRDefault="00D75307" w:rsidP="0039457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users` (`id`, `name`, `email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email_verifi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passwor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member_token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2', 'Juan', 'juan@hotmail.com', '2021-11-20 13:19:25', '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sistemas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', '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sistemas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');</w:t>
                            </w:r>
                          </w:p>
                          <w:p w:rsidR="00D75307" w:rsidRPr="00A609C3" w:rsidRDefault="00D75307" w:rsidP="0039457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users` (`id`, `name`, `email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email_verifi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passwor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member_token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3', '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Janneth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', 'janneth@hotmail.com', '2021-11-20 13:19:25', '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sistemas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', '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sistemas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29" type="#_x0000_t202" style="position:absolute;left:0;text-align:left;margin-left:56.1pt;margin-top:149.3pt;width:351pt;height:20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" fillcolor="white [3201]" strokeweight=".5pt">
                <v:textbox>
                  <w:txbxContent>
                    <w:p w:rsidR="00D75307" w:rsidRPr="00A609C3" w:rsidRDefault="00D75307" w:rsidP="0039457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users` (`id`, `name`, `email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email_verifi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passwor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member_token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1', 'Byron', 'byron@hotmail.com', '2021-11-20 13:19:25', '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sistemas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', '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sistemas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');</w:t>
                      </w:r>
                    </w:p>
                    <w:p w:rsidR="00D75307" w:rsidRPr="00A609C3" w:rsidRDefault="00D75307" w:rsidP="0039457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users` (`id`, `name`, `email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email_verifi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passwor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member_token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2', 'Juan', 'juan@hotmail.com', '2021-11-20 13:19:25', '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sistemas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', '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sistemas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');</w:t>
                      </w:r>
                    </w:p>
                    <w:p w:rsidR="00D75307" w:rsidRPr="00A609C3" w:rsidRDefault="00D75307" w:rsidP="0039457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users` (`id`, `name`, `email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email_verifi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passwor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member_token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3', '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Janneth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', 'janneth@hotmail.com', '2021-11-20 13:19:25', '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sistemas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', '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sistemas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');</w:t>
                      </w:r>
                    </w:p>
                  </w:txbxContent>
                </v:textbox>
              </v:shape>
            </w:pict>
          </mc:Fallback>
        </mc:AlternateContent>
      </w:r>
      <w:r w:rsidR="00F53DDD">
        <w:rPr>
          <w:noProof/>
          <w:lang w:val="es-EC" w:eastAsia="es-EC"/>
        </w:rPr>
        <w:drawing>
          <wp:inline distT="0" distB="0" distL="0" distR="0" wp14:anchorId="3B568745" wp14:editId="019029ED">
            <wp:extent cx="4425950" cy="1719941"/>
            <wp:effectExtent l="57150" t="57150" r="107950" b="10922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500" cy="172870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D3D" w:rsidRPr="008677F0" w:rsidRDefault="00997D3D" w:rsidP="00F53DDD">
      <w:pPr>
        <w:tabs>
          <w:tab w:val="left" w:pos="2590"/>
        </w:tabs>
        <w:spacing w:line="360" w:lineRule="auto"/>
        <w:jc w:val="center"/>
      </w:pPr>
    </w:p>
    <w:p w:rsidR="00F53DDD" w:rsidRDefault="0039457D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883057" wp14:editId="73B33AB7">
                <wp:simplePos x="0" y="0"/>
                <wp:positionH relativeFrom="page">
                  <wp:posOffset>1579880</wp:posOffset>
                </wp:positionH>
                <wp:positionV relativeFrom="paragraph">
                  <wp:posOffset>1763395</wp:posOffset>
                </wp:positionV>
                <wp:extent cx="4457700" cy="2476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Default="00D75307" w:rsidP="0039457D">
                            <w:r>
                              <w:t>INSERT INTO `relaciones</w:t>
                            </w:r>
                            <w:proofErr w:type="gramStart"/>
                            <w:r>
                              <w:t>`.`</w:t>
                            </w:r>
                            <w:proofErr w:type="spellStart"/>
                            <w:proofErr w:type="gramEnd"/>
                            <w:r>
                              <w:t>profiles</w:t>
                            </w:r>
                            <w:proofErr w:type="spellEnd"/>
                            <w:r>
                              <w:t>` (`id`, `nombre`, `</w:t>
                            </w:r>
                            <w:proofErr w:type="spellStart"/>
                            <w:r>
                              <w:t>biografia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website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ser_id</w:t>
                            </w:r>
                            <w:proofErr w:type="spellEnd"/>
                            <w:r>
                              <w:t>`) VALUES ('1', 'backend', 'soy un backend', 'https://github.com/', 'https://esfot.epn.edu.ec/', '1');</w:t>
                            </w:r>
                          </w:p>
                          <w:p w:rsidR="00D75307" w:rsidRDefault="00D75307" w:rsidP="0039457D">
                            <w:r>
                              <w:t>INSERT INTO `relaciones</w:t>
                            </w:r>
                            <w:proofErr w:type="gramStart"/>
                            <w:r>
                              <w:t>`.`</w:t>
                            </w:r>
                            <w:proofErr w:type="spellStart"/>
                            <w:proofErr w:type="gramEnd"/>
                            <w:r>
                              <w:t>profiles</w:t>
                            </w:r>
                            <w:proofErr w:type="spellEnd"/>
                            <w:r>
                              <w:t>` (`id`, `nombre`, `</w:t>
                            </w:r>
                            <w:proofErr w:type="spellStart"/>
                            <w:r>
                              <w:t>biografia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website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ser_id</w:t>
                            </w:r>
                            <w:proofErr w:type="spellEnd"/>
                            <w:r>
                              <w:t>`) VALUES ('2', '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 xml:space="preserve">', 'soy un 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>', 'https://github.com/', 'https://esfot.epn.edu.ec/', '2');</w:t>
                            </w:r>
                          </w:p>
                          <w:p w:rsidR="00D75307" w:rsidRDefault="00D75307" w:rsidP="0039457D">
                            <w:r>
                              <w:t>INSERT INTO `relaciones</w:t>
                            </w:r>
                            <w:proofErr w:type="gramStart"/>
                            <w:r>
                              <w:t>`.`</w:t>
                            </w:r>
                            <w:proofErr w:type="spellStart"/>
                            <w:proofErr w:type="gramEnd"/>
                            <w:r>
                              <w:t>profiles</w:t>
                            </w:r>
                            <w:proofErr w:type="spellEnd"/>
                            <w:r>
                              <w:t>` (`id`, `nombre`, `</w:t>
                            </w:r>
                            <w:proofErr w:type="spellStart"/>
                            <w:r>
                              <w:t>biografia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website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ser_id</w:t>
                            </w:r>
                            <w:proofErr w:type="spellEnd"/>
                            <w:r>
                              <w:t>`) VALUES ('3', '</w:t>
                            </w:r>
                            <w:proofErr w:type="spellStart"/>
                            <w:r>
                              <w:t>fullstack</w:t>
                            </w:r>
                            <w:proofErr w:type="spellEnd"/>
                            <w:r>
                              <w:t xml:space="preserve">', 'soy un </w:t>
                            </w:r>
                            <w:proofErr w:type="spellStart"/>
                            <w:r>
                              <w:t>fullstack</w:t>
                            </w:r>
                            <w:proofErr w:type="spellEnd"/>
                            <w:r>
                              <w:t>', 'https://github.com/', 'https://esfot.epn.edu.ec/', '3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83057" id="Cuadro de texto 5" o:spid="_x0000_s1030" type="#_x0000_t202" style="position:absolute;left:0;text-align:left;margin-left:124.4pt;margin-top:138.85pt;width:351pt;height:19.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" fillcolor="white [3201]" strokeweight=".5pt">
                <v:textbox>
                  <w:txbxContent>
                    <w:p w:rsidR="00D75307" w:rsidRDefault="00D75307" w:rsidP="0039457D">
                      <w:r>
                        <w:t>INSERT INTO `relaciones</w:t>
                      </w:r>
                      <w:proofErr w:type="gramStart"/>
                      <w:r>
                        <w:t>`.`</w:t>
                      </w:r>
                      <w:proofErr w:type="spellStart"/>
                      <w:proofErr w:type="gramEnd"/>
                      <w:r>
                        <w:t>profiles</w:t>
                      </w:r>
                      <w:proofErr w:type="spellEnd"/>
                      <w:r>
                        <w:t>` (`id`, `nombre`, `</w:t>
                      </w:r>
                      <w:proofErr w:type="spellStart"/>
                      <w:r>
                        <w:t>biografia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website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ser_id</w:t>
                      </w:r>
                      <w:proofErr w:type="spellEnd"/>
                      <w:r>
                        <w:t>`) VALUES ('1', 'backend', 'soy un backend', 'https://github.com/', 'https://esfot.epn.edu.ec/', '1');</w:t>
                      </w:r>
                    </w:p>
                    <w:p w:rsidR="00D75307" w:rsidRDefault="00D75307" w:rsidP="0039457D">
                      <w:r>
                        <w:t>INSERT INTO `relaciones</w:t>
                      </w:r>
                      <w:proofErr w:type="gramStart"/>
                      <w:r>
                        <w:t>`.`</w:t>
                      </w:r>
                      <w:proofErr w:type="spellStart"/>
                      <w:proofErr w:type="gramEnd"/>
                      <w:r>
                        <w:t>profiles</w:t>
                      </w:r>
                      <w:proofErr w:type="spellEnd"/>
                      <w:r>
                        <w:t>` (`id`, `nombre`, `</w:t>
                      </w:r>
                      <w:proofErr w:type="spellStart"/>
                      <w:r>
                        <w:t>biografia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website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ser_id</w:t>
                      </w:r>
                      <w:proofErr w:type="spellEnd"/>
                      <w:r>
                        <w:t>`) VALUES ('2', '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 xml:space="preserve">', 'soy un 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>', 'https://github.com/', 'https://esfot.epn.edu.ec/', '2');</w:t>
                      </w:r>
                    </w:p>
                    <w:p w:rsidR="00D75307" w:rsidRDefault="00D75307" w:rsidP="0039457D">
                      <w:r>
                        <w:t>INSERT INTO `relaciones</w:t>
                      </w:r>
                      <w:proofErr w:type="gramStart"/>
                      <w:r>
                        <w:t>`.`</w:t>
                      </w:r>
                      <w:proofErr w:type="spellStart"/>
                      <w:proofErr w:type="gramEnd"/>
                      <w:r>
                        <w:t>profiles</w:t>
                      </w:r>
                      <w:proofErr w:type="spellEnd"/>
                      <w:r>
                        <w:t>` (`id`, `nombre`, `</w:t>
                      </w:r>
                      <w:proofErr w:type="spellStart"/>
                      <w:r>
                        <w:t>biografia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website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ser_id</w:t>
                      </w:r>
                      <w:proofErr w:type="spellEnd"/>
                      <w:r>
                        <w:t>`) VALUES ('3', '</w:t>
                      </w:r>
                      <w:proofErr w:type="spellStart"/>
                      <w:r>
                        <w:t>fullstack</w:t>
                      </w:r>
                      <w:proofErr w:type="spellEnd"/>
                      <w:r>
                        <w:t xml:space="preserve">', 'soy un </w:t>
                      </w:r>
                      <w:proofErr w:type="spellStart"/>
                      <w:r>
                        <w:t>fullstack</w:t>
                      </w:r>
                      <w:proofErr w:type="spellEnd"/>
                      <w:r>
                        <w:t>', 'https://github.com/', 'https://esfot.epn.edu.ec/', '3'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3DDD">
        <w:rPr>
          <w:noProof/>
          <w:lang w:val="es-EC" w:eastAsia="es-EC"/>
        </w:rPr>
        <w:drawing>
          <wp:inline distT="0" distB="0" distL="0" distR="0" wp14:anchorId="2A1C6483" wp14:editId="1E48B428">
            <wp:extent cx="4483527" cy="1612900"/>
            <wp:effectExtent l="57150" t="57150" r="107950" b="12065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9231" cy="162574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457D" w:rsidRDefault="0039457D" w:rsidP="00F53DDD">
      <w:pPr>
        <w:tabs>
          <w:tab w:val="left" w:pos="2590"/>
        </w:tabs>
        <w:spacing w:line="360" w:lineRule="auto"/>
        <w:jc w:val="center"/>
      </w:pPr>
    </w:p>
    <w:p w:rsidR="00F53DDD" w:rsidRDefault="00F53DDD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357881F8" wp14:editId="6B1EE2A7">
            <wp:extent cx="3487003" cy="1572063"/>
            <wp:effectExtent l="57150" t="57150" r="113665" b="1238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0027" cy="158244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Default="00F53DDD" w:rsidP="000B56DE">
      <w:pPr>
        <w:pStyle w:val="Prrafodelista"/>
        <w:numPr>
          <w:ilvl w:val="0"/>
          <w:numId w:val="32"/>
        </w:numPr>
      </w:pPr>
      <w:r>
        <w:t>Para proba</w:t>
      </w:r>
      <w:r w:rsidR="000B56DE">
        <w:t>r se puede verificar ejecutando.</w:t>
      </w:r>
    </w:p>
    <w:p w:rsidR="000B56DE" w:rsidRDefault="000B56DE" w:rsidP="000B56DE">
      <w:pPr>
        <w:pStyle w:val="Prrafodelista"/>
      </w:pPr>
    </w:p>
    <w:p w:rsidR="00F53DDD" w:rsidRPr="00F17F49" w:rsidRDefault="00F53DDD" w:rsidP="00F53DDD">
      <w:pPr>
        <w:tabs>
          <w:tab w:val="left" w:pos="2590"/>
        </w:tabs>
        <w:spacing w:line="360" w:lineRule="auto"/>
        <w:jc w:val="center"/>
        <w:rPr>
          <w:b/>
        </w:rPr>
      </w:pPr>
      <w:proofErr w:type="spellStart"/>
      <w:r w:rsidRPr="00F17F49">
        <w:rPr>
          <w:b/>
          <w:highlight w:val="cyan"/>
        </w:rPr>
        <w:t>php</w:t>
      </w:r>
      <w:proofErr w:type="spellEnd"/>
      <w:r w:rsidRPr="00F17F49">
        <w:rPr>
          <w:b/>
          <w:highlight w:val="cyan"/>
        </w:rPr>
        <w:t xml:space="preserve"> </w:t>
      </w:r>
      <w:proofErr w:type="spellStart"/>
      <w:r w:rsidRPr="00F17F49">
        <w:rPr>
          <w:b/>
          <w:highlight w:val="cyan"/>
        </w:rPr>
        <w:t>artisan</w:t>
      </w:r>
      <w:proofErr w:type="spellEnd"/>
      <w:r w:rsidRPr="00F17F49">
        <w:rPr>
          <w:b/>
          <w:highlight w:val="cyan"/>
        </w:rPr>
        <w:t xml:space="preserve"> </w:t>
      </w:r>
      <w:proofErr w:type="spellStart"/>
      <w:r w:rsidRPr="00F17F49">
        <w:rPr>
          <w:b/>
          <w:highlight w:val="cyan"/>
        </w:rPr>
        <w:t>tinker</w:t>
      </w:r>
      <w:proofErr w:type="spellEnd"/>
    </w:p>
    <w:p w:rsidR="00F53DDD" w:rsidRPr="008677F0" w:rsidRDefault="00F53DDD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lastRenderedPageBreak/>
        <w:drawing>
          <wp:inline distT="0" distB="0" distL="0" distR="0" wp14:anchorId="1AEA1F86" wp14:editId="22C81F17">
            <wp:extent cx="2668137" cy="2274403"/>
            <wp:effectExtent l="57150" t="57150" r="113665" b="10731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2704" cy="229534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s-EC" w:eastAsia="es-EC"/>
        </w:rPr>
        <w:drawing>
          <wp:inline distT="0" distB="0" distL="0" distR="0" wp14:anchorId="725D6CCD" wp14:editId="0523DE33">
            <wp:extent cx="2699221" cy="2274257"/>
            <wp:effectExtent l="57150" t="57150" r="120650" b="10731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6868" cy="228912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6DE" w:rsidRDefault="00F53DDD" w:rsidP="000B56DE">
      <w:pPr>
        <w:pStyle w:val="Prrafodelista"/>
        <w:numPr>
          <w:ilvl w:val="0"/>
          <w:numId w:val="32"/>
        </w:numPr>
      </w:pPr>
      <w:r>
        <w:t>Ahora se procede a trabajar con las relaciones</w:t>
      </w:r>
      <w:r w:rsidR="000B56DE">
        <w:t>.</w:t>
      </w:r>
    </w:p>
    <w:p w:rsidR="00F53DDD" w:rsidRDefault="00F53DDD" w:rsidP="000B56DE">
      <w:pPr>
        <w:pStyle w:val="Prrafodelista"/>
      </w:pPr>
      <w:r>
        <w:t xml:space="preserve"> </w:t>
      </w:r>
    </w:p>
    <w:p w:rsidR="00F53DDD" w:rsidRDefault="00F53DDD" w:rsidP="000B56DE">
      <w:pPr>
        <w:pStyle w:val="Subttulo"/>
        <w:jc w:val="center"/>
        <w:rPr>
          <w:rStyle w:val="Textoennegrita"/>
          <w:rFonts w:ascii="Georgia" w:hAnsi="Georgia"/>
          <w:color w:val="4F81BD" w:themeColor="accent1"/>
          <w:sz w:val="28"/>
          <w:u w:val="single"/>
        </w:rPr>
      </w:pPr>
      <w:r w:rsidRPr="000B56DE">
        <w:rPr>
          <w:rStyle w:val="Textoennegrita"/>
          <w:rFonts w:ascii="Georgia" w:hAnsi="Georgia"/>
          <w:color w:val="4F81BD" w:themeColor="accent1"/>
          <w:sz w:val="28"/>
          <w:highlight w:val="yellow"/>
          <w:u w:val="single"/>
        </w:rPr>
        <w:t>RELACIÓN DE UNO A MUCHOS</w:t>
      </w:r>
    </w:p>
    <w:p w:rsidR="00D75307" w:rsidRDefault="003B7696" w:rsidP="00D75307">
      <w:pPr>
        <w:jc w:val="center"/>
      </w:pPr>
      <w:hyperlink r:id="rId35" w:anchor="one-to-many" w:history="1">
        <w:r w:rsidR="00D75307" w:rsidRPr="000A30E2">
          <w:rPr>
            <w:rStyle w:val="Hipervnculo"/>
          </w:rPr>
          <w:t>https://laravel.com/docs/9.x/eloquent-relationships#one-to-many</w:t>
        </w:r>
      </w:hyperlink>
    </w:p>
    <w:p w:rsidR="00D75307" w:rsidRPr="00D75307" w:rsidRDefault="00D75307" w:rsidP="00D75307"/>
    <w:p w:rsidR="000B56DE" w:rsidRPr="000B56DE" w:rsidRDefault="001F5700" w:rsidP="00D75307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65388D54" wp14:editId="178AE8ED">
            <wp:extent cx="4447891" cy="1524000"/>
            <wp:effectExtent l="57150" t="57150" r="105410" b="1143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7927" cy="153771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Default="00F53DDD" w:rsidP="000B56DE">
      <w:pPr>
        <w:pStyle w:val="Prrafodelista"/>
        <w:numPr>
          <w:ilvl w:val="0"/>
          <w:numId w:val="32"/>
        </w:numPr>
      </w:pPr>
      <w:r>
        <w:t xml:space="preserve">Se procede con la creación de un nuevo modelo llamado </w:t>
      </w:r>
      <w:proofErr w:type="spellStart"/>
      <w:r>
        <w:t>profile</w:t>
      </w:r>
      <w:proofErr w:type="spellEnd"/>
      <w:r>
        <w:t xml:space="preserve"> y adicional a ello se crea su migración, factory y </w:t>
      </w:r>
      <w:proofErr w:type="spellStart"/>
      <w:r>
        <w:t>sedder</w:t>
      </w:r>
      <w:proofErr w:type="spellEnd"/>
      <w:r>
        <w:t xml:space="preserve"> con el siguiente comando. </w:t>
      </w:r>
    </w:p>
    <w:p w:rsidR="00F53DDD" w:rsidRDefault="00F53DDD" w:rsidP="00F53DDD">
      <w:pPr>
        <w:tabs>
          <w:tab w:val="left" w:pos="2590"/>
        </w:tabs>
        <w:jc w:val="center"/>
      </w:pPr>
    </w:p>
    <w:p w:rsidR="00F53DDD" w:rsidRPr="00A609C3" w:rsidRDefault="00F53DDD" w:rsidP="00F53DDD">
      <w:pPr>
        <w:tabs>
          <w:tab w:val="left" w:pos="2590"/>
        </w:tabs>
        <w:jc w:val="center"/>
        <w:rPr>
          <w:b/>
          <w:lang w:val="en-US"/>
        </w:rPr>
      </w:pPr>
      <w:proofErr w:type="spellStart"/>
      <w:r w:rsidRPr="00A609C3">
        <w:rPr>
          <w:b/>
          <w:highlight w:val="cyan"/>
          <w:lang w:val="en-US"/>
        </w:rPr>
        <w:t>php</w:t>
      </w:r>
      <w:proofErr w:type="spellEnd"/>
      <w:r w:rsidRPr="00A609C3">
        <w:rPr>
          <w:b/>
          <w:highlight w:val="cyan"/>
          <w:lang w:val="en-US"/>
        </w:rPr>
        <w:t xml:space="preserve"> artisan </w:t>
      </w:r>
      <w:proofErr w:type="spellStart"/>
      <w:proofErr w:type="gramStart"/>
      <w:r w:rsidRPr="00A609C3">
        <w:rPr>
          <w:b/>
          <w:highlight w:val="cyan"/>
          <w:lang w:val="en-US"/>
        </w:rPr>
        <w:t>make:model</w:t>
      </w:r>
      <w:proofErr w:type="spellEnd"/>
      <w:proofErr w:type="gramEnd"/>
      <w:r w:rsidRPr="00A609C3">
        <w:rPr>
          <w:b/>
          <w:highlight w:val="cyan"/>
          <w:lang w:val="en-US"/>
        </w:rPr>
        <w:t xml:space="preserve"> </w:t>
      </w:r>
      <w:r w:rsidR="00D75307">
        <w:rPr>
          <w:b/>
          <w:highlight w:val="cyan"/>
          <w:lang w:val="en-US"/>
        </w:rPr>
        <w:t>Level -</w:t>
      </w:r>
      <w:proofErr w:type="spellStart"/>
      <w:r w:rsidRPr="00A609C3">
        <w:rPr>
          <w:b/>
          <w:highlight w:val="cyan"/>
          <w:lang w:val="en-US"/>
        </w:rPr>
        <w:t>mfs</w:t>
      </w:r>
      <w:proofErr w:type="spellEnd"/>
    </w:p>
    <w:p w:rsidR="00F53DDD" w:rsidRDefault="00F53DDD" w:rsidP="00F53DDD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4C100964" wp14:editId="1E452A61">
            <wp:extent cx="4438349" cy="2895600"/>
            <wp:effectExtent l="57150" t="57150" r="114935" b="11430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165"/>
                    <a:stretch/>
                  </pic:blipFill>
                  <pic:spPr bwMode="auto">
                    <a:xfrm>
                      <a:off x="0" y="0"/>
                      <a:ext cx="4456607" cy="290751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DDD" w:rsidRDefault="00F53DDD" w:rsidP="009C6730">
      <w:pPr>
        <w:pStyle w:val="Prrafodelista"/>
        <w:numPr>
          <w:ilvl w:val="0"/>
          <w:numId w:val="32"/>
        </w:numPr>
        <w:jc w:val="both"/>
      </w:pPr>
      <w:r w:rsidRPr="008677F0">
        <w:lastRenderedPageBreak/>
        <w:t>Ahora se procede a definir los campos (nombre de las columnas) para la tabla de la base de datos, esto se lo realiza en la migraci</w:t>
      </w:r>
      <w:r>
        <w:t>ón del modelo respectivo, recordando que:</w:t>
      </w:r>
    </w:p>
    <w:p w:rsidR="009C6730" w:rsidRPr="008677F0" w:rsidRDefault="009C6730" w:rsidP="009C6730">
      <w:pPr>
        <w:pStyle w:val="Prrafodelista"/>
      </w:pPr>
    </w:p>
    <w:p w:rsidR="00F53DDD" w:rsidRPr="009C6730" w:rsidRDefault="00F53DDD" w:rsidP="009C6730">
      <w:pPr>
        <w:tabs>
          <w:tab w:val="left" w:pos="2590"/>
        </w:tabs>
        <w:spacing w:line="360" w:lineRule="auto"/>
        <w:ind w:left="720"/>
        <w:jc w:val="center"/>
        <w:rPr>
          <w:b/>
          <w:highlight w:val="cyan"/>
        </w:rPr>
      </w:pPr>
      <w:r w:rsidRPr="009C6730">
        <w:rPr>
          <w:b/>
          <w:highlight w:val="cyan"/>
        </w:rPr>
        <w:t xml:space="preserve">Recordar que un nivel tiene varios usuarios y que el usuario pertenece a un nivel </w:t>
      </w:r>
    </w:p>
    <w:p w:rsidR="00F53DDD" w:rsidRDefault="001B007D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2251709</wp:posOffset>
                </wp:positionV>
                <wp:extent cx="4438650" cy="346075"/>
                <wp:effectExtent l="0" t="0" r="19050" b="158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Pr="00A609C3" w:rsidRDefault="00D75307" w:rsidP="001B007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1B007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string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Default="00D75307" w:rsidP="001B007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imestamp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left:0;text-align:left;margin-left:55.85pt;margin-top:177.3pt;width:349.5pt;height:27.2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" fillcolor="white [3201]" strokeweight=".5pt">
                <v:textbox>
                  <w:txbxContent>
                    <w:p w:rsidR="00D75307" w:rsidRPr="00A609C3" w:rsidRDefault="00D75307" w:rsidP="001B007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d(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1B007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string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Default="00D75307" w:rsidP="001B007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imestamp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  <w:r w:rsidR="00F53DDD">
        <w:rPr>
          <w:noProof/>
          <w:lang w:val="es-EC" w:eastAsia="es-EC"/>
        </w:rPr>
        <w:drawing>
          <wp:inline distT="0" distB="0" distL="0" distR="0" wp14:anchorId="5E77980A" wp14:editId="2D109871">
            <wp:extent cx="4413250" cy="2122645"/>
            <wp:effectExtent l="57150" t="57150" r="120650" b="10668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8527" cy="213480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730" w:rsidRDefault="009C6730" w:rsidP="00F53DDD">
      <w:pPr>
        <w:tabs>
          <w:tab w:val="left" w:pos="2590"/>
        </w:tabs>
        <w:spacing w:line="360" w:lineRule="auto"/>
        <w:jc w:val="center"/>
      </w:pPr>
    </w:p>
    <w:p w:rsidR="00F53DDD" w:rsidRDefault="00F53DDD" w:rsidP="009C6730">
      <w:pPr>
        <w:pStyle w:val="Prrafodelista"/>
        <w:numPr>
          <w:ilvl w:val="0"/>
          <w:numId w:val="32"/>
        </w:numPr>
        <w:jc w:val="both"/>
      </w:pPr>
      <w:r>
        <w:t xml:space="preserve">Con este procedimiento se realizó la relación a nivel de tablas de la </w:t>
      </w:r>
      <w:r w:rsidRPr="009C6730">
        <w:rPr>
          <w:b/>
        </w:rPr>
        <w:t xml:space="preserve">Base de Datos </w:t>
      </w:r>
      <w:r>
        <w:t xml:space="preserve">únicamente, pero hay que tener en cuenta sobre las relaciones fuertes y débiles. Para lo cual se procede agregar una migración personalizada, ejecutando el siguiente comando. </w:t>
      </w:r>
    </w:p>
    <w:p w:rsidR="00D75307" w:rsidRDefault="00D75307" w:rsidP="00D75307">
      <w:pPr>
        <w:pStyle w:val="Prrafodelista"/>
        <w:jc w:val="both"/>
      </w:pPr>
    </w:p>
    <w:p w:rsidR="00D075FE" w:rsidRDefault="003B7696" w:rsidP="00D075FE">
      <w:pPr>
        <w:pStyle w:val="Prrafodelista"/>
        <w:jc w:val="center"/>
      </w:pPr>
      <w:hyperlink r:id="rId39" w:anchor="column-modifiers" w:history="1">
        <w:r w:rsidR="00D075FE" w:rsidRPr="000A30E2">
          <w:rPr>
            <w:rStyle w:val="Hipervnculo"/>
          </w:rPr>
          <w:t>https://laravel.com/docs/7.x/migrations#column-modifiers</w:t>
        </w:r>
      </w:hyperlink>
    </w:p>
    <w:p w:rsidR="00D075FE" w:rsidRDefault="003B7696" w:rsidP="00D075FE">
      <w:pPr>
        <w:pStyle w:val="Prrafodelista"/>
        <w:jc w:val="center"/>
      </w:pPr>
      <w:hyperlink r:id="rId40" w:anchor="column-modifiers" w:history="1">
        <w:r w:rsidR="00D075FE" w:rsidRPr="000A30E2">
          <w:rPr>
            <w:rStyle w:val="Hipervnculo"/>
          </w:rPr>
          <w:t>https://laravel.com/docs/9.x/migrations#column-modifiers</w:t>
        </w:r>
      </w:hyperlink>
    </w:p>
    <w:p w:rsidR="00D075FE" w:rsidRDefault="00D075FE" w:rsidP="00D75307">
      <w:pPr>
        <w:pStyle w:val="Prrafodelista"/>
        <w:jc w:val="both"/>
      </w:pPr>
    </w:p>
    <w:p w:rsidR="00F53DDD" w:rsidRPr="00A609C3" w:rsidRDefault="00F53DDD" w:rsidP="00F53DDD">
      <w:pPr>
        <w:tabs>
          <w:tab w:val="left" w:pos="2590"/>
        </w:tabs>
        <w:spacing w:line="360" w:lineRule="auto"/>
        <w:jc w:val="center"/>
        <w:rPr>
          <w:b/>
          <w:lang w:val="en-US"/>
        </w:rPr>
      </w:pPr>
      <w:proofErr w:type="spellStart"/>
      <w:r w:rsidRPr="00A609C3">
        <w:rPr>
          <w:b/>
          <w:highlight w:val="cyan"/>
          <w:lang w:val="en-US"/>
        </w:rPr>
        <w:t>php</w:t>
      </w:r>
      <w:proofErr w:type="spellEnd"/>
      <w:r w:rsidRPr="00A609C3">
        <w:rPr>
          <w:b/>
          <w:highlight w:val="cyan"/>
          <w:lang w:val="en-US"/>
        </w:rPr>
        <w:t xml:space="preserve"> artisan </w:t>
      </w:r>
      <w:proofErr w:type="spellStart"/>
      <w:proofErr w:type="gramStart"/>
      <w:r w:rsidRPr="00A609C3">
        <w:rPr>
          <w:b/>
          <w:highlight w:val="cyan"/>
          <w:lang w:val="en-US"/>
        </w:rPr>
        <w:t>make:migration</w:t>
      </w:r>
      <w:proofErr w:type="spellEnd"/>
      <w:proofErr w:type="gramEnd"/>
      <w:r w:rsidRPr="00A609C3">
        <w:rPr>
          <w:b/>
          <w:highlight w:val="cyan"/>
          <w:lang w:val="en-US"/>
        </w:rPr>
        <w:t xml:space="preserve"> </w:t>
      </w:r>
      <w:proofErr w:type="spellStart"/>
      <w:r w:rsidRPr="00A609C3">
        <w:rPr>
          <w:b/>
          <w:highlight w:val="cyan"/>
          <w:lang w:val="en-US"/>
        </w:rPr>
        <w:t>add_level_id_to_users</w:t>
      </w:r>
      <w:proofErr w:type="spellEnd"/>
    </w:p>
    <w:p w:rsidR="00F53DDD" w:rsidRDefault="001B007D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2682240</wp:posOffset>
                </wp:positionV>
                <wp:extent cx="5194935" cy="323850"/>
                <wp:effectExtent l="0" t="0" r="2476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9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Pr="00A609C3" w:rsidRDefault="00D75307" w:rsidP="001B007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nsignedBigInteger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level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nullabl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)-&gt;after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id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1B007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75307" w:rsidRPr="00A609C3" w:rsidRDefault="00D75307" w:rsidP="001B007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foreig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level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1B007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-&gt;references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id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1B007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-&gt;o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levels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1B007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-&gt;</w:t>
                            </w:r>
                            <w:proofErr w:type="spellStart"/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onDelet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set null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Default="00D75307" w:rsidP="001B007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on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casca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2" type="#_x0000_t202" style="position:absolute;left:0;text-align:left;margin-left:26.6pt;margin-top:211.2pt;width:409.05pt;height:25.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" fillcolor="white [3201]" strokeweight=".5pt">
                <v:textbox>
                  <w:txbxContent>
                    <w:p w:rsidR="00D75307" w:rsidRPr="00A609C3" w:rsidRDefault="00D75307" w:rsidP="001B007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nsignedBigInteger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level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nullabl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)-&gt;after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id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1B007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D75307" w:rsidRPr="00A609C3" w:rsidRDefault="00D75307" w:rsidP="001B007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foreig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level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1B007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-&gt;references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id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1B007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-&gt;o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levels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1B007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-&gt;</w:t>
                      </w:r>
                      <w:proofErr w:type="spellStart"/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onDelet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set null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Default="00D75307" w:rsidP="001B007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onUpdat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cascade</w:t>
                      </w:r>
                      <w:proofErr w:type="spellEnd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  <w:r w:rsidR="00F53DDD">
        <w:rPr>
          <w:noProof/>
          <w:lang w:val="es-EC" w:eastAsia="es-EC"/>
        </w:rPr>
        <w:drawing>
          <wp:inline distT="0" distB="0" distL="0" distR="0" wp14:anchorId="70B4F499" wp14:editId="691891B5">
            <wp:extent cx="5159024" cy="2552700"/>
            <wp:effectExtent l="57150" t="57150" r="118110" b="11430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969"/>
                    <a:stretch/>
                  </pic:blipFill>
                  <pic:spPr bwMode="auto">
                    <a:xfrm>
                      <a:off x="0" y="0"/>
                      <a:ext cx="5166358" cy="255632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07D" w:rsidRDefault="001B007D" w:rsidP="00F53DDD">
      <w:pPr>
        <w:tabs>
          <w:tab w:val="left" w:pos="2590"/>
        </w:tabs>
        <w:spacing w:line="360" w:lineRule="auto"/>
        <w:jc w:val="center"/>
      </w:pPr>
    </w:p>
    <w:p w:rsidR="00F53DDD" w:rsidRDefault="00F53DDD" w:rsidP="00A87973">
      <w:pPr>
        <w:pStyle w:val="Prrafodelista"/>
        <w:numPr>
          <w:ilvl w:val="0"/>
          <w:numId w:val="32"/>
        </w:numPr>
        <w:jc w:val="both"/>
      </w:pPr>
      <w:r>
        <w:t xml:space="preserve">Ahora se debe hacer el procedimiento a nivel de </w:t>
      </w:r>
      <w:proofErr w:type="spellStart"/>
      <w:r w:rsidRPr="00A87973">
        <w:rPr>
          <w:b/>
        </w:rPr>
        <w:t>Eloquent</w:t>
      </w:r>
      <w:proofErr w:type="spellEnd"/>
      <w:r w:rsidRPr="00A87973">
        <w:rPr>
          <w:b/>
        </w:rPr>
        <w:t xml:space="preserve"> de Laravel</w:t>
      </w:r>
      <w:r>
        <w:t>, teniendo en cuenta que:</w:t>
      </w:r>
    </w:p>
    <w:p w:rsidR="00997D3D" w:rsidRDefault="00997D3D" w:rsidP="00997D3D">
      <w:pPr>
        <w:pStyle w:val="Prrafodelista"/>
        <w:jc w:val="both"/>
      </w:pPr>
    </w:p>
    <w:p w:rsidR="00F53DDD" w:rsidRDefault="00F53DDD" w:rsidP="00A87973">
      <w:pPr>
        <w:tabs>
          <w:tab w:val="left" w:pos="2590"/>
        </w:tabs>
        <w:spacing w:line="360" w:lineRule="auto"/>
        <w:ind w:left="720"/>
        <w:jc w:val="center"/>
        <w:rPr>
          <w:b/>
          <w:highlight w:val="cyan"/>
        </w:rPr>
      </w:pPr>
      <w:r w:rsidRPr="00A87973">
        <w:rPr>
          <w:b/>
          <w:highlight w:val="cyan"/>
        </w:rPr>
        <w:t xml:space="preserve">Recordar que un nivel tiene varios usuarios y que el usuario pertenece a un nivel </w:t>
      </w:r>
    </w:p>
    <w:p w:rsidR="00D075FE" w:rsidRPr="00D075FE" w:rsidRDefault="003B7696" w:rsidP="00A87973">
      <w:pPr>
        <w:tabs>
          <w:tab w:val="left" w:pos="2590"/>
        </w:tabs>
        <w:spacing w:line="360" w:lineRule="auto"/>
        <w:ind w:left="720"/>
        <w:jc w:val="center"/>
      </w:pPr>
      <w:hyperlink r:id="rId42" w:anchor="one-to-many" w:history="1">
        <w:r w:rsidR="00D075FE" w:rsidRPr="00D075FE">
          <w:rPr>
            <w:rStyle w:val="Hipervnculo"/>
          </w:rPr>
          <w:t>https://laravel.com/docs/9.x/eloquent-relationships#one-to-many</w:t>
        </w:r>
      </w:hyperlink>
    </w:p>
    <w:p w:rsidR="00F53DDD" w:rsidRDefault="00A87973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1630680</wp:posOffset>
                </wp:positionV>
                <wp:extent cx="5245100" cy="374650"/>
                <wp:effectExtent l="0" t="0" r="12700" b="254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Default="00D75307" w:rsidP="00A8797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MUCHOS</w:t>
                            </w:r>
                          </w:p>
                          <w:p w:rsidR="00D75307" w:rsidRDefault="00D75307" w:rsidP="00A8797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us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75307" w:rsidRPr="00A609C3" w:rsidRDefault="00D75307" w:rsidP="00A8797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D75307" w:rsidRPr="00A609C3" w:rsidRDefault="00D75307" w:rsidP="00A8797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hasMany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App\Models\User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Default="00D75307" w:rsidP="00A8797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3" type="#_x0000_t202" style="position:absolute;left:0;text-align:left;margin-left:25.6pt;margin-top:128.4pt;width:413pt;height:29.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" fillcolor="white [3201]" strokeweight=".5pt">
                <v:textbox>
                  <w:txbxContent>
                    <w:p w:rsidR="00D75307" w:rsidRDefault="00D75307" w:rsidP="00A8797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MUCHOS</w:t>
                      </w:r>
                    </w:p>
                    <w:p w:rsidR="00D75307" w:rsidRDefault="00D75307" w:rsidP="00A8797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user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D75307" w:rsidRPr="00A609C3" w:rsidRDefault="00D75307" w:rsidP="00A8797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D75307" w:rsidRPr="00A609C3" w:rsidRDefault="00D75307" w:rsidP="00A8797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hasMany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App\Models\User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Default="00D75307" w:rsidP="00A8797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  <w:r w:rsidR="00F53DDD">
        <w:rPr>
          <w:noProof/>
          <w:lang w:val="es-EC" w:eastAsia="es-EC"/>
        </w:rPr>
        <w:drawing>
          <wp:inline distT="0" distB="0" distL="0" distR="0" wp14:anchorId="6E9ABDF8" wp14:editId="4176BE8B">
            <wp:extent cx="5201393" cy="1548073"/>
            <wp:effectExtent l="57150" t="57150" r="113665" b="10985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3745" cy="155174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973" w:rsidRDefault="00A87973" w:rsidP="00F53DDD">
      <w:pPr>
        <w:tabs>
          <w:tab w:val="left" w:pos="2590"/>
        </w:tabs>
        <w:spacing w:line="360" w:lineRule="auto"/>
        <w:jc w:val="center"/>
      </w:pPr>
    </w:p>
    <w:p w:rsidR="00A87973" w:rsidRDefault="00A87973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41910</wp:posOffset>
                </wp:positionV>
                <wp:extent cx="5264150" cy="412750"/>
                <wp:effectExtent l="0" t="0" r="12700" b="254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Default="00D75307" w:rsidP="00A8797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MUCHOS</w:t>
                            </w:r>
                          </w:p>
                          <w:p w:rsidR="00D75307" w:rsidRDefault="00D75307" w:rsidP="00A8797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75307" w:rsidRPr="00A609C3" w:rsidRDefault="00D75307" w:rsidP="00A8797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D75307" w:rsidRPr="00A609C3" w:rsidRDefault="00D75307" w:rsidP="00A8797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belongsTo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Level::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Default="00D75307" w:rsidP="00A8797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75307" w:rsidRDefault="00D75307" w:rsidP="00A8797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4" type="#_x0000_t202" style="position:absolute;left:0;text-align:left;margin-left:25.1pt;margin-top:3.3pt;width:414.5pt;height:32.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" fillcolor="white [3201]" strokeweight=".5pt">
                <v:textbox>
                  <w:txbxContent>
                    <w:p w:rsidR="00D75307" w:rsidRDefault="00D75307" w:rsidP="00A8797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MUCHOS</w:t>
                      </w:r>
                    </w:p>
                    <w:p w:rsidR="00D75307" w:rsidRDefault="00D75307" w:rsidP="00A8797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level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D75307" w:rsidRPr="00A609C3" w:rsidRDefault="00D75307" w:rsidP="00A8797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D75307" w:rsidRPr="00A609C3" w:rsidRDefault="00D75307" w:rsidP="00A8797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belongsTo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Level::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Default="00D75307" w:rsidP="00A8797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D75307" w:rsidRDefault="00D75307" w:rsidP="00A8797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</w:p>
    <w:p w:rsidR="00A87973" w:rsidRDefault="00A87973" w:rsidP="00F53DDD">
      <w:pPr>
        <w:tabs>
          <w:tab w:val="left" w:pos="2590"/>
        </w:tabs>
        <w:spacing w:line="360" w:lineRule="auto"/>
      </w:pPr>
    </w:p>
    <w:p w:rsidR="00F53DDD" w:rsidRDefault="00F53DDD" w:rsidP="00A87973">
      <w:pPr>
        <w:pStyle w:val="Prrafodelista"/>
        <w:numPr>
          <w:ilvl w:val="0"/>
          <w:numId w:val="32"/>
        </w:numPr>
        <w:jc w:val="both"/>
      </w:pPr>
      <w:r>
        <w:t>Ahora se procede a ejecutar la migración y verificar si realmente esta correcta la implementación de la relación uno a uno, ejecutando el siguiente comando.</w:t>
      </w:r>
    </w:p>
    <w:p w:rsidR="00A87973" w:rsidRDefault="00A87973" w:rsidP="00A87973">
      <w:pPr>
        <w:pStyle w:val="Prrafodelista"/>
        <w:jc w:val="both"/>
      </w:pPr>
    </w:p>
    <w:p w:rsidR="00F53DDD" w:rsidRPr="001318BC" w:rsidRDefault="00F53DDD" w:rsidP="00F53DDD">
      <w:pPr>
        <w:tabs>
          <w:tab w:val="left" w:pos="2590"/>
        </w:tabs>
        <w:spacing w:line="360" w:lineRule="auto"/>
        <w:jc w:val="center"/>
        <w:rPr>
          <w:b/>
        </w:rPr>
      </w:pPr>
      <w:proofErr w:type="spellStart"/>
      <w:r w:rsidRPr="001318BC">
        <w:rPr>
          <w:b/>
          <w:highlight w:val="cyan"/>
        </w:rPr>
        <w:t>php</w:t>
      </w:r>
      <w:proofErr w:type="spellEnd"/>
      <w:r w:rsidRPr="001318BC">
        <w:rPr>
          <w:b/>
          <w:highlight w:val="cyan"/>
        </w:rPr>
        <w:t xml:space="preserve"> </w:t>
      </w:r>
      <w:proofErr w:type="spellStart"/>
      <w:r w:rsidRPr="001318BC">
        <w:rPr>
          <w:b/>
          <w:highlight w:val="cyan"/>
        </w:rPr>
        <w:t>artisan</w:t>
      </w:r>
      <w:proofErr w:type="spellEnd"/>
      <w:r w:rsidRPr="001318BC">
        <w:rPr>
          <w:b/>
          <w:highlight w:val="cyan"/>
        </w:rPr>
        <w:t xml:space="preserve"> </w:t>
      </w:r>
      <w:proofErr w:type="spellStart"/>
      <w:r w:rsidRPr="001318BC">
        <w:rPr>
          <w:b/>
          <w:highlight w:val="cyan"/>
        </w:rPr>
        <w:t>migrate</w:t>
      </w:r>
      <w:proofErr w:type="spellEnd"/>
    </w:p>
    <w:p w:rsidR="00F53DDD" w:rsidRDefault="00F53DDD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0378A042" wp14:editId="45A8BB93">
            <wp:extent cx="4432300" cy="1311599"/>
            <wp:effectExtent l="57150" t="57150" r="120650" b="11747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8851" cy="131945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973" w:rsidRDefault="00F53DDD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7530C7B2" wp14:editId="6B69FAF0">
            <wp:extent cx="5086350" cy="1851510"/>
            <wp:effectExtent l="57150" t="57150" r="114300" b="1111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9633" cy="185998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Default="00A87973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2044700</wp:posOffset>
                </wp:positionV>
                <wp:extent cx="2889250" cy="273050"/>
                <wp:effectExtent l="0" t="0" r="25400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Pr="00A609C3" w:rsidRDefault="00D75307" w:rsidP="00A87973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level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1', '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oro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', '2021-11-20 13:19:25', '2021-11-20 13:19:25');</w:t>
                            </w:r>
                          </w:p>
                          <w:p w:rsidR="00D75307" w:rsidRPr="00A609C3" w:rsidRDefault="00D75307" w:rsidP="00A87973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level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2', '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plata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', '2021-11-20 13:19:25', '2021-11-20 13:19:25');</w:t>
                            </w:r>
                          </w:p>
                          <w:p w:rsidR="00D75307" w:rsidRPr="00A609C3" w:rsidRDefault="00D75307" w:rsidP="00A87973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level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3', '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bronc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', '2021-11-20 13:19:25', '2021-11-20 13:19:25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5" type="#_x0000_t202" style="position:absolute;left:0;text-align:left;margin-left:118.1pt;margin-top:161pt;width:227.5pt;height:21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" fillcolor="white [3201]" strokeweight=".5pt">
                <v:textbox>
                  <w:txbxContent>
                    <w:p w:rsidR="00D75307" w:rsidRPr="00A609C3" w:rsidRDefault="00D75307" w:rsidP="00A87973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level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1', '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oro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', '2021-11-20 13:19:25', '2021-11-20 13:19:25');</w:t>
                      </w:r>
                    </w:p>
                    <w:p w:rsidR="00D75307" w:rsidRPr="00A609C3" w:rsidRDefault="00D75307" w:rsidP="00A87973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level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2', '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plata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', '2021-11-20 13:19:25', '2021-11-20 13:19:25');</w:t>
                      </w:r>
                    </w:p>
                    <w:p w:rsidR="00D75307" w:rsidRPr="00A609C3" w:rsidRDefault="00D75307" w:rsidP="00A87973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level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3', '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bronc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', '2021-11-20 13:19:25', '2021-11-20 13:19:25');</w:t>
                      </w:r>
                    </w:p>
                  </w:txbxContent>
                </v:textbox>
              </v:shape>
            </w:pict>
          </mc:Fallback>
        </mc:AlternateContent>
      </w:r>
      <w:r w:rsidR="00F53DDD">
        <w:rPr>
          <w:noProof/>
          <w:lang w:val="es-EC" w:eastAsia="es-EC"/>
        </w:rPr>
        <w:drawing>
          <wp:inline distT="0" distB="0" distL="0" distR="0" wp14:anchorId="5BCCAC04" wp14:editId="55F005C5">
            <wp:extent cx="2814452" cy="1887035"/>
            <wp:effectExtent l="57150" t="57150" r="119380" b="11366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1578" cy="189851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973" w:rsidRDefault="00A87973" w:rsidP="00F53DDD">
      <w:pPr>
        <w:tabs>
          <w:tab w:val="left" w:pos="2590"/>
        </w:tabs>
        <w:spacing w:line="360" w:lineRule="auto"/>
        <w:jc w:val="center"/>
      </w:pPr>
    </w:p>
    <w:p w:rsidR="00F53DDD" w:rsidRDefault="00F53DDD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741A3B1E" wp14:editId="2D5AE4F6">
            <wp:extent cx="2903517" cy="1786779"/>
            <wp:effectExtent l="57150" t="57150" r="106680" b="11874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8491" cy="179599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Default="00F53DDD" w:rsidP="00564C2F">
      <w:pPr>
        <w:pStyle w:val="Prrafodelista"/>
        <w:numPr>
          <w:ilvl w:val="0"/>
          <w:numId w:val="32"/>
        </w:numPr>
        <w:jc w:val="both"/>
      </w:pPr>
      <w:r>
        <w:t xml:space="preserve">Para probar se puede verificar ejecutando </w:t>
      </w:r>
    </w:p>
    <w:p w:rsidR="00EF0C44" w:rsidRDefault="00EF0C44" w:rsidP="00F53DDD">
      <w:pPr>
        <w:tabs>
          <w:tab w:val="left" w:pos="2590"/>
        </w:tabs>
        <w:spacing w:line="360" w:lineRule="auto"/>
        <w:jc w:val="center"/>
        <w:rPr>
          <w:b/>
          <w:highlight w:val="cyan"/>
        </w:rPr>
      </w:pPr>
    </w:p>
    <w:p w:rsidR="00F53DDD" w:rsidRPr="00A10BBF" w:rsidRDefault="00F53DDD" w:rsidP="00F53DDD">
      <w:pPr>
        <w:tabs>
          <w:tab w:val="left" w:pos="2590"/>
        </w:tabs>
        <w:spacing w:line="360" w:lineRule="auto"/>
        <w:jc w:val="center"/>
        <w:rPr>
          <w:b/>
        </w:rPr>
      </w:pPr>
      <w:proofErr w:type="spellStart"/>
      <w:r w:rsidRPr="00F17F49">
        <w:rPr>
          <w:b/>
          <w:highlight w:val="cyan"/>
        </w:rPr>
        <w:t>php</w:t>
      </w:r>
      <w:proofErr w:type="spellEnd"/>
      <w:r w:rsidRPr="00F17F49">
        <w:rPr>
          <w:b/>
          <w:highlight w:val="cyan"/>
        </w:rPr>
        <w:t xml:space="preserve"> </w:t>
      </w:r>
      <w:proofErr w:type="spellStart"/>
      <w:r w:rsidRPr="00F17F49">
        <w:rPr>
          <w:b/>
          <w:highlight w:val="cyan"/>
        </w:rPr>
        <w:t>artisan</w:t>
      </w:r>
      <w:proofErr w:type="spellEnd"/>
      <w:r w:rsidRPr="00F17F49">
        <w:rPr>
          <w:b/>
          <w:highlight w:val="cyan"/>
        </w:rPr>
        <w:t xml:space="preserve"> </w:t>
      </w:r>
      <w:proofErr w:type="spellStart"/>
      <w:r w:rsidRPr="00F17F49">
        <w:rPr>
          <w:b/>
          <w:highlight w:val="cyan"/>
        </w:rPr>
        <w:t>tinker</w:t>
      </w:r>
      <w:proofErr w:type="spellEnd"/>
    </w:p>
    <w:p w:rsidR="00F53DDD" w:rsidRDefault="00F53DDD" w:rsidP="00F53DDD">
      <w:pPr>
        <w:tabs>
          <w:tab w:val="left" w:pos="2590"/>
        </w:tabs>
        <w:spacing w:line="360" w:lineRule="auto"/>
      </w:pPr>
      <w:r>
        <w:rPr>
          <w:noProof/>
          <w:lang w:val="es-EC" w:eastAsia="es-EC"/>
        </w:rPr>
        <w:drawing>
          <wp:inline distT="0" distB="0" distL="0" distR="0" wp14:anchorId="130E7CF9" wp14:editId="2DDD1A80">
            <wp:extent cx="2778826" cy="2189231"/>
            <wp:effectExtent l="57150" t="57150" r="116840" b="11620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1567" cy="219926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164E6344" wp14:editId="5842D51C">
            <wp:extent cx="2686351" cy="3218213"/>
            <wp:effectExtent l="57150" t="57150" r="114300" b="11557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0164" cy="322278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D3D" w:rsidRDefault="00997D3D" w:rsidP="00F53DDD">
      <w:pPr>
        <w:tabs>
          <w:tab w:val="left" w:pos="2590"/>
        </w:tabs>
        <w:spacing w:line="360" w:lineRule="auto"/>
      </w:pPr>
    </w:p>
    <w:p w:rsidR="00F53DDD" w:rsidRDefault="00F53DDD" w:rsidP="00564C2F">
      <w:pPr>
        <w:pStyle w:val="Prrafodelista"/>
        <w:numPr>
          <w:ilvl w:val="0"/>
          <w:numId w:val="32"/>
        </w:numPr>
        <w:jc w:val="both"/>
      </w:pPr>
      <w:r>
        <w:lastRenderedPageBreak/>
        <w:t xml:space="preserve">Ahora se procede a realizar las otras relaciones restantes </w:t>
      </w:r>
    </w:p>
    <w:p w:rsidR="00EF0C44" w:rsidRDefault="00EF0C44" w:rsidP="00EF0C44">
      <w:pPr>
        <w:pStyle w:val="Prrafodelista"/>
        <w:jc w:val="both"/>
      </w:pPr>
    </w:p>
    <w:p w:rsidR="00F53DDD" w:rsidRPr="00EF0C44" w:rsidRDefault="00F53DDD" w:rsidP="00F53DDD">
      <w:pPr>
        <w:pStyle w:val="Prrafodelista"/>
        <w:numPr>
          <w:ilvl w:val="0"/>
          <w:numId w:val="39"/>
        </w:numPr>
        <w:tabs>
          <w:tab w:val="left" w:pos="2590"/>
        </w:tabs>
        <w:spacing w:line="360" w:lineRule="auto"/>
        <w:rPr>
          <w:b/>
        </w:rPr>
      </w:pPr>
      <w:r w:rsidRPr="00EF0C44">
        <w:rPr>
          <w:b/>
        </w:rPr>
        <w:t xml:space="preserve">Recordar que un usuario puede hacer varios </w:t>
      </w:r>
      <w:proofErr w:type="spellStart"/>
      <w:r w:rsidRPr="00EF0C44">
        <w:rPr>
          <w:b/>
        </w:rPr>
        <w:t>posts</w:t>
      </w:r>
      <w:proofErr w:type="spellEnd"/>
      <w:r w:rsidRPr="00EF0C44">
        <w:rPr>
          <w:b/>
        </w:rPr>
        <w:t xml:space="preserve"> y que un post le pertenece a un usuario </w:t>
      </w:r>
    </w:p>
    <w:p w:rsidR="00F53DDD" w:rsidRPr="00EF0C44" w:rsidRDefault="00F53DDD" w:rsidP="00F53DDD">
      <w:pPr>
        <w:pStyle w:val="Prrafodelista"/>
        <w:numPr>
          <w:ilvl w:val="0"/>
          <w:numId w:val="39"/>
        </w:numPr>
        <w:tabs>
          <w:tab w:val="left" w:pos="2590"/>
        </w:tabs>
        <w:spacing w:line="360" w:lineRule="auto"/>
        <w:rPr>
          <w:b/>
        </w:rPr>
      </w:pPr>
      <w:r w:rsidRPr="00EF0C44">
        <w:rPr>
          <w:b/>
        </w:rPr>
        <w:t xml:space="preserve">Recordar que un usuario puede tener varios videos y que un video le pertenece a un usuario </w:t>
      </w:r>
    </w:p>
    <w:p w:rsidR="00F53DDD" w:rsidRPr="00EF0C44" w:rsidRDefault="00F53DDD" w:rsidP="00F53DDD">
      <w:pPr>
        <w:pStyle w:val="Prrafodelista"/>
        <w:numPr>
          <w:ilvl w:val="0"/>
          <w:numId w:val="39"/>
        </w:numPr>
        <w:tabs>
          <w:tab w:val="left" w:pos="2590"/>
        </w:tabs>
        <w:spacing w:line="360" w:lineRule="auto"/>
        <w:rPr>
          <w:b/>
        </w:rPr>
      </w:pPr>
      <w:r w:rsidRPr="00EF0C44">
        <w:rPr>
          <w:b/>
        </w:rPr>
        <w:t>Recordar que una categoría puede tener varios videos y que un video le pertenece a una categoría</w:t>
      </w:r>
    </w:p>
    <w:p w:rsidR="00F53DDD" w:rsidRPr="00EF0C44" w:rsidRDefault="00F53DDD" w:rsidP="00F53DDD">
      <w:pPr>
        <w:pStyle w:val="Prrafodelista"/>
        <w:numPr>
          <w:ilvl w:val="0"/>
          <w:numId w:val="39"/>
        </w:numPr>
        <w:tabs>
          <w:tab w:val="left" w:pos="2590"/>
        </w:tabs>
        <w:spacing w:line="360" w:lineRule="auto"/>
        <w:rPr>
          <w:b/>
        </w:rPr>
      </w:pPr>
      <w:r w:rsidRPr="00EF0C44">
        <w:rPr>
          <w:b/>
        </w:rPr>
        <w:t xml:space="preserve">Recordar que una categoría puede tener varios </w:t>
      </w:r>
      <w:proofErr w:type="spellStart"/>
      <w:r w:rsidRPr="00EF0C44">
        <w:rPr>
          <w:b/>
        </w:rPr>
        <w:t>posts</w:t>
      </w:r>
      <w:proofErr w:type="spellEnd"/>
      <w:r w:rsidRPr="00EF0C44">
        <w:rPr>
          <w:b/>
        </w:rPr>
        <w:t xml:space="preserve"> y que un post le pertenece a una categoría</w:t>
      </w:r>
    </w:p>
    <w:p w:rsidR="00F53DDD" w:rsidRDefault="00F53DDD" w:rsidP="00997D3D">
      <w:pPr>
        <w:tabs>
          <w:tab w:val="left" w:pos="2590"/>
        </w:tabs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 wp14:anchorId="16F66FDC" wp14:editId="072E18DA">
            <wp:extent cx="4462145" cy="1714346"/>
            <wp:effectExtent l="57150" t="57150" r="109855" b="1149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1766"/>
                    <a:stretch/>
                  </pic:blipFill>
                  <pic:spPr bwMode="auto">
                    <a:xfrm>
                      <a:off x="0" y="0"/>
                      <a:ext cx="4482117" cy="172201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DDD" w:rsidRDefault="00AA2E49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b/>
          <w:i/>
          <w:noProof/>
          <w:color w:val="F79646" w:themeColor="accent6"/>
          <w:sz w:val="36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0A0D4" wp14:editId="5396AB86">
                <wp:simplePos x="0" y="0"/>
                <wp:positionH relativeFrom="column">
                  <wp:posOffset>58420</wp:posOffset>
                </wp:positionH>
                <wp:positionV relativeFrom="paragraph">
                  <wp:posOffset>3372485</wp:posOffset>
                </wp:positionV>
                <wp:extent cx="5511800" cy="323850"/>
                <wp:effectExtent l="0" t="0" r="1270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string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imestamp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A0D4" id="Cuadro de texto 12" o:spid="_x0000_s1036" type="#_x0000_t202" style="position:absolute;margin-left:4.6pt;margin-top:265.55pt;width:434pt;height:25.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" fillcolor="white [3201]" strokeweight=".5pt">
                <v:textbox>
                  <w:txbxContent>
                    <w:p w:rsidR="00D75307" w:rsidRPr="00A609C3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d(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string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imestamp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  <w:r w:rsidR="00F53DDD">
        <w:rPr>
          <w:noProof/>
          <w:lang w:val="es-EC" w:eastAsia="es-EC"/>
        </w:rPr>
        <w:drawing>
          <wp:inline distT="0" distB="0" distL="0" distR="0" wp14:anchorId="4F6CACA6" wp14:editId="17284788">
            <wp:extent cx="2867660" cy="3253444"/>
            <wp:effectExtent l="57150" t="57150" r="123190" b="1187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72991" cy="325949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3DDD">
        <w:rPr>
          <w:noProof/>
          <w:lang w:val="es-EC" w:eastAsia="es-EC"/>
        </w:rPr>
        <w:drawing>
          <wp:inline distT="0" distB="0" distL="0" distR="0" wp14:anchorId="7F4CDD1B" wp14:editId="42CB578F">
            <wp:extent cx="2440270" cy="2699414"/>
            <wp:effectExtent l="57150" t="57150" r="113030" b="12001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5772" cy="270550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3E18" w:rsidRDefault="001C3E18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</w:p>
    <w:p w:rsidR="001C3E18" w:rsidRDefault="001C3E18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b/>
          <w:i/>
          <w:noProof/>
          <w:color w:val="F79646" w:themeColor="accent6"/>
          <w:sz w:val="36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74295</wp:posOffset>
                </wp:positionV>
                <wp:extent cx="5511800" cy="387350"/>
                <wp:effectExtent l="0" t="0" r="12700" b="127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string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nsignedBigInteger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category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nsignedBigInteger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foreig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category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references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id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o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tegories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onDelet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scade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onUpdat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scade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foreig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references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id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o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users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onDelet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scade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 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on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casca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75307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D75307" w:rsidRDefault="00D75307" w:rsidP="001C3E1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 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imestamp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7" type="#_x0000_t202" style="position:absolute;margin-left:5.1pt;margin-top:5.85pt;width:434pt;height:30.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" fillcolor="white [3201]" strokeweight=".5pt">
                <v:textbox>
                  <w:txbxContent>
                    <w:p w:rsidR="00D75307" w:rsidRPr="00A609C3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d(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string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nsignedBigInteger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category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nsignedBigInteger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1C3E18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D75307" w:rsidRPr="00A609C3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foreig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category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references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id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o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tegories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onDelet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scade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onUpdat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scade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1C3E18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D75307" w:rsidRPr="00A609C3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foreig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references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id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o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users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onDelet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scade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 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onUpdat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cascade</w:t>
                      </w:r>
                      <w:proofErr w:type="spellEnd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D75307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D75307" w:rsidRDefault="00D75307" w:rsidP="001C3E1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 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imestamp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</w:p>
    <w:p w:rsidR="001C3E18" w:rsidRDefault="001C3E18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b/>
          <w:i/>
          <w:noProof/>
          <w:color w:val="F79646" w:themeColor="accent6"/>
          <w:sz w:val="36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55905</wp:posOffset>
                </wp:positionV>
                <wp:extent cx="5530850" cy="374650"/>
                <wp:effectExtent l="0" t="0" r="12700" b="254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Pr="00A609C3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string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nsignedBigInteger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category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nsignedBigInteger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75307" w:rsidRPr="00A609C3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foreig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category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-&gt;references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id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-&gt;o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tegories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onDelet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scade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onUpdat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scade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75307" w:rsidRPr="00A609C3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foreig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-&gt;references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id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-&gt;o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users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  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onDelet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scade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on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casca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75307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D75307" w:rsidRDefault="00D75307" w:rsidP="000D52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 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imestamp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38" type="#_x0000_t202" style="position:absolute;margin-left:5.6pt;margin-top:20.15pt;width:435.5pt;height:29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" fillcolor="white [3201]" strokeweight=".5pt">
                <v:textbox>
                  <w:txbxContent>
                    <w:p w:rsidR="00D75307" w:rsidRPr="00A609C3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d(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string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nsignedBigInteger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category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nsignedBigInteger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D75307" w:rsidRPr="00A609C3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foreig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category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-&gt;references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id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-&gt;o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tegories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onDelet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scade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onUpdat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scade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D75307" w:rsidRPr="00A609C3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foreig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-&gt;references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id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-&gt;o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users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  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onDelet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scade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onUpdat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cascade</w:t>
                      </w:r>
                      <w:proofErr w:type="spellEnd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D75307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D75307" w:rsidRDefault="00D75307" w:rsidP="000D524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 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imestamp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</w:p>
    <w:p w:rsidR="001C3E18" w:rsidRDefault="001C3E18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</w:p>
    <w:p w:rsidR="001C3E18" w:rsidRDefault="001C3E18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b/>
          <w:i/>
          <w:noProof/>
          <w:color w:val="F79646" w:themeColor="accent6"/>
          <w:sz w:val="36"/>
          <w:u w:val="single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5080</wp:posOffset>
                </wp:positionV>
                <wp:extent cx="5511800" cy="469900"/>
                <wp:effectExtent l="0" t="0" r="12700" b="2540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MUCHOS</w:t>
                            </w:r>
                            <w:r w:rsidR="00AA2E4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 xml:space="preserve"> - U</w:t>
                            </w:r>
                          </w:p>
                          <w:p w:rsidR="00D75307" w:rsidRPr="00EF0C44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F0C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public</w:t>
                            </w:r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F0C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videos(</w:t>
                            </w:r>
                            <w:proofErr w:type="gramEnd"/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hasMany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Video::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MUCHOS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pos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hasMany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Post::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9" type="#_x0000_t202" style="position:absolute;margin-left:6.6pt;margin-top:.4pt;width:434pt;height:37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" fillcolor="white [3201]" strokeweight=".5pt">
                <v:textbox>
                  <w:txbxContent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MUCHOS</w:t>
                      </w:r>
                      <w:r w:rsidR="00AA2E4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 xml:space="preserve"> - U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videos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hasMany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Video::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MUCHOS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post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hasMany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Post::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</w:p>
    <w:p w:rsidR="001C3E18" w:rsidRDefault="001C3E18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</w:p>
    <w:p w:rsidR="001C3E18" w:rsidRDefault="00AA2E49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b/>
          <w:i/>
          <w:noProof/>
          <w:color w:val="F79646" w:themeColor="accent6"/>
          <w:sz w:val="36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BD5956" wp14:editId="5718F1B6">
                <wp:simplePos x="0" y="0"/>
                <wp:positionH relativeFrom="column">
                  <wp:posOffset>102870</wp:posOffset>
                </wp:positionH>
                <wp:positionV relativeFrom="paragraph">
                  <wp:posOffset>6350</wp:posOffset>
                </wp:positionV>
                <wp:extent cx="5505450" cy="4191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MUCHOS</w:t>
                            </w:r>
                            <w:r w:rsidR="00AA2E4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 xml:space="preserve"> - V</w:t>
                            </w:r>
                          </w:p>
                          <w:p w:rsidR="00D75307" w:rsidRPr="00EF0C44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F0C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public</w:t>
                            </w:r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F0C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ser(</w:t>
                            </w:r>
                            <w:proofErr w:type="gramEnd"/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belongsTo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ser::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MUCHOS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belongsTo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Category::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5956" id="Cuadro de texto 16" o:spid="_x0000_s1040" type="#_x0000_t202" style="position:absolute;margin-left:8.1pt;margin-top:.5pt;width:433.5pt;height:3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" fillcolor="white [3201]" strokeweight=".5pt">
                <v:textbox>
                  <w:txbxContent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MUCHOS</w:t>
                      </w:r>
                      <w:r w:rsidR="00AA2E4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 xml:space="preserve"> - V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belongsTo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ser::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MUCHOS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ategory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belongsTo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Category::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</w:p>
    <w:p w:rsidR="001C3E18" w:rsidRDefault="001C3E18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</w:p>
    <w:p w:rsidR="001C3E18" w:rsidRDefault="00AA2E49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b/>
          <w:i/>
          <w:noProof/>
          <w:color w:val="F79646" w:themeColor="accent6"/>
          <w:sz w:val="36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CFD447C" wp14:editId="7B393B02">
                <wp:simplePos x="0" y="0"/>
                <wp:positionH relativeFrom="column">
                  <wp:posOffset>121920</wp:posOffset>
                </wp:positionH>
                <wp:positionV relativeFrom="paragraph">
                  <wp:posOffset>7620</wp:posOffset>
                </wp:positionV>
                <wp:extent cx="5511800" cy="412750"/>
                <wp:effectExtent l="0" t="0" r="12700" b="2540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MUCHOS</w:t>
                            </w:r>
                            <w:r w:rsidR="00AA2E4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 xml:space="preserve"> - P</w:t>
                            </w:r>
                          </w:p>
                          <w:p w:rsidR="00D75307" w:rsidRPr="00EF0C44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F0C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public</w:t>
                            </w:r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F0C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ser(</w:t>
                            </w:r>
                            <w:proofErr w:type="gramEnd"/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belongsTo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ser::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MUCHOS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belongsTo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Category::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447C" id="Cuadro de texto 17" o:spid="_x0000_s1041" type="#_x0000_t202" style="position:absolute;margin-left:9.6pt;margin-top:.6pt;width:434pt;height:3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" fillcolor="white [3201]" strokeweight=".5pt">
                <v:textbox>
                  <w:txbxContent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MUCHOS</w:t>
                      </w:r>
                      <w:r w:rsidR="00AA2E4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 xml:space="preserve"> - P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belongsTo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ser::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MUCHOS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ategory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belongsTo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Category::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</w:p>
    <w:p w:rsidR="00F135EA" w:rsidRDefault="00F135EA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b/>
          <w:i/>
          <w:noProof/>
          <w:color w:val="F79646" w:themeColor="accent6"/>
          <w:sz w:val="36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246380</wp:posOffset>
                </wp:positionV>
                <wp:extent cx="5543550" cy="40005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MUCHOS</w:t>
                            </w:r>
                            <w:r w:rsidR="00AA2E49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 xml:space="preserve"> - C</w:t>
                            </w:r>
                          </w:p>
                          <w:p w:rsidR="00D75307" w:rsidRPr="00EF0C44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F0C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public</w:t>
                            </w:r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F0C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posts(</w:t>
                            </w:r>
                            <w:proofErr w:type="gramEnd"/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F0C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hasMany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Post::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UNO A MUCHOS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video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D75307" w:rsidRPr="00A609C3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hasMany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Video::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Default="00D75307" w:rsidP="00F135E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2" type="#_x0000_t202" style="position:absolute;margin-left:8.6pt;margin-top:19.4pt;width:436.5pt;height:31.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" fillcolor="white [3201]" strokeweight=".5pt">
                <v:textbox>
                  <w:txbxContent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MUCHOS</w:t>
                      </w:r>
                      <w:r w:rsidR="00AA2E49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 xml:space="preserve"> - C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post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hasMany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Post::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UNO A MUCHOS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videos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D75307" w:rsidRPr="00A609C3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hasMany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Video::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Default="00D75307" w:rsidP="00F135E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</w:p>
    <w:p w:rsidR="00F135EA" w:rsidRDefault="00F135EA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</w:p>
    <w:p w:rsidR="00AA2E49" w:rsidRDefault="00AA2E49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</w:p>
    <w:p w:rsidR="001C3E18" w:rsidRDefault="00F53DDD" w:rsidP="00AA2E49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6E19A368" wp14:editId="689EB6BA">
            <wp:extent cx="4773953" cy="1529053"/>
            <wp:effectExtent l="57150" t="57150" r="121920" b="10985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3899" cy="153544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Default="00F53DDD" w:rsidP="00F53DDD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2BD4F7C8" wp14:editId="243270F3">
            <wp:extent cx="4813300" cy="2301162"/>
            <wp:effectExtent l="57150" t="57150" r="120650" b="11874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4017" cy="231106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Default="00F53DDD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b/>
          <w:i/>
          <w:noProof/>
          <w:color w:val="F79646" w:themeColor="accent6"/>
          <w:sz w:val="36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23E415" wp14:editId="01F1D040">
                <wp:simplePos x="0" y="0"/>
                <wp:positionH relativeFrom="column">
                  <wp:posOffset>232753</wp:posOffset>
                </wp:positionH>
                <wp:positionV relativeFrom="paragraph">
                  <wp:posOffset>254288</wp:posOffset>
                </wp:positionV>
                <wp:extent cx="5278837" cy="291711"/>
                <wp:effectExtent l="0" t="0" r="17145" b="13335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837" cy="291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categorie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1', 'backend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categorie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2', 'frontend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categorie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3', '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des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categorie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4', 'software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categorie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5', 'hardware', '2021-10-11 00:00:00', '2021-10-11 00:00:00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3E415" id="Cuadro de texto 176" o:spid="_x0000_s1043" type="#_x0000_t202" style="position:absolute;margin-left:18.35pt;margin-top:20pt;width:415.65pt;height:22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" fillcolor="white [3201]" strokeweight=".5pt">
                <v:textbox>
                  <w:txbxContent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categorie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1', 'backend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categorie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2', 'frontend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categorie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3', '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des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categorie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4', 'software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categorie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5', 'hardware', '2021-10-11 00:00:00', '2021-10-11 00:00:00');</w:t>
                      </w:r>
                    </w:p>
                  </w:txbxContent>
                </v:textbox>
              </v:shape>
            </w:pict>
          </mc:Fallback>
        </mc:AlternateContent>
      </w:r>
    </w:p>
    <w:p w:rsidR="00F53DDD" w:rsidRDefault="00F53DDD" w:rsidP="00F53DDD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F53DDD" w:rsidRDefault="00F53DDD" w:rsidP="00F53DDD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b/>
          <w:i/>
          <w:noProof/>
          <w:color w:val="F79646" w:themeColor="accent6"/>
          <w:sz w:val="36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CED9D4" wp14:editId="7E8764CB">
                <wp:simplePos x="0" y="0"/>
                <wp:positionH relativeFrom="column">
                  <wp:posOffset>232753</wp:posOffset>
                </wp:positionH>
                <wp:positionV relativeFrom="paragraph">
                  <wp:posOffset>166074</wp:posOffset>
                </wp:positionV>
                <wp:extent cx="5278755" cy="274881"/>
                <wp:effectExtent l="0" t="0" r="17145" b="11430"/>
                <wp:wrapNone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755" cy="274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Default="00D75307" w:rsidP="00F53DDD">
                            <w:r>
                              <w:t>INSERT INTO `relaciones</w:t>
                            </w:r>
                            <w:proofErr w:type="gramStart"/>
                            <w:r>
                              <w:t>`.`</w:t>
                            </w:r>
                            <w:proofErr w:type="spellStart"/>
                            <w:proofErr w:type="gramEnd"/>
                            <w:r>
                              <w:t>posts</w:t>
                            </w:r>
                            <w:proofErr w:type="spellEnd"/>
                            <w:r>
                              <w:t>` (`id`, `nombre`, `</w:t>
                            </w:r>
                            <w:proofErr w:type="spellStart"/>
                            <w:r>
                              <w:t>category_i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ser_i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created_at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pdated_at</w:t>
                            </w:r>
                            <w:proofErr w:type="spellEnd"/>
                            <w:r>
                              <w:t xml:space="preserve">`) VALUES ('1', 'el desarrollo de </w:t>
                            </w:r>
                            <w:proofErr w:type="spellStart"/>
                            <w:r>
                              <w:t>laravel</w:t>
                            </w:r>
                            <w:proofErr w:type="spellEnd"/>
                            <w:r>
                              <w:t>', '1', '1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post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ategory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 xml:space="preserve">`) VALUES ('2', 'el 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desarrollo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', '1', '1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post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ategory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 xml:space="preserve">`) VALUES ('3', 'el 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desarrollo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 xml:space="preserve"> de React', '2', '2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post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ategory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 xml:space="preserve">`) VALUES ('4', 'el 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desarrollo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 xml:space="preserve"> de Angular', '2', '2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post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ategory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 xml:space="preserve">`) VALUES ('5', 'La 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arquitectura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na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 xml:space="preserve"> PC', '5', '3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post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ategory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 xml:space="preserve">`) VALUES ('6', 'La 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arquitectura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na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 xml:space="preserve"> Laptop', '5', '3', '2021-10-11 00:00:00', '2021-10-11 00:00:00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ED9D4" id="Cuadro de texto 177" o:spid="_x0000_s1044" type="#_x0000_t202" style="position:absolute;left:0;text-align:left;margin-left:18.35pt;margin-top:13.1pt;width:415.65pt;height:21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" fillcolor="white [3201]" strokeweight=".5pt">
                <v:textbox>
                  <w:txbxContent>
                    <w:p w:rsidR="00D75307" w:rsidRDefault="00D75307" w:rsidP="00F53DDD">
                      <w:r>
                        <w:t>INSERT INTO `relaciones</w:t>
                      </w:r>
                      <w:proofErr w:type="gramStart"/>
                      <w:r>
                        <w:t>`.`</w:t>
                      </w:r>
                      <w:proofErr w:type="spellStart"/>
                      <w:proofErr w:type="gramEnd"/>
                      <w:r>
                        <w:t>posts</w:t>
                      </w:r>
                      <w:proofErr w:type="spellEnd"/>
                      <w:r>
                        <w:t>` (`id`, `nombre`, `</w:t>
                      </w:r>
                      <w:proofErr w:type="spellStart"/>
                      <w:r>
                        <w:t>category_i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ser_i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created_at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pdated_at</w:t>
                      </w:r>
                      <w:proofErr w:type="spellEnd"/>
                      <w:r>
                        <w:t xml:space="preserve">`) VALUES ('1', 'el desarrollo de </w:t>
                      </w:r>
                      <w:proofErr w:type="spellStart"/>
                      <w:r>
                        <w:t>laravel</w:t>
                      </w:r>
                      <w:proofErr w:type="spellEnd"/>
                      <w:r>
                        <w:t>', '1', '1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post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ategory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 xml:space="preserve">`) VALUES ('2', 'el 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desarrollo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dejs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', '1', '1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post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ategory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 xml:space="preserve">`) VALUES ('3', 'el 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desarrollo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 xml:space="preserve"> de React', '2', '2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post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ategory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 xml:space="preserve">`) VALUES ('4', 'el 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desarrollo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 xml:space="preserve"> de Angular', '2', '2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post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ategory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 xml:space="preserve">`) VALUES ('5', 'La 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arquitectura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na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 xml:space="preserve"> PC', '5', '3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post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ategory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 xml:space="preserve">`) VALUES ('6', 'La 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arquitectura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na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 xml:space="preserve"> Laptop', '5', '3', '2021-10-11 00:00:00', '2021-10-11 00:00:00');</w:t>
                      </w:r>
                    </w:p>
                  </w:txbxContent>
                </v:textbox>
              </v:shape>
            </w:pict>
          </mc:Fallback>
        </mc:AlternateContent>
      </w:r>
    </w:p>
    <w:p w:rsidR="00F53DDD" w:rsidRDefault="00F53DDD" w:rsidP="00F53DDD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176147" w:rsidRDefault="00176147" w:rsidP="00F53DDD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b/>
          <w:i/>
          <w:noProof/>
          <w:color w:val="F79646" w:themeColor="accent6"/>
          <w:sz w:val="36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BD5045" wp14:editId="35BD4A1F">
                <wp:simplePos x="0" y="0"/>
                <wp:positionH relativeFrom="column">
                  <wp:posOffset>237435</wp:posOffset>
                </wp:positionH>
                <wp:positionV relativeFrom="paragraph">
                  <wp:posOffset>38295</wp:posOffset>
                </wp:positionV>
                <wp:extent cx="5311896" cy="319760"/>
                <wp:effectExtent l="0" t="0" r="22225" b="23495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896" cy="3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Default="00D75307" w:rsidP="00F53DDD">
                            <w:r>
                              <w:t>INSERT INTO `</w:t>
                            </w:r>
                            <w:proofErr w:type="spellStart"/>
                            <w:r>
                              <w:t>relaciones</w:t>
                            </w:r>
                            <w:proofErr w:type="gramStart"/>
                            <w:r>
                              <w:t>`.`</w:t>
                            </w:r>
                            <w:proofErr w:type="gramEnd"/>
                            <w:r>
                              <w:t>videos</w:t>
                            </w:r>
                            <w:proofErr w:type="spellEnd"/>
                            <w:r>
                              <w:t>` (`id`, `nombre`, `</w:t>
                            </w:r>
                            <w:proofErr w:type="spellStart"/>
                            <w:r>
                              <w:t>category_i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ser_i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created_at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pdated_at</w:t>
                            </w:r>
                            <w:proofErr w:type="spellEnd"/>
                            <w:r>
                              <w:t xml:space="preserve">`) VALUES ('1', 'el desarrollo de </w:t>
                            </w:r>
                            <w:proofErr w:type="spellStart"/>
                            <w:r>
                              <w:t>laravel</w:t>
                            </w:r>
                            <w:proofErr w:type="spellEnd"/>
                            <w:r>
                              <w:t xml:space="preserve"> - video', '1', '2', '2021-10-11 00:00:00', '2021-10-11 00:00:00');</w:t>
                            </w:r>
                          </w:p>
                          <w:p w:rsidR="00D75307" w:rsidRDefault="00D75307" w:rsidP="00F53DDD">
                            <w:r>
                              <w:t>INSERT INTO `</w:t>
                            </w:r>
                            <w:proofErr w:type="spellStart"/>
                            <w:r>
                              <w:t>relaciones</w:t>
                            </w:r>
                            <w:proofErr w:type="gramStart"/>
                            <w:r>
                              <w:t>`.`</w:t>
                            </w:r>
                            <w:proofErr w:type="gramEnd"/>
                            <w:r>
                              <w:t>videos</w:t>
                            </w:r>
                            <w:proofErr w:type="spellEnd"/>
                            <w:r>
                              <w:t>` (`id`, `nombre`, `</w:t>
                            </w:r>
                            <w:proofErr w:type="spellStart"/>
                            <w:r>
                              <w:t>category_i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ser_i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created_at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pdated_at</w:t>
                            </w:r>
                            <w:proofErr w:type="spellEnd"/>
                            <w:r>
                              <w:t xml:space="preserve">`) VALUES ('2', 'el desarrollo de </w:t>
                            </w:r>
                            <w:proofErr w:type="spellStart"/>
                            <w:r>
                              <w:t>nodejs</w:t>
                            </w:r>
                            <w:proofErr w:type="spellEnd"/>
                            <w:r>
                              <w:t xml:space="preserve"> - video', '1', '2', '2021-10-11 00:00:00', '2021-10-11 00:00:00');</w:t>
                            </w:r>
                          </w:p>
                          <w:p w:rsidR="00D75307" w:rsidRDefault="00D75307" w:rsidP="00F53DDD">
                            <w:r>
                              <w:t>INSERT INTO `</w:t>
                            </w:r>
                            <w:proofErr w:type="spellStart"/>
                            <w:r>
                              <w:t>relaciones</w:t>
                            </w:r>
                            <w:proofErr w:type="gramStart"/>
                            <w:r>
                              <w:t>`.`</w:t>
                            </w:r>
                            <w:proofErr w:type="gramEnd"/>
                            <w:r>
                              <w:t>videos</w:t>
                            </w:r>
                            <w:proofErr w:type="spellEnd"/>
                            <w:r>
                              <w:t>` (`id`, `nombre`, `</w:t>
                            </w:r>
                            <w:proofErr w:type="spellStart"/>
                            <w:r>
                              <w:t>category_i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ser_i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created_at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pdated_at</w:t>
                            </w:r>
                            <w:proofErr w:type="spellEnd"/>
                            <w:r>
                              <w:t xml:space="preserve">`) VALUES ('3', 'el desarrollo de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- video', '2', '3', '2021-10-11 00:00:00', '2021-10-11 00:00:00');</w:t>
                            </w:r>
                          </w:p>
                          <w:p w:rsidR="00D75307" w:rsidRDefault="00D75307" w:rsidP="00F53DDD">
                            <w:r>
                              <w:t>INSERT INTO `</w:t>
                            </w:r>
                            <w:proofErr w:type="spellStart"/>
                            <w:r>
                              <w:t>relaciones</w:t>
                            </w:r>
                            <w:proofErr w:type="gramStart"/>
                            <w:r>
                              <w:t>`.`</w:t>
                            </w:r>
                            <w:proofErr w:type="gramEnd"/>
                            <w:r>
                              <w:t>videos</w:t>
                            </w:r>
                            <w:proofErr w:type="spellEnd"/>
                            <w:r>
                              <w:t>` (`id`, `nombre`, `</w:t>
                            </w:r>
                            <w:proofErr w:type="spellStart"/>
                            <w:r>
                              <w:t>category_i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ser_i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created_at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pdated_at</w:t>
                            </w:r>
                            <w:proofErr w:type="spellEnd"/>
                            <w:r>
                              <w:t>`) VALUES ('4', 'el desarrollo de Angular - video', '2', '3', '2021-10-11 00:00:00', '2021-10-11 00:00:00');</w:t>
                            </w:r>
                          </w:p>
                          <w:p w:rsidR="00D75307" w:rsidRDefault="00D75307" w:rsidP="00F53DDD">
                            <w:r>
                              <w:t>INSERT INTO `</w:t>
                            </w:r>
                            <w:proofErr w:type="spellStart"/>
                            <w:r>
                              <w:t>relaciones</w:t>
                            </w:r>
                            <w:proofErr w:type="gramStart"/>
                            <w:r>
                              <w:t>`.`</w:t>
                            </w:r>
                            <w:proofErr w:type="gramEnd"/>
                            <w:r>
                              <w:t>videos</w:t>
                            </w:r>
                            <w:proofErr w:type="spellEnd"/>
                            <w:r>
                              <w:t>` (`id`, `nombre`, `</w:t>
                            </w:r>
                            <w:proofErr w:type="spellStart"/>
                            <w:r>
                              <w:t>category_i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ser_i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created_at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pdated_at</w:t>
                            </w:r>
                            <w:proofErr w:type="spellEnd"/>
                            <w:r>
                              <w:t>`) VALUES ('5', 'La arquitectura de una PC - video', '5', '3', '2021-10-11 00:00:00', '2021-10-11 00:00:00');</w:t>
                            </w:r>
                          </w:p>
                          <w:p w:rsidR="00D75307" w:rsidRDefault="00D75307" w:rsidP="00F53DDD">
                            <w:r>
                              <w:t>INSERT INTO `</w:t>
                            </w:r>
                            <w:proofErr w:type="spellStart"/>
                            <w:r>
                              <w:t>relaciones</w:t>
                            </w:r>
                            <w:proofErr w:type="gramStart"/>
                            <w:r>
                              <w:t>`.`</w:t>
                            </w:r>
                            <w:proofErr w:type="gramEnd"/>
                            <w:r>
                              <w:t>videos</w:t>
                            </w:r>
                            <w:proofErr w:type="spellEnd"/>
                            <w:r>
                              <w:t>` (`id`, `nombre`, `</w:t>
                            </w:r>
                            <w:proofErr w:type="spellStart"/>
                            <w:r>
                              <w:t>category_i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ser_i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created_at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updated_at</w:t>
                            </w:r>
                            <w:proofErr w:type="spellEnd"/>
                            <w:r>
                              <w:t>`) VALUES ('6', 'La arquitectura de una Laptop - video', '5', '3', '2021-10-11 00:00:00', '2021-10-11 00:00:00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D5045" id="Cuadro de texto 178" o:spid="_x0000_s1045" type="#_x0000_t202" style="position:absolute;left:0;text-align:left;margin-left:18.7pt;margin-top:3pt;width:418.25pt;height:25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" fillcolor="white [3201]" strokeweight=".5pt">
                <v:textbox>
                  <w:txbxContent>
                    <w:p w:rsidR="00D75307" w:rsidRDefault="00D75307" w:rsidP="00F53DDD">
                      <w:r>
                        <w:t>INSERT INTO `</w:t>
                      </w:r>
                      <w:proofErr w:type="spellStart"/>
                      <w:r>
                        <w:t>relaciones</w:t>
                      </w:r>
                      <w:proofErr w:type="gramStart"/>
                      <w:r>
                        <w:t>`.`</w:t>
                      </w:r>
                      <w:proofErr w:type="gramEnd"/>
                      <w:r>
                        <w:t>videos</w:t>
                      </w:r>
                      <w:proofErr w:type="spellEnd"/>
                      <w:r>
                        <w:t>` (`id`, `nombre`, `</w:t>
                      </w:r>
                      <w:proofErr w:type="spellStart"/>
                      <w:r>
                        <w:t>category_i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ser_i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created_at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pdated_at</w:t>
                      </w:r>
                      <w:proofErr w:type="spellEnd"/>
                      <w:r>
                        <w:t xml:space="preserve">`) VALUES ('1', 'el desarrollo de </w:t>
                      </w:r>
                      <w:proofErr w:type="spellStart"/>
                      <w:r>
                        <w:t>laravel</w:t>
                      </w:r>
                      <w:proofErr w:type="spellEnd"/>
                      <w:r>
                        <w:t xml:space="preserve"> - video', '1', '2', '2021-10-11 00:00:00', '2021-10-11 00:00:00');</w:t>
                      </w:r>
                    </w:p>
                    <w:p w:rsidR="00D75307" w:rsidRDefault="00D75307" w:rsidP="00F53DDD">
                      <w:r>
                        <w:t>INSERT INTO `</w:t>
                      </w:r>
                      <w:proofErr w:type="spellStart"/>
                      <w:r>
                        <w:t>relaciones</w:t>
                      </w:r>
                      <w:proofErr w:type="gramStart"/>
                      <w:r>
                        <w:t>`.`</w:t>
                      </w:r>
                      <w:proofErr w:type="gramEnd"/>
                      <w:r>
                        <w:t>videos</w:t>
                      </w:r>
                      <w:proofErr w:type="spellEnd"/>
                      <w:r>
                        <w:t>` (`id`, `nombre`, `</w:t>
                      </w:r>
                      <w:proofErr w:type="spellStart"/>
                      <w:r>
                        <w:t>category_i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ser_i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created_at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pdated_at</w:t>
                      </w:r>
                      <w:proofErr w:type="spellEnd"/>
                      <w:r>
                        <w:t xml:space="preserve">`) VALUES ('2', 'el desarrollo de </w:t>
                      </w:r>
                      <w:proofErr w:type="spellStart"/>
                      <w:r>
                        <w:t>nodejs</w:t>
                      </w:r>
                      <w:proofErr w:type="spellEnd"/>
                      <w:r>
                        <w:t xml:space="preserve"> - video', '1', '2', '2021-10-11 00:00:00', '2021-10-11 00:00:00');</w:t>
                      </w:r>
                    </w:p>
                    <w:p w:rsidR="00D75307" w:rsidRDefault="00D75307" w:rsidP="00F53DDD">
                      <w:r>
                        <w:t>INSERT INTO `</w:t>
                      </w:r>
                      <w:proofErr w:type="spellStart"/>
                      <w:r>
                        <w:t>relaciones</w:t>
                      </w:r>
                      <w:proofErr w:type="gramStart"/>
                      <w:r>
                        <w:t>`.`</w:t>
                      </w:r>
                      <w:proofErr w:type="gramEnd"/>
                      <w:r>
                        <w:t>videos</w:t>
                      </w:r>
                      <w:proofErr w:type="spellEnd"/>
                      <w:r>
                        <w:t>` (`id`, `nombre`, `</w:t>
                      </w:r>
                      <w:proofErr w:type="spellStart"/>
                      <w:r>
                        <w:t>category_i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ser_i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created_at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pdated_at</w:t>
                      </w:r>
                      <w:proofErr w:type="spellEnd"/>
                      <w:r>
                        <w:t xml:space="preserve">`) VALUES ('3', 'el desarrollo de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- video', '2', '3', '2021-10-11 00:00:00', '2021-10-11 00:00:00');</w:t>
                      </w:r>
                    </w:p>
                    <w:p w:rsidR="00D75307" w:rsidRDefault="00D75307" w:rsidP="00F53DDD">
                      <w:r>
                        <w:t>INSERT INTO `</w:t>
                      </w:r>
                      <w:proofErr w:type="spellStart"/>
                      <w:r>
                        <w:t>relaciones</w:t>
                      </w:r>
                      <w:proofErr w:type="gramStart"/>
                      <w:r>
                        <w:t>`.`</w:t>
                      </w:r>
                      <w:proofErr w:type="gramEnd"/>
                      <w:r>
                        <w:t>videos</w:t>
                      </w:r>
                      <w:proofErr w:type="spellEnd"/>
                      <w:r>
                        <w:t>` (`id`, `nombre`, `</w:t>
                      </w:r>
                      <w:proofErr w:type="spellStart"/>
                      <w:r>
                        <w:t>category_i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ser_i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created_at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pdated_at</w:t>
                      </w:r>
                      <w:proofErr w:type="spellEnd"/>
                      <w:r>
                        <w:t>`) VALUES ('4', 'el desarrollo de Angular - video', '2', '3', '2021-10-11 00:00:00', '2021-10-11 00:00:00');</w:t>
                      </w:r>
                    </w:p>
                    <w:p w:rsidR="00D75307" w:rsidRDefault="00D75307" w:rsidP="00F53DDD">
                      <w:r>
                        <w:t>INSERT INTO `</w:t>
                      </w:r>
                      <w:proofErr w:type="spellStart"/>
                      <w:r>
                        <w:t>relaciones</w:t>
                      </w:r>
                      <w:proofErr w:type="gramStart"/>
                      <w:r>
                        <w:t>`.`</w:t>
                      </w:r>
                      <w:proofErr w:type="gramEnd"/>
                      <w:r>
                        <w:t>videos</w:t>
                      </w:r>
                      <w:proofErr w:type="spellEnd"/>
                      <w:r>
                        <w:t>` (`id`, `nombre`, `</w:t>
                      </w:r>
                      <w:proofErr w:type="spellStart"/>
                      <w:r>
                        <w:t>category_i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ser_i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created_at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pdated_at</w:t>
                      </w:r>
                      <w:proofErr w:type="spellEnd"/>
                      <w:r>
                        <w:t>`) VALUES ('5', 'La arquitectura de una PC - video', '5', '3', '2021-10-11 00:00:00', '2021-10-11 00:00:00');</w:t>
                      </w:r>
                    </w:p>
                    <w:p w:rsidR="00D75307" w:rsidRDefault="00D75307" w:rsidP="00F53DDD">
                      <w:r>
                        <w:t>INSERT INTO `</w:t>
                      </w:r>
                      <w:proofErr w:type="spellStart"/>
                      <w:r>
                        <w:t>relaciones</w:t>
                      </w:r>
                      <w:proofErr w:type="gramStart"/>
                      <w:r>
                        <w:t>`.`</w:t>
                      </w:r>
                      <w:proofErr w:type="gramEnd"/>
                      <w:r>
                        <w:t>videos</w:t>
                      </w:r>
                      <w:proofErr w:type="spellEnd"/>
                      <w:r>
                        <w:t>` (`id`, `nombre`, `</w:t>
                      </w:r>
                      <w:proofErr w:type="spellStart"/>
                      <w:r>
                        <w:t>category_i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ser_i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created_at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updated_at</w:t>
                      </w:r>
                      <w:proofErr w:type="spellEnd"/>
                      <w:r>
                        <w:t>`) VALUES ('6', 'La arquitectura de una Laptop - video', '5', '3', '2021-10-11 00:00:00', '2021-10-11 00:00:00');</w:t>
                      </w:r>
                    </w:p>
                  </w:txbxContent>
                </v:textbox>
              </v:shape>
            </w:pict>
          </mc:Fallback>
        </mc:AlternateContent>
      </w:r>
    </w:p>
    <w:p w:rsidR="00F53DDD" w:rsidRDefault="00F53DDD" w:rsidP="00F53DDD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F53DDD" w:rsidRDefault="00F53DDD" w:rsidP="00F53DDD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0A5C9A8F" wp14:editId="1DA21693">
            <wp:extent cx="2737973" cy="3191985"/>
            <wp:effectExtent l="57150" t="57150" r="120015" b="12319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39949" cy="319428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6E48C8D6" wp14:editId="794DA5DC">
            <wp:extent cx="2439727" cy="3203733"/>
            <wp:effectExtent l="57150" t="57150" r="113030" b="1111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51409" cy="321907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Default="00F53DDD" w:rsidP="00F53DDD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32E0ED52" wp14:editId="79FD3B20">
            <wp:extent cx="2681492" cy="3529060"/>
            <wp:effectExtent l="57150" t="57150" r="119380" b="10985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7509" cy="355014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02D240C0" wp14:editId="570ABE9F">
            <wp:extent cx="2439670" cy="3531093"/>
            <wp:effectExtent l="57150" t="57150" r="113030" b="10795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10129"/>
                    <a:stretch/>
                  </pic:blipFill>
                  <pic:spPr bwMode="auto">
                    <a:xfrm>
                      <a:off x="0" y="0"/>
                      <a:ext cx="2452257" cy="354931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DDD" w:rsidRDefault="00F53DDD" w:rsidP="00F53DDD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F53DDD" w:rsidRDefault="00F53DDD" w:rsidP="00564C2F">
      <w:pPr>
        <w:pStyle w:val="Prrafodelista"/>
        <w:numPr>
          <w:ilvl w:val="0"/>
          <w:numId w:val="32"/>
        </w:numPr>
        <w:jc w:val="both"/>
      </w:pPr>
      <w:r>
        <w:t xml:space="preserve">Ahora se procede a trabajar con las relaciones </w:t>
      </w:r>
    </w:p>
    <w:p w:rsidR="00C96B52" w:rsidRDefault="00C96B52" w:rsidP="00C96B52">
      <w:pPr>
        <w:pStyle w:val="Prrafodelista"/>
        <w:jc w:val="both"/>
      </w:pPr>
    </w:p>
    <w:p w:rsidR="00997D3D" w:rsidRDefault="00997D3D" w:rsidP="00C96B52">
      <w:pPr>
        <w:pStyle w:val="Prrafodelista"/>
        <w:jc w:val="both"/>
      </w:pPr>
    </w:p>
    <w:p w:rsidR="00997D3D" w:rsidRDefault="00997D3D" w:rsidP="00C96B52">
      <w:pPr>
        <w:pStyle w:val="Prrafodelista"/>
        <w:jc w:val="both"/>
      </w:pPr>
    </w:p>
    <w:p w:rsidR="00997D3D" w:rsidRDefault="00997D3D" w:rsidP="00C96B52">
      <w:pPr>
        <w:pStyle w:val="Prrafodelista"/>
        <w:jc w:val="both"/>
      </w:pPr>
    </w:p>
    <w:p w:rsidR="00997D3D" w:rsidRDefault="00997D3D" w:rsidP="00C96B52">
      <w:pPr>
        <w:pStyle w:val="Prrafodelista"/>
        <w:jc w:val="both"/>
      </w:pPr>
    </w:p>
    <w:p w:rsidR="00997D3D" w:rsidRDefault="00997D3D" w:rsidP="00C96B52">
      <w:pPr>
        <w:pStyle w:val="Prrafodelista"/>
        <w:jc w:val="both"/>
      </w:pPr>
    </w:p>
    <w:p w:rsidR="00997D3D" w:rsidRDefault="00997D3D" w:rsidP="00C96B52">
      <w:pPr>
        <w:pStyle w:val="Prrafodelista"/>
        <w:jc w:val="both"/>
      </w:pPr>
    </w:p>
    <w:p w:rsidR="00997D3D" w:rsidRDefault="00997D3D" w:rsidP="00C96B52">
      <w:pPr>
        <w:pStyle w:val="Prrafodelista"/>
        <w:jc w:val="both"/>
      </w:pPr>
    </w:p>
    <w:p w:rsidR="00F53DDD" w:rsidRDefault="00F53DDD" w:rsidP="00C96B52">
      <w:pPr>
        <w:pStyle w:val="Subttulo"/>
        <w:jc w:val="center"/>
        <w:rPr>
          <w:rStyle w:val="Textoennegrita"/>
          <w:rFonts w:ascii="Georgia" w:hAnsi="Georgia"/>
          <w:color w:val="4F81BD" w:themeColor="accent1"/>
          <w:sz w:val="28"/>
          <w:u w:val="single"/>
        </w:rPr>
      </w:pPr>
      <w:r w:rsidRPr="00C96B52">
        <w:rPr>
          <w:rStyle w:val="Textoennegrita"/>
          <w:rFonts w:ascii="Georgia" w:hAnsi="Georgia"/>
          <w:color w:val="4F81BD" w:themeColor="accent1"/>
          <w:sz w:val="28"/>
          <w:highlight w:val="yellow"/>
          <w:u w:val="single"/>
        </w:rPr>
        <w:lastRenderedPageBreak/>
        <w:t>RELACIÓN DE MUCHOS A MUCHOS</w:t>
      </w:r>
    </w:p>
    <w:p w:rsidR="00203C2A" w:rsidRDefault="003B7696" w:rsidP="00203C2A">
      <w:pPr>
        <w:jc w:val="center"/>
      </w:pPr>
      <w:hyperlink r:id="rId59" w:anchor="many-to-many" w:history="1">
        <w:r w:rsidR="00203C2A" w:rsidRPr="000A30E2">
          <w:rPr>
            <w:rStyle w:val="Hipervnculo"/>
          </w:rPr>
          <w:t>https://laravel.com/docs/9.x/eloquent-relationships#many-to-many</w:t>
        </w:r>
      </w:hyperlink>
    </w:p>
    <w:p w:rsidR="00203C2A" w:rsidRPr="00203C2A" w:rsidRDefault="00203C2A" w:rsidP="00203C2A"/>
    <w:p w:rsidR="00C96B52" w:rsidRDefault="00997D3D" w:rsidP="00997D3D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494A50DD" wp14:editId="58C671F5">
            <wp:extent cx="5274978" cy="1174097"/>
            <wp:effectExtent l="57150" t="57150" r="116205" b="1219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2570" cy="117578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B52" w:rsidRPr="00C96B52" w:rsidRDefault="00C96B52" w:rsidP="00C96B52"/>
    <w:p w:rsidR="00F53DDD" w:rsidRDefault="00F53DDD" w:rsidP="00C96B52">
      <w:pPr>
        <w:pStyle w:val="Prrafodelista"/>
        <w:numPr>
          <w:ilvl w:val="0"/>
          <w:numId w:val="32"/>
        </w:numPr>
        <w:jc w:val="both"/>
      </w:pPr>
      <w:r>
        <w:t xml:space="preserve">Se procede con la creación de un nuevo modelo llamado </w:t>
      </w:r>
      <w:proofErr w:type="spellStart"/>
      <w:r>
        <w:t>Group</w:t>
      </w:r>
      <w:proofErr w:type="spellEnd"/>
      <w:r>
        <w:t xml:space="preserve"> y adicional a ello se crea su migración, factory y </w:t>
      </w:r>
      <w:proofErr w:type="spellStart"/>
      <w:r>
        <w:t>sedder</w:t>
      </w:r>
      <w:proofErr w:type="spellEnd"/>
      <w:r>
        <w:t xml:space="preserve"> con el siguiente comando. </w:t>
      </w:r>
    </w:p>
    <w:p w:rsidR="00F53DDD" w:rsidRDefault="00F53DDD" w:rsidP="00F53DDD">
      <w:pPr>
        <w:tabs>
          <w:tab w:val="left" w:pos="2590"/>
        </w:tabs>
        <w:jc w:val="center"/>
      </w:pPr>
    </w:p>
    <w:p w:rsidR="00F53DDD" w:rsidRPr="00A609C3" w:rsidRDefault="00F53DDD" w:rsidP="00F53DDD">
      <w:pPr>
        <w:tabs>
          <w:tab w:val="left" w:pos="2590"/>
        </w:tabs>
        <w:jc w:val="center"/>
        <w:rPr>
          <w:b/>
          <w:lang w:val="en-US"/>
        </w:rPr>
      </w:pPr>
      <w:proofErr w:type="spellStart"/>
      <w:r w:rsidRPr="00A609C3">
        <w:rPr>
          <w:b/>
          <w:highlight w:val="cyan"/>
          <w:lang w:val="en-US"/>
        </w:rPr>
        <w:t>php</w:t>
      </w:r>
      <w:proofErr w:type="spellEnd"/>
      <w:r w:rsidRPr="00A609C3">
        <w:rPr>
          <w:b/>
          <w:highlight w:val="cyan"/>
          <w:lang w:val="en-US"/>
        </w:rPr>
        <w:t xml:space="preserve"> artisan </w:t>
      </w:r>
      <w:proofErr w:type="spellStart"/>
      <w:proofErr w:type="gramStart"/>
      <w:r w:rsidRPr="00A609C3">
        <w:rPr>
          <w:b/>
          <w:highlight w:val="cyan"/>
          <w:lang w:val="en-US"/>
        </w:rPr>
        <w:t>make:model</w:t>
      </w:r>
      <w:proofErr w:type="spellEnd"/>
      <w:proofErr w:type="gramEnd"/>
      <w:r w:rsidRPr="00A609C3">
        <w:rPr>
          <w:b/>
          <w:highlight w:val="cyan"/>
          <w:lang w:val="en-US"/>
        </w:rPr>
        <w:t xml:space="preserve"> Group</w:t>
      </w:r>
      <w:r w:rsidR="00F60906" w:rsidRPr="00A609C3">
        <w:rPr>
          <w:b/>
          <w:highlight w:val="cyan"/>
          <w:lang w:val="en-US"/>
        </w:rPr>
        <w:t xml:space="preserve"> </w:t>
      </w:r>
      <w:r w:rsidR="00203C2A">
        <w:rPr>
          <w:b/>
          <w:highlight w:val="cyan"/>
          <w:lang w:val="en-US"/>
        </w:rPr>
        <w:t>-</w:t>
      </w:r>
      <w:proofErr w:type="spellStart"/>
      <w:r w:rsidRPr="00A609C3">
        <w:rPr>
          <w:b/>
          <w:highlight w:val="cyan"/>
          <w:lang w:val="en-US"/>
        </w:rPr>
        <w:t>mfs</w:t>
      </w:r>
      <w:proofErr w:type="spellEnd"/>
    </w:p>
    <w:p w:rsidR="00997D3D" w:rsidRPr="00A609C3" w:rsidRDefault="00997D3D" w:rsidP="00F53DDD">
      <w:pPr>
        <w:tabs>
          <w:tab w:val="left" w:pos="2590"/>
        </w:tabs>
        <w:jc w:val="center"/>
        <w:rPr>
          <w:b/>
          <w:lang w:val="en-US"/>
        </w:rPr>
      </w:pPr>
    </w:p>
    <w:p w:rsidR="00F53DDD" w:rsidRDefault="00F53DDD" w:rsidP="00F53DDD">
      <w:pPr>
        <w:tabs>
          <w:tab w:val="left" w:pos="2590"/>
        </w:tabs>
        <w:jc w:val="center"/>
        <w:rPr>
          <w:b/>
        </w:rPr>
      </w:pPr>
      <w:r>
        <w:rPr>
          <w:noProof/>
          <w:lang w:val="es-EC" w:eastAsia="es-EC"/>
        </w:rPr>
        <w:drawing>
          <wp:inline distT="0" distB="0" distL="0" distR="0" wp14:anchorId="523FAE6F" wp14:editId="7013AC8A">
            <wp:extent cx="4406202" cy="3496133"/>
            <wp:effectExtent l="57150" t="57150" r="109220" b="1238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4000" cy="351025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Pr="008677F0" w:rsidRDefault="00F53DDD" w:rsidP="00F53DDD">
      <w:pPr>
        <w:tabs>
          <w:tab w:val="left" w:pos="2590"/>
        </w:tabs>
        <w:jc w:val="center"/>
        <w:rPr>
          <w:b/>
        </w:rPr>
      </w:pPr>
    </w:p>
    <w:p w:rsidR="00F53DDD" w:rsidRDefault="00F53DDD" w:rsidP="00F60906">
      <w:pPr>
        <w:pStyle w:val="Prrafodelista"/>
        <w:numPr>
          <w:ilvl w:val="0"/>
          <w:numId w:val="32"/>
        </w:numPr>
        <w:jc w:val="both"/>
      </w:pPr>
      <w:r w:rsidRPr="008677F0">
        <w:t>Ahora se procede a definir los campos (nombre de las columnas) para la tabla de la base de datos, esto se lo realiza en la migraci</w:t>
      </w:r>
      <w:r>
        <w:t>ón del modelo respectivo, recordando que:</w:t>
      </w:r>
    </w:p>
    <w:p w:rsidR="00F60906" w:rsidRPr="008677F0" w:rsidRDefault="00F60906" w:rsidP="00F60906">
      <w:pPr>
        <w:pStyle w:val="Prrafodelista"/>
        <w:jc w:val="both"/>
      </w:pPr>
    </w:p>
    <w:p w:rsidR="00F53DDD" w:rsidRPr="00F60906" w:rsidRDefault="00F53DDD" w:rsidP="00F53DDD">
      <w:pPr>
        <w:tabs>
          <w:tab w:val="left" w:pos="2590"/>
        </w:tabs>
        <w:spacing w:line="360" w:lineRule="auto"/>
        <w:jc w:val="center"/>
        <w:rPr>
          <w:b/>
          <w:highlight w:val="cyan"/>
        </w:rPr>
      </w:pPr>
      <w:r w:rsidRPr="00F60906">
        <w:rPr>
          <w:b/>
          <w:highlight w:val="cyan"/>
        </w:rPr>
        <w:t xml:space="preserve">Un usuario puede estar en varios grupos y que un grupo tiene varios usuarios </w:t>
      </w:r>
    </w:p>
    <w:p w:rsidR="00F53DDD" w:rsidRDefault="00F60906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07306</wp:posOffset>
                </wp:positionH>
                <wp:positionV relativeFrom="paragraph">
                  <wp:posOffset>2583264</wp:posOffset>
                </wp:positionV>
                <wp:extent cx="4471517" cy="316523"/>
                <wp:effectExtent l="0" t="0" r="24765" b="266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517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string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imestamp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46" type="#_x0000_t202" style="position:absolute;left:0;text-align:left;margin-left:55.7pt;margin-top:203.4pt;width:352.1pt;height:24.9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" fillcolor="white [3201]" strokeweight=".5pt">
                <v:textbox>
                  <w:txbxContent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d(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string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imestamp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  <w:r w:rsidR="00F53DDD">
        <w:rPr>
          <w:noProof/>
          <w:lang w:val="es-EC" w:eastAsia="es-EC"/>
        </w:rPr>
        <w:drawing>
          <wp:inline distT="0" distB="0" distL="0" distR="0" wp14:anchorId="3DCF30A1" wp14:editId="50896C20">
            <wp:extent cx="4426299" cy="2352743"/>
            <wp:effectExtent l="57150" t="57150" r="107950" b="10477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55845" cy="236844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906" w:rsidRDefault="00F60906" w:rsidP="00F53DDD">
      <w:pPr>
        <w:tabs>
          <w:tab w:val="left" w:pos="2590"/>
        </w:tabs>
        <w:spacing w:line="360" w:lineRule="auto"/>
        <w:jc w:val="center"/>
      </w:pPr>
    </w:p>
    <w:p w:rsidR="00F60906" w:rsidRDefault="00F60906" w:rsidP="00F53DDD">
      <w:pPr>
        <w:tabs>
          <w:tab w:val="left" w:pos="2590"/>
        </w:tabs>
        <w:spacing w:line="360" w:lineRule="auto"/>
        <w:jc w:val="center"/>
      </w:pPr>
    </w:p>
    <w:p w:rsidR="00F53DDD" w:rsidRDefault="00F53DDD" w:rsidP="00F60906">
      <w:pPr>
        <w:pStyle w:val="Prrafodelista"/>
        <w:numPr>
          <w:ilvl w:val="0"/>
          <w:numId w:val="32"/>
        </w:numPr>
        <w:jc w:val="both"/>
      </w:pPr>
      <w:r>
        <w:t>No obstante, hay que tener en cuenta que si se trata de una relación de muchos a muchos se debe trabajar con una tabla intermedia o tabla pivote que haga referencia a las dos tablas que son usuarios y grupos. Para lo cual se debe crear una nueva migración, ejecutando el siguiente comando:</w:t>
      </w:r>
    </w:p>
    <w:p w:rsidR="00F60906" w:rsidRDefault="00F60906" w:rsidP="00F60906">
      <w:pPr>
        <w:pStyle w:val="Prrafodelista"/>
        <w:jc w:val="both"/>
      </w:pPr>
    </w:p>
    <w:p w:rsidR="00F53DDD" w:rsidRDefault="00F53DDD" w:rsidP="00F53DDD">
      <w:pPr>
        <w:tabs>
          <w:tab w:val="left" w:pos="2590"/>
        </w:tabs>
        <w:spacing w:line="360" w:lineRule="auto"/>
        <w:jc w:val="center"/>
        <w:rPr>
          <w:b/>
          <w:lang w:val="en-US"/>
        </w:rPr>
      </w:pPr>
      <w:proofErr w:type="spellStart"/>
      <w:r w:rsidRPr="00A609C3">
        <w:rPr>
          <w:b/>
          <w:highlight w:val="cyan"/>
          <w:lang w:val="en-US"/>
        </w:rPr>
        <w:t>php</w:t>
      </w:r>
      <w:proofErr w:type="spellEnd"/>
      <w:r w:rsidRPr="00A609C3">
        <w:rPr>
          <w:b/>
          <w:highlight w:val="cyan"/>
          <w:lang w:val="en-US"/>
        </w:rPr>
        <w:t xml:space="preserve"> artisan </w:t>
      </w:r>
      <w:proofErr w:type="spellStart"/>
      <w:proofErr w:type="gramStart"/>
      <w:r w:rsidRPr="00A609C3">
        <w:rPr>
          <w:b/>
          <w:highlight w:val="cyan"/>
          <w:lang w:val="en-US"/>
        </w:rPr>
        <w:t>make:migration</w:t>
      </w:r>
      <w:proofErr w:type="spellEnd"/>
      <w:proofErr w:type="gramEnd"/>
      <w:r w:rsidRPr="00A609C3">
        <w:rPr>
          <w:b/>
          <w:highlight w:val="cyan"/>
          <w:lang w:val="en-US"/>
        </w:rPr>
        <w:t xml:space="preserve"> </w:t>
      </w:r>
      <w:proofErr w:type="spellStart"/>
      <w:r w:rsidRPr="00A609C3">
        <w:rPr>
          <w:b/>
          <w:highlight w:val="cyan"/>
          <w:lang w:val="en-US"/>
        </w:rPr>
        <w:t>create_group_user_table</w:t>
      </w:r>
      <w:proofErr w:type="spellEnd"/>
    </w:p>
    <w:p w:rsidR="00203C2A" w:rsidRPr="00203C2A" w:rsidRDefault="003B7696" w:rsidP="00F53DDD">
      <w:pPr>
        <w:tabs>
          <w:tab w:val="left" w:pos="2590"/>
        </w:tabs>
        <w:spacing w:line="360" w:lineRule="auto"/>
        <w:jc w:val="center"/>
        <w:rPr>
          <w:lang w:val="en-US"/>
        </w:rPr>
      </w:pPr>
      <w:hyperlink r:id="rId63" w:anchor="many-to-many-table-structure" w:history="1">
        <w:r w:rsidR="00203C2A" w:rsidRPr="00203C2A">
          <w:rPr>
            <w:rStyle w:val="Hipervnculo"/>
            <w:lang w:val="en-US"/>
          </w:rPr>
          <w:t>https://laravel.com/docs/9.x/eloquent-relationships#many-to-many-table-structure</w:t>
        </w:r>
      </w:hyperlink>
    </w:p>
    <w:p w:rsidR="00F53DDD" w:rsidRDefault="00F60906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2879090</wp:posOffset>
                </wp:positionV>
                <wp:extent cx="4481565" cy="419100"/>
                <wp:effectExtent l="0" t="0" r="1460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56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nsignedBigInteger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group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nsignedBigInteger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foreig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group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-&gt;references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id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-&gt;o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groups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onDelet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scade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onUpdat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scade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$table-&gt;foreig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-&gt;references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id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-&gt;on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users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               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onDelete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609C3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ascade'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D75307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on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casca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75307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D75307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 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imestamp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7" type="#_x0000_t202" style="position:absolute;left:0;text-align:left;margin-left:55.1pt;margin-top:226.7pt;width:352.9pt;height:33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" fillcolor="white [3201]" strokeweight=".5pt">
                <v:textbox>
                  <w:txbxContent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id(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nsignedBigInteger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group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nsignedBigInteger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foreig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group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-&gt;references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id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-&gt;o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groups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onDelet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scade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onUpdat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scade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$table-&gt;foreig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-&gt;references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id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-&gt;on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users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                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onDelete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609C3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ascade'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D75307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onUpdat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cascade</w:t>
                      </w:r>
                      <w:proofErr w:type="spellEnd"/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D75307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D75307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 $</w:t>
                      </w:r>
                      <w:proofErr w:type="spell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imestamp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  <w:r w:rsidR="00F53DDD">
        <w:rPr>
          <w:noProof/>
          <w:lang w:val="es-EC" w:eastAsia="es-EC"/>
        </w:rPr>
        <w:drawing>
          <wp:inline distT="0" distB="0" distL="0" distR="0" wp14:anchorId="4305E715" wp14:editId="547EFA34">
            <wp:extent cx="4416251" cy="2773730"/>
            <wp:effectExtent l="57150" t="57150" r="118110" b="12192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29515" cy="278206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906" w:rsidRDefault="00F60906" w:rsidP="00F53DDD">
      <w:pPr>
        <w:tabs>
          <w:tab w:val="left" w:pos="2590"/>
        </w:tabs>
        <w:spacing w:line="360" w:lineRule="auto"/>
        <w:jc w:val="center"/>
      </w:pPr>
    </w:p>
    <w:p w:rsidR="00F53DDD" w:rsidRDefault="00F53DDD" w:rsidP="00F60906">
      <w:pPr>
        <w:pStyle w:val="Prrafodelista"/>
        <w:numPr>
          <w:ilvl w:val="0"/>
          <w:numId w:val="32"/>
        </w:numPr>
        <w:jc w:val="both"/>
      </w:pPr>
      <w:r>
        <w:t xml:space="preserve">Ahora se debe hacer el procedimiento a nivel de </w:t>
      </w:r>
      <w:proofErr w:type="spellStart"/>
      <w:r w:rsidRPr="00F60906">
        <w:rPr>
          <w:b/>
        </w:rPr>
        <w:t>Eloquent</w:t>
      </w:r>
      <w:proofErr w:type="spellEnd"/>
      <w:r w:rsidRPr="00F60906">
        <w:rPr>
          <w:b/>
        </w:rPr>
        <w:t xml:space="preserve"> de Laravel</w:t>
      </w:r>
      <w:r>
        <w:t>, teniendo en cuenta que:</w:t>
      </w:r>
    </w:p>
    <w:p w:rsidR="00997D3D" w:rsidRDefault="00997D3D" w:rsidP="00997D3D">
      <w:pPr>
        <w:pStyle w:val="Prrafodelista"/>
        <w:jc w:val="both"/>
      </w:pPr>
    </w:p>
    <w:p w:rsidR="00F53DDD" w:rsidRPr="00F60906" w:rsidRDefault="00F53DDD" w:rsidP="00F53DDD">
      <w:pPr>
        <w:tabs>
          <w:tab w:val="left" w:pos="2590"/>
        </w:tabs>
        <w:spacing w:line="360" w:lineRule="auto"/>
        <w:jc w:val="center"/>
        <w:rPr>
          <w:b/>
          <w:highlight w:val="cyan"/>
        </w:rPr>
      </w:pPr>
      <w:r w:rsidRPr="00F60906">
        <w:rPr>
          <w:b/>
          <w:highlight w:val="cyan"/>
        </w:rPr>
        <w:t xml:space="preserve">Un usuario puede estar en varios grupos y que un grupo tiene varios usuarios </w:t>
      </w:r>
    </w:p>
    <w:p w:rsidR="00F53DDD" w:rsidRDefault="00F60906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643380</wp:posOffset>
                </wp:positionV>
                <wp:extent cx="5215094" cy="252730"/>
                <wp:effectExtent l="0" t="0" r="24130" b="1397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094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MUCHOS A MUCHOS</w:t>
                            </w:r>
                          </w:p>
                          <w:p w:rsidR="00D75307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group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belongsToMany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Group::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withTimestamps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);</w:t>
                            </w:r>
                          </w:p>
                          <w:p w:rsidR="00D75307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8" type="#_x0000_t202" style="position:absolute;left:0;text-align:left;margin-left:27.1pt;margin-top:129.4pt;width:410.65pt;height:19.9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" fillcolor="white [3201]" strokeweight=".5pt">
                <v:textbox>
                  <w:txbxContent>
                    <w:p w:rsidR="00D75307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MUCHOS A MUCHOS</w:t>
                      </w:r>
                    </w:p>
                    <w:p w:rsidR="00D75307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group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belongsToMany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Group::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withTimestamps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);</w:t>
                      </w:r>
                    </w:p>
                    <w:p w:rsidR="00D75307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  <w:r w:rsidR="00F53DDD">
        <w:rPr>
          <w:noProof/>
          <w:lang w:val="es-EC" w:eastAsia="es-EC"/>
        </w:rPr>
        <w:drawing>
          <wp:inline distT="0" distB="0" distL="0" distR="0" wp14:anchorId="2651741C" wp14:editId="1DE01A22">
            <wp:extent cx="5187950" cy="1531316"/>
            <wp:effectExtent l="57150" t="57150" r="107950" b="10731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8817" cy="153747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906" w:rsidRDefault="00F60906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77800</wp:posOffset>
                </wp:positionV>
                <wp:extent cx="5225142" cy="267970"/>
                <wp:effectExtent l="0" t="0" r="13970" b="1778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2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// RELACIÓN DE MUCHOS A MUCHOS</w:t>
                            </w:r>
                          </w:p>
                          <w:p w:rsidR="00D75307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us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D75307" w:rsidRPr="00A609C3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belongsToMany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User::</w:t>
                            </w:r>
                            <w:proofErr w:type="gramEnd"/>
                            <w:r w:rsidRPr="00A609C3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-&gt;</w:t>
                            </w:r>
                            <w:proofErr w:type="spellStart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withTimestamps</w:t>
                            </w:r>
                            <w:proofErr w:type="spellEnd"/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);</w:t>
                            </w:r>
                          </w:p>
                          <w:p w:rsidR="00D75307" w:rsidRDefault="00D75307" w:rsidP="00F6090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09C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D75307" w:rsidRDefault="00D7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9" type="#_x0000_t202" style="position:absolute;left:0;text-align:left;margin-left:27.1pt;margin-top:14pt;width:411.45pt;height:21.1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" fillcolor="white [3201]" strokeweight=".5pt">
                <v:textbox>
                  <w:txbxContent>
                    <w:p w:rsidR="00D75307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// RELACIÓN DE MUCHOS A MUCHOS</w:t>
                      </w:r>
                    </w:p>
                    <w:p w:rsidR="00D75307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users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D75307" w:rsidRPr="00A609C3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belongsToMany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User::</w:t>
                      </w:r>
                      <w:proofErr w:type="gramEnd"/>
                      <w:r w:rsidRPr="00A609C3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-&gt;</w:t>
                      </w:r>
                      <w:proofErr w:type="spellStart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withTimestamps</w:t>
                      </w:r>
                      <w:proofErr w:type="spellEnd"/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);</w:t>
                      </w:r>
                    </w:p>
                    <w:p w:rsidR="00D75307" w:rsidRDefault="00D75307" w:rsidP="00F60906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A609C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D75307" w:rsidRDefault="00D75307"/>
                  </w:txbxContent>
                </v:textbox>
              </v:shape>
            </w:pict>
          </mc:Fallback>
        </mc:AlternateContent>
      </w:r>
    </w:p>
    <w:p w:rsidR="00F60906" w:rsidRDefault="00F60906" w:rsidP="00F53DDD">
      <w:pPr>
        <w:tabs>
          <w:tab w:val="left" w:pos="2590"/>
        </w:tabs>
        <w:spacing w:line="360" w:lineRule="auto"/>
        <w:jc w:val="center"/>
      </w:pPr>
    </w:p>
    <w:p w:rsidR="00F53DDD" w:rsidRDefault="00F53DDD" w:rsidP="00F60906">
      <w:pPr>
        <w:pStyle w:val="Prrafodelista"/>
        <w:numPr>
          <w:ilvl w:val="0"/>
          <w:numId w:val="32"/>
        </w:numPr>
        <w:jc w:val="both"/>
      </w:pPr>
      <w:r>
        <w:t>Ahora se procede a ejecutar la migración y verificar si realmente esta correcta la implementación de la relación muchos a muchos, ejecutando el siguiente comando.</w:t>
      </w:r>
    </w:p>
    <w:p w:rsidR="00F60906" w:rsidRDefault="00F60906" w:rsidP="00F60906">
      <w:pPr>
        <w:pStyle w:val="Prrafodelista"/>
        <w:jc w:val="both"/>
      </w:pPr>
    </w:p>
    <w:p w:rsidR="00F53DDD" w:rsidRPr="001318BC" w:rsidRDefault="00F53DDD" w:rsidP="00F53DDD">
      <w:pPr>
        <w:tabs>
          <w:tab w:val="left" w:pos="2590"/>
        </w:tabs>
        <w:spacing w:line="360" w:lineRule="auto"/>
        <w:jc w:val="center"/>
        <w:rPr>
          <w:b/>
        </w:rPr>
      </w:pPr>
      <w:proofErr w:type="spellStart"/>
      <w:r w:rsidRPr="001318BC">
        <w:rPr>
          <w:b/>
          <w:highlight w:val="cyan"/>
        </w:rPr>
        <w:t>php</w:t>
      </w:r>
      <w:proofErr w:type="spellEnd"/>
      <w:r w:rsidRPr="001318BC">
        <w:rPr>
          <w:b/>
          <w:highlight w:val="cyan"/>
        </w:rPr>
        <w:t xml:space="preserve"> </w:t>
      </w:r>
      <w:proofErr w:type="spellStart"/>
      <w:r w:rsidRPr="001318BC">
        <w:rPr>
          <w:b/>
          <w:highlight w:val="cyan"/>
        </w:rPr>
        <w:t>artisan</w:t>
      </w:r>
      <w:proofErr w:type="spellEnd"/>
      <w:r w:rsidRPr="001318BC">
        <w:rPr>
          <w:b/>
          <w:highlight w:val="cyan"/>
        </w:rPr>
        <w:t xml:space="preserve"> </w:t>
      </w:r>
      <w:proofErr w:type="spellStart"/>
      <w:r w:rsidRPr="001318BC">
        <w:rPr>
          <w:b/>
          <w:highlight w:val="cyan"/>
        </w:rPr>
        <w:t>migrate</w:t>
      </w:r>
      <w:proofErr w:type="spellEnd"/>
    </w:p>
    <w:p w:rsidR="00F53DDD" w:rsidRDefault="00F60906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575A87" wp14:editId="6738AE27">
                <wp:simplePos x="0" y="0"/>
                <wp:positionH relativeFrom="column">
                  <wp:posOffset>1058999</wp:posOffset>
                </wp:positionH>
                <wp:positionV relativeFrom="paragraph">
                  <wp:posOffset>1108961</wp:posOffset>
                </wp:positionV>
                <wp:extent cx="3757762" cy="276330"/>
                <wp:effectExtent l="0" t="0" r="14605" b="28575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762" cy="27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group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1', 'grupo-1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group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2', 'grupo-2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groups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3', 'grupo-3', '2021-10-11 00:00:00', '2021-10-11 00:00:00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5A87" id="Cuadro de texto 199" o:spid="_x0000_s1050" type="#_x0000_t202" style="position:absolute;left:0;text-align:left;margin-left:83.4pt;margin-top:87.3pt;width:295.9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" fillcolor="white [3201]" strokeweight=".5pt">
                <v:textbox>
                  <w:txbxContent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group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1', 'grupo-1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group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2', 'grupo-2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gramEnd"/>
                      <w:r w:rsidRPr="00A609C3">
                        <w:rPr>
                          <w:lang w:val="en-US"/>
                        </w:rPr>
                        <w:t>groups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3', 'grupo-3', '2021-10-11 00:00:00', '2021-10-11 00:00:00');</w:t>
                      </w:r>
                    </w:p>
                  </w:txbxContent>
                </v:textbox>
              </v:shape>
            </w:pict>
          </mc:Fallback>
        </mc:AlternateContent>
      </w:r>
      <w:r w:rsidR="00F53DDD">
        <w:rPr>
          <w:noProof/>
          <w:lang w:val="es-EC" w:eastAsia="es-EC"/>
        </w:rPr>
        <w:drawing>
          <wp:inline distT="0" distB="0" distL="0" distR="0" wp14:anchorId="047E0874" wp14:editId="72170E66">
            <wp:extent cx="3737987" cy="1001033"/>
            <wp:effectExtent l="57150" t="57150" r="110490" b="12319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82902" cy="101306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Default="00F60906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20EF37" wp14:editId="30860280">
                <wp:simplePos x="0" y="0"/>
                <wp:positionH relativeFrom="column">
                  <wp:posOffset>1059000</wp:posOffset>
                </wp:positionH>
                <wp:positionV relativeFrom="paragraph">
                  <wp:posOffset>181875</wp:posOffset>
                </wp:positionV>
                <wp:extent cx="3752682" cy="311499"/>
                <wp:effectExtent l="0" t="0" r="19685" b="12700"/>
                <wp:wrapNone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682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spellStart"/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group_user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group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1', '1', '3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spellStart"/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group_user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group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2', '1', '3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spellStart"/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group_user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group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3', '2', '2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spellStart"/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group_user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group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4', '2', '2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spellStart"/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group_user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group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5', '3', '1', '2021-10-11 00:00:00', '2021-10-11 00:00:00');</w:t>
                            </w:r>
                          </w:p>
                          <w:p w:rsidR="00D75307" w:rsidRPr="00A609C3" w:rsidRDefault="00D75307" w:rsidP="00F53DDD">
                            <w:pPr>
                              <w:rPr>
                                <w:lang w:val="en-US"/>
                              </w:rPr>
                            </w:pPr>
                            <w:r w:rsidRPr="00A609C3">
                              <w:rPr>
                                <w:lang w:val="en-US"/>
                              </w:rPr>
                              <w:t>INSERT INTO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relaciones</w:t>
                            </w:r>
                            <w:proofErr w:type="spellEnd"/>
                            <w:proofErr w:type="gramStart"/>
                            <w:r w:rsidRPr="00A609C3">
                              <w:rPr>
                                <w:lang w:val="en-US"/>
                              </w:rPr>
                              <w:t>`.`</w:t>
                            </w:r>
                            <w:proofErr w:type="spellStart"/>
                            <w:proofErr w:type="gramEnd"/>
                            <w:r w:rsidRPr="00A609C3">
                              <w:rPr>
                                <w:lang w:val="en-US"/>
                              </w:rPr>
                              <w:t>group_user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 (`id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group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, `</w:t>
                            </w:r>
                            <w:proofErr w:type="spellStart"/>
                            <w:r w:rsidRPr="00A609C3">
                              <w:rPr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09C3">
                              <w:rPr>
                                <w:lang w:val="en-US"/>
                              </w:rPr>
                              <w:t>`) VALUES ('6', '3', '1', '2021-10-11 00:00:00', '2021-10-11 00:00:00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EF37" id="Cuadro de texto 204" o:spid="_x0000_s1051" type="#_x0000_t202" style="position:absolute;left:0;text-align:left;margin-left:83.4pt;margin-top:14.3pt;width:295.5pt;height:24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" fillcolor="white [3201]" strokeweight=".5pt">
                <v:textbox>
                  <w:txbxContent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spellStart"/>
                      <w:proofErr w:type="gramEnd"/>
                      <w:r w:rsidRPr="00A609C3">
                        <w:rPr>
                          <w:lang w:val="en-US"/>
                        </w:rPr>
                        <w:t>group_user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group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1', '1', '3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spellStart"/>
                      <w:proofErr w:type="gramEnd"/>
                      <w:r w:rsidRPr="00A609C3">
                        <w:rPr>
                          <w:lang w:val="en-US"/>
                        </w:rPr>
                        <w:t>group_user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group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2', '1', '3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spellStart"/>
                      <w:proofErr w:type="gramEnd"/>
                      <w:r w:rsidRPr="00A609C3">
                        <w:rPr>
                          <w:lang w:val="en-US"/>
                        </w:rPr>
                        <w:t>group_user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group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3', '2', '2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spellStart"/>
                      <w:proofErr w:type="gramEnd"/>
                      <w:r w:rsidRPr="00A609C3">
                        <w:rPr>
                          <w:lang w:val="en-US"/>
                        </w:rPr>
                        <w:t>group_user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group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4', '2', '2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spellStart"/>
                      <w:proofErr w:type="gramEnd"/>
                      <w:r w:rsidRPr="00A609C3">
                        <w:rPr>
                          <w:lang w:val="en-US"/>
                        </w:rPr>
                        <w:t>group_user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group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5', '3', '1', '2021-10-11 00:00:00', '2021-10-11 00:00:00');</w:t>
                      </w:r>
                    </w:p>
                    <w:p w:rsidR="00D75307" w:rsidRPr="00A609C3" w:rsidRDefault="00D75307" w:rsidP="00F53DDD">
                      <w:pPr>
                        <w:rPr>
                          <w:lang w:val="en-US"/>
                        </w:rPr>
                      </w:pPr>
                      <w:r w:rsidRPr="00A609C3">
                        <w:rPr>
                          <w:lang w:val="en-US"/>
                        </w:rPr>
                        <w:t>INSERT INTO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relaciones</w:t>
                      </w:r>
                      <w:proofErr w:type="spellEnd"/>
                      <w:proofErr w:type="gramStart"/>
                      <w:r w:rsidRPr="00A609C3">
                        <w:rPr>
                          <w:lang w:val="en-US"/>
                        </w:rPr>
                        <w:t>`.`</w:t>
                      </w:r>
                      <w:proofErr w:type="spellStart"/>
                      <w:proofErr w:type="gramEnd"/>
                      <w:r w:rsidRPr="00A609C3">
                        <w:rPr>
                          <w:lang w:val="en-US"/>
                        </w:rPr>
                        <w:t>group_user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 (`id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group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ser_id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cre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, `</w:t>
                      </w:r>
                      <w:proofErr w:type="spellStart"/>
                      <w:r w:rsidRPr="00A609C3">
                        <w:rPr>
                          <w:lang w:val="en-US"/>
                        </w:rPr>
                        <w:t>updated_at</w:t>
                      </w:r>
                      <w:proofErr w:type="spellEnd"/>
                      <w:r w:rsidRPr="00A609C3">
                        <w:rPr>
                          <w:lang w:val="en-US"/>
                        </w:rPr>
                        <w:t>`) VALUES ('6', '3', '1', '2021-10-11 00:00:00', '2021-10-11 00:00:00');</w:t>
                      </w:r>
                    </w:p>
                  </w:txbxContent>
                </v:textbox>
              </v:shape>
            </w:pict>
          </mc:Fallback>
        </mc:AlternateContent>
      </w:r>
    </w:p>
    <w:p w:rsidR="00F53DDD" w:rsidRDefault="00F53DDD" w:rsidP="00F53DDD">
      <w:pPr>
        <w:tabs>
          <w:tab w:val="left" w:pos="2590"/>
        </w:tabs>
        <w:spacing w:line="360" w:lineRule="auto"/>
        <w:jc w:val="center"/>
      </w:pPr>
    </w:p>
    <w:p w:rsidR="00F53DDD" w:rsidRDefault="00F53DDD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5AC98CEC" wp14:editId="01301500">
            <wp:extent cx="2838450" cy="1516573"/>
            <wp:effectExtent l="57150" t="57150" r="114300" b="12192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53007" cy="152435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2CA25D9E" wp14:editId="6BEE4E37">
            <wp:extent cx="2641600" cy="1526689"/>
            <wp:effectExtent l="57150" t="57150" r="120650" b="11176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15169"/>
                    <a:stretch/>
                  </pic:blipFill>
                  <pic:spPr bwMode="auto">
                    <a:xfrm>
                      <a:off x="0" y="0"/>
                      <a:ext cx="2673769" cy="154528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DEC" w:rsidRDefault="00E16DEC" w:rsidP="00F53DDD">
      <w:pPr>
        <w:tabs>
          <w:tab w:val="left" w:pos="2590"/>
        </w:tabs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411359A5" wp14:editId="3ACA9472">
            <wp:extent cx="3987800" cy="1947857"/>
            <wp:effectExtent l="57150" t="57150" r="107950" b="1098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90921" cy="194938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Default="00F53DDD" w:rsidP="000E411A">
      <w:pPr>
        <w:pStyle w:val="Prrafodelista"/>
        <w:numPr>
          <w:ilvl w:val="0"/>
          <w:numId w:val="32"/>
        </w:numPr>
        <w:jc w:val="both"/>
      </w:pPr>
      <w:r>
        <w:lastRenderedPageBreak/>
        <w:t xml:space="preserve">Para probar se puede verificar ejecutando </w:t>
      </w:r>
    </w:p>
    <w:p w:rsidR="007254AC" w:rsidRDefault="007254AC" w:rsidP="007254AC">
      <w:pPr>
        <w:pStyle w:val="Prrafodelista"/>
        <w:jc w:val="both"/>
      </w:pPr>
    </w:p>
    <w:p w:rsidR="00F53DDD" w:rsidRPr="00A10BBF" w:rsidRDefault="00F53DDD" w:rsidP="00F53DDD">
      <w:pPr>
        <w:tabs>
          <w:tab w:val="left" w:pos="2590"/>
        </w:tabs>
        <w:spacing w:line="360" w:lineRule="auto"/>
        <w:jc w:val="center"/>
        <w:rPr>
          <w:b/>
        </w:rPr>
      </w:pPr>
      <w:proofErr w:type="spellStart"/>
      <w:r w:rsidRPr="00F17F49">
        <w:rPr>
          <w:b/>
          <w:highlight w:val="cyan"/>
        </w:rPr>
        <w:t>php</w:t>
      </w:r>
      <w:proofErr w:type="spellEnd"/>
      <w:r w:rsidRPr="00F17F49">
        <w:rPr>
          <w:b/>
          <w:highlight w:val="cyan"/>
        </w:rPr>
        <w:t xml:space="preserve"> </w:t>
      </w:r>
      <w:proofErr w:type="spellStart"/>
      <w:r w:rsidRPr="00F17F49">
        <w:rPr>
          <w:b/>
          <w:highlight w:val="cyan"/>
        </w:rPr>
        <w:t>artisan</w:t>
      </w:r>
      <w:proofErr w:type="spellEnd"/>
      <w:r w:rsidRPr="00F17F49">
        <w:rPr>
          <w:b/>
          <w:highlight w:val="cyan"/>
        </w:rPr>
        <w:t xml:space="preserve"> </w:t>
      </w:r>
      <w:proofErr w:type="spellStart"/>
      <w:r w:rsidRPr="00F17F49">
        <w:rPr>
          <w:b/>
          <w:highlight w:val="cyan"/>
        </w:rPr>
        <w:t>tinker</w:t>
      </w:r>
      <w:proofErr w:type="spellEnd"/>
    </w:p>
    <w:p w:rsidR="00F53DDD" w:rsidRDefault="00F53DDD" w:rsidP="00F53DDD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303B74D4" wp14:editId="73FDA6FA">
            <wp:extent cx="2546350" cy="3405478"/>
            <wp:effectExtent l="57150" t="57150" r="120650" b="11938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52225" cy="341333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64FBCD56" wp14:editId="2B015AA6">
            <wp:extent cx="2864868" cy="3403600"/>
            <wp:effectExtent l="57150" t="57150" r="107315" b="12065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8366" cy="340775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Default="00F53DDD" w:rsidP="00F53DDD">
      <w:pPr>
        <w:tabs>
          <w:tab w:val="left" w:pos="2590"/>
        </w:tabs>
        <w:rPr>
          <w:noProof/>
          <w:lang w:val="es-EC" w:eastAsia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FF5630" wp14:editId="779A5F01">
                <wp:simplePos x="0" y="0"/>
                <wp:positionH relativeFrom="column">
                  <wp:posOffset>870453</wp:posOffset>
                </wp:positionH>
                <wp:positionV relativeFrom="paragraph">
                  <wp:posOffset>1500094</wp:posOffset>
                </wp:positionV>
                <wp:extent cx="527050" cy="146050"/>
                <wp:effectExtent l="0" t="0" r="25400" b="25400"/>
                <wp:wrapNone/>
                <wp:docPr id="265" name="Rectángul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58792" id="Rectángulo 265" o:spid="_x0000_s1026" style="position:absolute;margin-left:68.55pt;margin-top:118.1pt;width:41.5pt;height:11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s-EC" w:eastAsia="es-EC"/>
        </w:rPr>
        <w:drawing>
          <wp:inline distT="0" distB="0" distL="0" distR="0" wp14:anchorId="783B9508" wp14:editId="20D154DC">
            <wp:extent cx="2765159" cy="1765300"/>
            <wp:effectExtent l="57150" t="57150" r="111760" b="12065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4560" cy="177130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60D54">
        <w:rPr>
          <w:noProof/>
          <w:lang w:val="es-EC" w:eastAsia="es-EC"/>
        </w:rPr>
        <w:t xml:space="preserve"> </w:t>
      </w:r>
      <w:r>
        <w:rPr>
          <w:noProof/>
          <w:lang w:val="es-EC" w:eastAsia="es-EC"/>
        </w:rPr>
        <w:drawing>
          <wp:inline distT="0" distB="0" distL="0" distR="0" wp14:anchorId="19B146A1" wp14:editId="40EF45A3">
            <wp:extent cx="2444750" cy="1778000"/>
            <wp:effectExtent l="57150" t="57150" r="107950" b="10795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51356" cy="178280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DD" w:rsidRDefault="00F53DDD" w:rsidP="00F53DDD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</w:p>
    <w:p w:rsidR="00F53DDD" w:rsidRPr="001F5700" w:rsidRDefault="003B7696" w:rsidP="00F53DDD">
      <w:pPr>
        <w:tabs>
          <w:tab w:val="left" w:pos="2590"/>
        </w:tabs>
        <w:jc w:val="center"/>
        <w:rPr>
          <w:color w:val="F79646" w:themeColor="accent6"/>
          <w:sz w:val="28"/>
          <w:u w:val="single"/>
        </w:rPr>
      </w:pPr>
      <w:hyperlink r:id="rId74" w:history="1">
        <w:r w:rsidR="001F5700" w:rsidRPr="001F5700">
          <w:rPr>
            <w:rStyle w:val="Hipervnculo"/>
            <w:sz w:val="28"/>
          </w:rPr>
          <w:t>https:/</w:t>
        </w:r>
        <w:r w:rsidR="001F5700" w:rsidRPr="001F5700">
          <w:rPr>
            <w:rStyle w:val="Hipervnculo"/>
            <w:sz w:val="28"/>
          </w:rPr>
          <w:t>/</w:t>
        </w:r>
        <w:r w:rsidR="001F5700" w:rsidRPr="001F5700">
          <w:rPr>
            <w:rStyle w:val="Hipervnculo"/>
            <w:sz w:val="28"/>
          </w:rPr>
          <w:t>github.com/Byrontosh/04_Relaciones</w:t>
        </w:r>
      </w:hyperlink>
    </w:p>
    <w:p w:rsidR="001F5700" w:rsidRDefault="001F5700" w:rsidP="00F53DDD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F53DDD" w:rsidRDefault="00F53DDD" w:rsidP="00DC34AA">
      <w:pPr>
        <w:rPr>
          <w:sz w:val="25"/>
          <w:szCs w:val="25"/>
        </w:rPr>
      </w:pPr>
    </w:p>
    <w:p w:rsidR="00F53DDD" w:rsidRDefault="00F53DDD" w:rsidP="00DC34AA">
      <w:pPr>
        <w:rPr>
          <w:sz w:val="25"/>
          <w:szCs w:val="25"/>
        </w:rPr>
      </w:pPr>
    </w:p>
    <w:p w:rsidR="00F53DDD" w:rsidRDefault="00F53DDD" w:rsidP="00DC34AA">
      <w:pPr>
        <w:rPr>
          <w:sz w:val="25"/>
          <w:szCs w:val="25"/>
        </w:rPr>
      </w:pPr>
    </w:p>
    <w:p w:rsidR="00F53DDD" w:rsidRDefault="00F53DDD" w:rsidP="00DC34AA">
      <w:pPr>
        <w:rPr>
          <w:sz w:val="25"/>
          <w:szCs w:val="25"/>
        </w:rPr>
      </w:pPr>
    </w:p>
    <w:p w:rsidR="00997D3D" w:rsidRDefault="00997D3D" w:rsidP="00DC34AA">
      <w:pPr>
        <w:rPr>
          <w:sz w:val="25"/>
          <w:szCs w:val="25"/>
        </w:rPr>
      </w:pPr>
    </w:p>
    <w:p w:rsidR="00997D3D" w:rsidRDefault="00997D3D" w:rsidP="00DC34AA">
      <w:pPr>
        <w:rPr>
          <w:sz w:val="25"/>
          <w:szCs w:val="25"/>
        </w:rPr>
      </w:pPr>
    </w:p>
    <w:p w:rsidR="00997D3D" w:rsidRDefault="00997D3D" w:rsidP="00DC34AA">
      <w:pPr>
        <w:rPr>
          <w:sz w:val="25"/>
          <w:szCs w:val="25"/>
        </w:rPr>
      </w:pPr>
    </w:p>
    <w:p w:rsidR="00997D3D" w:rsidRDefault="00997D3D" w:rsidP="00DC34AA">
      <w:pPr>
        <w:rPr>
          <w:sz w:val="25"/>
          <w:szCs w:val="25"/>
        </w:rPr>
      </w:pPr>
    </w:p>
    <w:p w:rsidR="00997D3D" w:rsidRDefault="00997D3D" w:rsidP="00DC34AA">
      <w:pPr>
        <w:rPr>
          <w:sz w:val="25"/>
          <w:szCs w:val="25"/>
        </w:rPr>
      </w:pPr>
    </w:p>
    <w:p w:rsidR="00997D3D" w:rsidRDefault="00997D3D" w:rsidP="00DC34AA">
      <w:pPr>
        <w:rPr>
          <w:sz w:val="25"/>
          <w:szCs w:val="25"/>
        </w:rPr>
      </w:pPr>
    </w:p>
    <w:p w:rsidR="00997D3D" w:rsidRDefault="00997D3D" w:rsidP="00DC34AA">
      <w:pPr>
        <w:rPr>
          <w:sz w:val="25"/>
          <w:szCs w:val="25"/>
        </w:rPr>
      </w:pPr>
    </w:p>
    <w:p w:rsidR="00D71553" w:rsidRDefault="00D71553" w:rsidP="00D71553">
      <w:pPr>
        <w:jc w:val="center"/>
        <w:rPr>
          <w:rFonts w:asciiTheme="minorHAnsi" w:hAnsiTheme="minorHAnsi" w:cstheme="minorHAnsi"/>
          <w:b/>
          <w:i/>
          <w:color w:val="92CDDC" w:themeColor="accent5" w:themeTint="99"/>
          <w:sz w:val="52"/>
          <w:u w:val="single"/>
        </w:rPr>
      </w:pPr>
      <w:r>
        <w:rPr>
          <w:rFonts w:asciiTheme="minorHAnsi" w:hAnsiTheme="minorHAnsi" w:cstheme="minorHAnsi"/>
          <w:b/>
          <w:i/>
          <w:color w:val="92CDDC" w:themeColor="accent5" w:themeTint="99"/>
          <w:sz w:val="52"/>
          <w:u w:val="single"/>
        </w:rPr>
        <w:lastRenderedPageBreak/>
        <w:t>TAREA DESAFÍO</w:t>
      </w:r>
    </w:p>
    <w:p w:rsidR="00412AF3" w:rsidRDefault="00412AF3" w:rsidP="00D71553">
      <w:pPr>
        <w:jc w:val="center"/>
        <w:rPr>
          <w:rFonts w:asciiTheme="minorHAnsi" w:hAnsiTheme="minorHAnsi" w:cstheme="minorHAnsi"/>
          <w:b/>
          <w:i/>
          <w:color w:val="92CDDC" w:themeColor="accent5" w:themeTint="99"/>
          <w:sz w:val="52"/>
          <w:u w:val="single"/>
        </w:rPr>
      </w:pPr>
    </w:p>
    <w:p w:rsidR="00D71553" w:rsidRDefault="00362823" w:rsidP="00D71553">
      <w:pPr>
        <w:jc w:val="center"/>
        <w:rPr>
          <w:rFonts w:asciiTheme="minorHAnsi" w:hAnsiTheme="minorHAnsi" w:cstheme="minorHAnsi"/>
        </w:rPr>
      </w:pPr>
      <w:r>
        <w:rPr>
          <w:noProof/>
          <w:lang w:val="es-EC" w:eastAsia="es-EC"/>
        </w:rPr>
        <w:drawing>
          <wp:inline distT="0" distB="0" distL="0" distR="0" wp14:anchorId="3EE61408" wp14:editId="1B9B5ADD">
            <wp:extent cx="1589964" cy="1589964"/>
            <wp:effectExtent l="0" t="0" r="0" b="0"/>
            <wp:docPr id="30" name="Imagen 30" descr="Meme Personalizado - Ã nimo, tÃº puedes!! - 3080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Meme Personalizado - Ã nimo, tÃº puedes!! - 308032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18" cy="15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23" w:rsidRDefault="00362823" w:rsidP="00D71553">
      <w:pPr>
        <w:jc w:val="center"/>
        <w:rPr>
          <w:rFonts w:asciiTheme="minorHAnsi" w:hAnsiTheme="minorHAnsi" w:cstheme="minorHAnsi"/>
        </w:rPr>
      </w:pPr>
    </w:p>
    <w:p w:rsidR="005359A4" w:rsidRDefault="007254AC" w:rsidP="00852432">
      <w:pPr>
        <w:pStyle w:val="Prrafodelista"/>
        <w:numPr>
          <w:ilvl w:val="0"/>
          <w:numId w:val="35"/>
        </w:numPr>
      </w:pPr>
      <w:r w:rsidRPr="007254AC">
        <w:t xml:space="preserve">Realizar </w:t>
      </w:r>
      <w:r w:rsidR="005359A4" w:rsidRPr="007254AC">
        <w:t>lo siguiente:</w:t>
      </w:r>
    </w:p>
    <w:p w:rsidR="007254AC" w:rsidRPr="005359A4" w:rsidRDefault="007254AC" w:rsidP="007254AC">
      <w:pPr>
        <w:pStyle w:val="Prrafodelista"/>
      </w:pPr>
    </w:p>
    <w:p w:rsidR="007254AC" w:rsidRPr="007254AC" w:rsidRDefault="007254AC" w:rsidP="007254AC">
      <w:pPr>
        <w:tabs>
          <w:tab w:val="left" w:pos="5700"/>
        </w:tabs>
        <w:spacing w:after="160" w:line="259" w:lineRule="auto"/>
        <w:ind w:left="360"/>
      </w:pPr>
      <w:r w:rsidRPr="007254AC">
        <w:t xml:space="preserve">Crear 4 relaciones </w:t>
      </w:r>
      <w:r>
        <w:t xml:space="preserve">adicionales a las vistas en clase, las </w:t>
      </w:r>
      <w:proofErr w:type="spellStart"/>
      <w:r>
        <w:t>culaes</w:t>
      </w:r>
      <w:proofErr w:type="spellEnd"/>
      <w:r>
        <w:t xml:space="preserve"> están </w:t>
      </w:r>
      <w:r w:rsidRPr="007254AC">
        <w:t>divididas de la siguiente manera:</w:t>
      </w:r>
    </w:p>
    <w:p w:rsidR="007254AC" w:rsidRPr="007254AC" w:rsidRDefault="007254AC" w:rsidP="007254AC">
      <w:pPr>
        <w:pStyle w:val="Prrafodelista"/>
        <w:numPr>
          <w:ilvl w:val="0"/>
          <w:numId w:val="41"/>
        </w:numPr>
        <w:tabs>
          <w:tab w:val="left" w:pos="5700"/>
        </w:tabs>
        <w:spacing w:after="160" w:line="259" w:lineRule="auto"/>
      </w:pPr>
      <w:r w:rsidRPr="007254AC">
        <w:t xml:space="preserve">1 relación de uno a uno </w:t>
      </w:r>
    </w:p>
    <w:p w:rsidR="007254AC" w:rsidRPr="007254AC" w:rsidRDefault="007254AC" w:rsidP="007254AC">
      <w:pPr>
        <w:pStyle w:val="Prrafodelista"/>
        <w:numPr>
          <w:ilvl w:val="0"/>
          <w:numId w:val="41"/>
        </w:numPr>
        <w:tabs>
          <w:tab w:val="left" w:pos="5700"/>
        </w:tabs>
        <w:spacing w:after="160" w:line="259" w:lineRule="auto"/>
      </w:pPr>
      <w:r w:rsidRPr="007254AC">
        <w:t xml:space="preserve">2 relaciones de uno a muchos </w:t>
      </w:r>
    </w:p>
    <w:p w:rsidR="007254AC" w:rsidRPr="007254AC" w:rsidRDefault="007254AC" w:rsidP="007254AC">
      <w:pPr>
        <w:pStyle w:val="Prrafodelista"/>
        <w:numPr>
          <w:ilvl w:val="0"/>
          <w:numId w:val="41"/>
        </w:numPr>
        <w:tabs>
          <w:tab w:val="left" w:pos="5700"/>
        </w:tabs>
        <w:spacing w:after="160" w:line="259" w:lineRule="auto"/>
      </w:pPr>
      <w:r w:rsidRPr="007254AC">
        <w:t xml:space="preserve">1 relación de muchos a muchos </w:t>
      </w:r>
    </w:p>
    <w:p w:rsidR="007254AC" w:rsidRPr="007254AC" w:rsidRDefault="007254AC" w:rsidP="00C61CF5">
      <w:pPr>
        <w:tabs>
          <w:tab w:val="left" w:pos="5700"/>
        </w:tabs>
        <w:spacing w:after="160" w:line="259" w:lineRule="auto"/>
        <w:ind w:left="360"/>
      </w:pPr>
      <w:proofErr w:type="spellStart"/>
      <w:r w:rsidRPr="007254AC">
        <w:t>Recueda</w:t>
      </w:r>
      <w:proofErr w:type="spellEnd"/>
      <w:r w:rsidRPr="007254AC">
        <w:t xml:space="preserve"> llenar con datos cada una de las tablas en la Base de Datos y hacer consultas con </w:t>
      </w:r>
      <w:proofErr w:type="spellStart"/>
      <w:r w:rsidRPr="007254AC">
        <w:t>tinker</w:t>
      </w:r>
      <w:proofErr w:type="spellEnd"/>
      <w:r>
        <w:t>.</w:t>
      </w:r>
    </w:p>
    <w:p w:rsidR="00224BCE" w:rsidRDefault="00B575D6" w:rsidP="00F51C0B">
      <w:pPr>
        <w:tabs>
          <w:tab w:val="left" w:pos="5700"/>
        </w:tabs>
        <w:spacing w:after="160" w:line="259" w:lineRule="auto"/>
        <w:ind w:left="360"/>
      </w:pPr>
      <w:r>
        <w:t xml:space="preserve">Referencias bibliográficas </w:t>
      </w:r>
    </w:p>
    <w:p w:rsidR="00397235" w:rsidRDefault="003B7696" w:rsidP="00397235">
      <w:pPr>
        <w:pStyle w:val="Prrafodelista"/>
        <w:numPr>
          <w:ilvl w:val="0"/>
          <w:numId w:val="40"/>
        </w:numPr>
        <w:tabs>
          <w:tab w:val="left" w:pos="5700"/>
        </w:tabs>
        <w:spacing w:after="160" w:line="259" w:lineRule="auto"/>
      </w:pPr>
      <w:hyperlink r:id="rId76" w:history="1">
        <w:r w:rsidR="00397235" w:rsidRPr="00DB15BD">
          <w:rPr>
            <w:rStyle w:val="Hipervnculo"/>
          </w:rPr>
          <w:t>https://geekflare.com/es/laravel-eloquent-model-relationship/</w:t>
        </w:r>
      </w:hyperlink>
    </w:p>
    <w:p w:rsidR="0038557B" w:rsidRDefault="0038557B" w:rsidP="0038557B">
      <w:pPr>
        <w:pStyle w:val="Prrafodelista"/>
        <w:numPr>
          <w:ilvl w:val="0"/>
          <w:numId w:val="40"/>
        </w:numPr>
        <w:tabs>
          <w:tab w:val="left" w:pos="5700"/>
        </w:tabs>
        <w:spacing w:after="160" w:line="259" w:lineRule="auto"/>
      </w:pPr>
      <w:hyperlink r:id="rId77" w:history="1">
        <w:r w:rsidRPr="00A12658">
          <w:rPr>
            <w:rStyle w:val="Hipervnculo"/>
          </w:rPr>
          <w:t>https://laravel.com/docs/9.x/eloquent-relationships</w:t>
        </w:r>
      </w:hyperlink>
    </w:p>
    <w:bookmarkStart w:id="0" w:name="_GoBack"/>
    <w:p w:rsidR="00FF4364" w:rsidRPr="00397235" w:rsidRDefault="003B7696" w:rsidP="0038557B">
      <w:pPr>
        <w:pStyle w:val="Prrafodelista"/>
        <w:numPr>
          <w:ilvl w:val="0"/>
          <w:numId w:val="40"/>
        </w:numPr>
        <w:tabs>
          <w:tab w:val="left" w:pos="5700"/>
        </w:tabs>
        <w:spacing w:after="160" w:line="259" w:lineRule="auto"/>
        <w:rPr>
          <w:rStyle w:val="Hipervnculo"/>
          <w:color w:val="auto"/>
          <w:u w:val="none"/>
        </w:rPr>
      </w:pPr>
      <w:r>
        <w:fldChar w:fldCharType="begin"/>
      </w:r>
      <w:r>
        <w:instrText xml:space="preserve"> HYPERLINK "https://www.oulub.com/docs/laravel/es-es/eloquent" \l "retrieving-models" </w:instrText>
      </w:r>
      <w:r>
        <w:fldChar w:fldCharType="separate"/>
      </w:r>
      <w:r w:rsidR="00FF4364" w:rsidRPr="00460BA8">
        <w:rPr>
          <w:rStyle w:val="Hipervnculo"/>
        </w:rPr>
        <w:t>https://www.oulub.com/docs/laravel/es-es/eloquent#retrieving-models</w:t>
      </w:r>
      <w:r>
        <w:rPr>
          <w:rStyle w:val="Hipervnculo"/>
        </w:rPr>
        <w:fldChar w:fldCharType="end"/>
      </w:r>
    </w:p>
    <w:bookmarkEnd w:id="0"/>
    <w:p w:rsidR="00397235" w:rsidRDefault="00397235" w:rsidP="00397235">
      <w:pPr>
        <w:tabs>
          <w:tab w:val="left" w:pos="5700"/>
        </w:tabs>
        <w:spacing w:after="160" w:line="259" w:lineRule="auto"/>
        <w:ind w:left="360"/>
      </w:pPr>
    </w:p>
    <w:p w:rsidR="00FF4364" w:rsidRDefault="00FF4364" w:rsidP="00FF4364">
      <w:pPr>
        <w:pStyle w:val="Prrafodelista"/>
        <w:tabs>
          <w:tab w:val="left" w:pos="5700"/>
        </w:tabs>
        <w:spacing w:after="160" w:line="259" w:lineRule="auto"/>
      </w:pPr>
    </w:p>
    <w:p w:rsidR="007254AC" w:rsidRDefault="007254AC" w:rsidP="000C217A">
      <w:pPr>
        <w:pStyle w:val="Prrafodelista"/>
        <w:tabs>
          <w:tab w:val="left" w:pos="5700"/>
        </w:tabs>
        <w:spacing w:after="160" w:line="259" w:lineRule="auto"/>
      </w:pPr>
    </w:p>
    <w:p w:rsidR="008716EF" w:rsidRDefault="008716EF" w:rsidP="00680D62">
      <w:pPr>
        <w:pStyle w:val="Prrafodelista"/>
        <w:tabs>
          <w:tab w:val="left" w:pos="5700"/>
        </w:tabs>
        <w:spacing w:after="160" w:line="259" w:lineRule="auto"/>
        <w:ind w:left="1080"/>
      </w:pPr>
    </w:p>
    <w:p w:rsidR="00B575D6" w:rsidRDefault="00B575D6" w:rsidP="00F51C0B">
      <w:pPr>
        <w:tabs>
          <w:tab w:val="left" w:pos="5700"/>
        </w:tabs>
        <w:spacing w:after="160" w:line="259" w:lineRule="auto"/>
        <w:ind w:left="360"/>
      </w:pPr>
    </w:p>
    <w:p w:rsidR="00224BCE" w:rsidRDefault="00224BCE" w:rsidP="00F51C0B">
      <w:pPr>
        <w:tabs>
          <w:tab w:val="left" w:pos="5700"/>
        </w:tabs>
        <w:spacing w:after="160" w:line="259" w:lineRule="auto"/>
        <w:ind w:left="360"/>
      </w:pPr>
    </w:p>
    <w:sectPr w:rsidR="00224BCE" w:rsidSect="00D679E3">
      <w:headerReference w:type="default" r:id="rId78"/>
      <w:footerReference w:type="default" r:id="rId79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96" w:rsidRDefault="003B7696">
      <w:r>
        <w:separator/>
      </w:r>
    </w:p>
  </w:endnote>
  <w:endnote w:type="continuationSeparator" w:id="0">
    <w:p w:rsidR="003B7696" w:rsidRDefault="003B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07" w:rsidRPr="00C16FA9" w:rsidRDefault="00D7530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>Prof. Ing. Byron Loart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38557B">
      <w:rPr>
        <w:rStyle w:val="Nmerodepgina"/>
        <w:rFonts w:ascii="Book Antiqua" w:hAnsi="Book Antiqua"/>
        <w:noProof/>
        <w:sz w:val="16"/>
        <w:szCs w:val="16"/>
        <w:lang w:val="pt-BR"/>
      </w:rPr>
      <w:t>17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96" w:rsidRDefault="003B7696">
      <w:r>
        <w:separator/>
      </w:r>
    </w:p>
  </w:footnote>
  <w:footnote w:type="continuationSeparator" w:id="0">
    <w:p w:rsidR="003B7696" w:rsidRDefault="003B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07" w:rsidRPr="00D679E3" w:rsidRDefault="00D75307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Desarrollo de Software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>Desarrollo de 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2454"/>
    <w:multiLevelType w:val="hybridMultilevel"/>
    <w:tmpl w:val="C368DE2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8" w15:restartNumberingAfterBreak="0">
    <w:nsid w:val="226355CC"/>
    <w:multiLevelType w:val="hybridMultilevel"/>
    <w:tmpl w:val="07721F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A4BA2"/>
    <w:multiLevelType w:val="hybridMultilevel"/>
    <w:tmpl w:val="7A822A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B3CC0"/>
    <w:multiLevelType w:val="hybridMultilevel"/>
    <w:tmpl w:val="3BFA37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2BB0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919EB"/>
    <w:multiLevelType w:val="hybridMultilevel"/>
    <w:tmpl w:val="09E4E3F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323739"/>
    <w:multiLevelType w:val="hybridMultilevel"/>
    <w:tmpl w:val="76A893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F6E7C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3F36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31C47"/>
    <w:multiLevelType w:val="hybridMultilevel"/>
    <w:tmpl w:val="260876EE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7" w15:restartNumberingAfterBreak="0">
    <w:nsid w:val="618869E3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005AA"/>
    <w:multiLevelType w:val="hybridMultilevel"/>
    <w:tmpl w:val="42A668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9429F"/>
    <w:multiLevelType w:val="hybridMultilevel"/>
    <w:tmpl w:val="44FE2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B1702CD"/>
    <w:multiLevelType w:val="hybridMultilevel"/>
    <w:tmpl w:val="4392B44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E07F1A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86D15"/>
    <w:multiLevelType w:val="hybridMultilevel"/>
    <w:tmpl w:val="F8DEF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7"/>
  </w:num>
  <w:num w:numId="2">
    <w:abstractNumId w:val="26"/>
  </w:num>
  <w:num w:numId="3">
    <w:abstractNumId w:val="34"/>
  </w:num>
  <w:num w:numId="4">
    <w:abstractNumId w:val="9"/>
  </w:num>
  <w:num w:numId="5">
    <w:abstractNumId w:val="18"/>
  </w:num>
  <w:num w:numId="6">
    <w:abstractNumId w:val="12"/>
  </w:num>
  <w:num w:numId="7">
    <w:abstractNumId w:val="14"/>
  </w:num>
  <w:num w:numId="8">
    <w:abstractNumId w:val="30"/>
  </w:num>
  <w:num w:numId="9">
    <w:abstractNumId w:val="3"/>
  </w:num>
  <w:num w:numId="10">
    <w:abstractNumId w:val="4"/>
  </w:num>
  <w:num w:numId="11">
    <w:abstractNumId w:val="29"/>
  </w:num>
  <w:num w:numId="12">
    <w:abstractNumId w:val="2"/>
  </w:num>
  <w:num w:numId="13">
    <w:abstractNumId w:val="0"/>
  </w:num>
  <w:num w:numId="14">
    <w:abstractNumId w:val="13"/>
  </w:num>
  <w:num w:numId="15">
    <w:abstractNumId w:val="1"/>
  </w:num>
  <w:num w:numId="16">
    <w:abstractNumId w:val="33"/>
  </w:num>
  <w:num w:numId="17">
    <w:abstractNumId w:val="28"/>
  </w:num>
  <w:num w:numId="18">
    <w:abstractNumId w:val="38"/>
  </w:num>
  <w:num w:numId="19">
    <w:abstractNumId w:val="11"/>
  </w:num>
  <w:num w:numId="20">
    <w:abstractNumId w:val="17"/>
  </w:num>
  <w:num w:numId="21">
    <w:abstractNumId w:val="15"/>
  </w:num>
  <w:num w:numId="22">
    <w:abstractNumId w:val="6"/>
  </w:num>
  <w:num w:numId="23">
    <w:abstractNumId w:val="20"/>
  </w:num>
  <w:num w:numId="24">
    <w:abstractNumId w:val="34"/>
  </w:num>
  <w:num w:numId="25">
    <w:abstractNumId w:val="34"/>
  </w:num>
  <w:num w:numId="26">
    <w:abstractNumId w:val="32"/>
  </w:num>
  <w:num w:numId="27">
    <w:abstractNumId w:val="27"/>
  </w:num>
  <w:num w:numId="28">
    <w:abstractNumId w:val="19"/>
  </w:num>
  <w:num w:numId="29">
    <w:abstractNumId w:val="23"/>
  </w:num>
  <w:num w:numId="30">
    <w:abstractNumId w:val="24"/>
  </w:num>
  <w:num w:numId="31">
    <w:abstractNumId w:val="36"/>
  </w:num>
  <w:num w:numId="32">
    <w:abstractNumId w:val="16"/>
  </w:num>
  <w:num w:numId="33">
    <w:abstractNumId w:val="8"/>
  </w:num>
  <w:num w:numId="34">
    <w:abstractNumId w:val="21"/>
  </w:num>
  <w:num w:numId="35">
    <w:abstractNumId w:val="31"/>
  </w:num>
  <w:num w:numId="36">
    <w:abstractNumId w:val="35"/>
  </w:num>
  <w:num w:numId="37">
    <w:abstractNumId w:val="25"/>
  </w:num>
  <w:num w:numId="38">
    <w:abstractNumId w:val="37"/>
  </w:num>
  <w:num w:numId="39">
    <w:abstractNumId w:val="22"/>
  </w:num>
  <w:num w:numId="40">
    <w:abstractNumId w:val="1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12EE0"/>
    <w:rsid w:val="0003061D"/>
    <w:rsid w:val="0003336D"/>
    <w:rsid w:val="00034842"/>
    <w:rsid w:val="00035406"/>
    <w:rsid w:val="000372C9"/>
    <w:rsid w:val="00042442"/>
    <w:rsid w:val="00043FD0"/>
    <w:rsid w:val="000543DB"/>
    <w:rsid w:val="00066873"/>
    <w:rsid w:val="000675F5"/>
    <w:rsid w:val="00090124"/>
    <w:rsid w:val="000964BB"/>
    <w:rsid w:val="000A289A"/>
    <w:rsid w:val="000A2FA0"/>
    <w:rsid w:val="000A596F"/>
    <w:rsid w:val="000B56DE"/>
    <w:rsid w:val="000B66E1"/>
    <w:rsid w:val="000C0E84"/>
    <w:rsid w:val="000C217A"/>
    <w:rsid w:val="000C316A"/>
    <w:rsid w:val="000C785E"/>
    <w:rsid w:val="000D524D"/>
    <w:rsid w:val="000E3B7C"/>
    <w:rsid w:val="000E411A"/>
    <w:rsid w:val="000E5CA3"/>
    <w:rsid w:val="000F1850"/>
    <w:rsid w:val="00100FB1"/>
    <w:rsid w:val="001034CD"/>
    <w:rsid w:val="001115F1"/>
    <w:rsid w:val="00113302"/>
    <w:rsid w:val="00113DFE"/>
    <w:rsid w:val="0012607E"/>
    <w:rsid w:val="001319AB"/>
    <w:rsid w:val="00131E47"/>
    <w:rsid w:val="00133283"/>
    <w:rsid w:val="0014081D"/>
    <w:rsid w:val="00156218"/>
    <w:rsid w:val="001579A2"/>
    <w:rsid w:val="00160C74"/>
    <w:rsid w:val="00164DB0"/>
    <w:rsid w:val="0016642C"/>
    <w:rsid w:val="00176147"/>
    <w:rsid w:val="00187892"/>
    <w:rsid w:val="001B007D"/>
    <w:rsid w:val="001B3737"/>
    <w:rsid w:val="001C0A96"/>
    <w:rsid w:val="001C3E18"/>
    <w:rsid w:val="001D4135"/>
    <w:rsid w:val="001D55D5"/>
    <w:rsid w:val="001D73BB"/>
    <w:rsid w:val="001F51CF"/>
    <w:rsid w:val="001F5700"/>
    <w:rsid w:val="00203C2A"/>
    <w:rsid w:val="00210CA4"/>
    <w:rsid w:val="00211281"/>
    <w:rsid w:val="0022499D"/>
    <w:rsid w:val="00224BCE"/>
    <w:rsid w:val="00224BF2"/>
    <w:rsid w:val="00265C68"/>
    <w:rsid w:val="00274423"/>
    <w:rsid w:val="00276669"/>
    <w:rsid w:val="00282133"/>
    <w:rsid w:val="00286D42"/>
    <w:rsid w:val="002876DD"/>
    <w:rsid w:val="002A15D3"/>
    <w:rsid w:val="002A6A71"/>
    <w:rsid w:val="002F0F01"/>
    <w:rsid w:val="00300477"/>
    <w:rsid w:val="003146D4"/>
    <w:rsid w:val="00317BE4"/>
    <w:rsid w:val="00336336"/>
    <w:rsid w:val="003401D7"/>
    <w:rsid w:val="003424BD"/>
    <w:rsid w:val="00346C15"/>
    <w:rsid w:val="00355C67"/>
    <w:rsid w:val="00362823"/>
    <w:rsid w:val="003643A7"/>
    <w:rsid w:val="0038168E"/>
    <w:rsid w:val="0038557B"/>
    <w:rsid w:val="00387874"/>
    <w:rsid w:val="00393DBD"/>
    <w:rsid w:val="00393FE6"/>
    <w:rsid w:val="0039457D"/>
    <w:rsid w:val="00397235"/>
    <w:rsid w:val="003A12FB"/>
    <w:rsid w:val="003B3520"/>
    <w:rsid w:val="003B7696"/>
    <w:rsid w:val="003F02DF"/>
    <w:rsid w:val="00412AF3"/>
    <w:rsid w:val="004179E3"/>
    <w:rsid w:val="00424F8C"/>
    <w:rsid w:val="00447D72"/>
    <w:rsid w:val="00474373"/>
    <w:rsid w:val="00474C43"/>
    <w:rsid w:val="004865E4"/>
    <w:rsid w:val="00495218"/>
    <w:rsid w:val="004A3FB3"/>
    <w:rsid w:val="004A6B52"/>
    <w:rsid w:val="004B358C"/>
    <w:rsid w:val="004D6258"/>
    <w:rsid w:val="004E74A6"/>
    <w:rsid w:val="004E7BD9"/>
    <w:rsid w:val="00514115"/>
    <w:rsid w:val="00522EBF"/>
    <w:rsid w:val="00526E8F"/>
    <w:rsid w:val="005271BC"/>
    <w:rsid w:val="00530D65"/>
    <w:rsid w:val="00530DFF"/>
    <w:rsid w:val="005359A4"/>
    <w:rsid w:val="00547572"/>
    <w:rsid w:val="00552650"/>
    <w:rsid w:val="005530D3"/>
    <w:rsid w:val="00560F9E"/>
    <w:rsid w:val="00564C2F"/>
    <w:rsid w:val="005721A0"/>
    <w:rsid w:val="005721ED"/>
    <w:rsid w:val="005751B6"/>
    <w:rsid w:val="00577813"/>
    <w:rsid w:val="00581CE0"/>
    <w:rsid w:val="005830FF"/>
    <w:rsid w:val="0059741C"/>
    <w:rsid w:val="005A6AF2"/>
    <w:rsid w:val="005C0C5F"/>
    <w:rsid w:val="005D0E5A"/>
    <w:rsid w:val="005D4340"/>
    <w:rsid w:val="005E0472"/>
    <w:rsid w:val="005E49C3"/>
    <w:rsid w:val="005F14D2"/>
    <w:rsid w:val="00604F6D"/>
    <w:rsid w:val="00617AE7"/>
    <w:rsid w:val="00626244"/>
    <w:rsid w:val="00637DCE"/>
    <w:rsid w:val="00651878"/>
    <w:rsid w:val="00652F74"/>
    <w:rsid w:val="00662A43"/>
    <w:rsid w:val="006654D1"/>
    <w:rsid w:val="00673548"/>
    <w:rsid w:val="00673C98"/>
    <w:rsid w:val="0067721F"/>
    <w:rsid w:val="00680D62"/>
    <w:rsid w:val="0068651B"/>
    <w:rsid w:val="00686B3D"/>
    <w:rsid w:val="006925C8"/>
    <w:rsid w:val="006B4991"/>
    <w:rsid w:val="006B7A92"/>
    <w:rsid w:val="00700EFC"/>
    <w:rsid w:val="00700F3E"/>
    <w:rsid w:val="0070731D"/>
    <w:rsid w:val="007254AC"/>
    <w:rsid w:val="0073109B"/>
    <w:rsid w:val="00734D69"/>
    <w:rsid w:val="00741D17"/>
    <w:rsid w:val="00772D5F"/>
    <w:rsid w:val="00791F2D"/>
    <w:rsid w:val="00797A80"/>
    <w:rsid w:val="007A1362"/>
    <w:rsid w:val="007C25E5"/>
    <w:rsid w:val="007D2188"/>
    <w:rsid w:val="007D5A31"/>
    <w:rsid w:val="007E42C3"/>
    <w:rsid w:val="007F3353"/>
    <w:rsid w:val="00803661"/>
    <w:rsid w:val="008119EF"/>
    <w:rsid w:val="00820193"/>
    <w:rsid w:val="008248C1"/>
    <w:rsid w:val="00824D11"/>
    <w:rsid w:val="0082744D"/>
    <w:rsid w:val="00852432"/>
    <w:rsid w:val="0085495E"/>
    <w:rsid w:val="008716EF"/>
    <w:rsid w:val="008840B6"/>
    <w:rsid w:val="00885C01"/>
    <w:rsid w:val="008934EB"/>
    <w:rsid w:val="00893CDD"/>
    <w:rsid w:val="008A6479"/>
    <w:rsid w:val="008B36CD"/>
    <w:rsid w:val="008B4D7D"/>
    <w:rsid w:val="008D7783"/>
    <w:rsid w:val="008F6A6D"/>
    <w:rsid w:val="0091121E"/>
    <w:rsid w:val="00912D38"/>
    <w:rsid w:val="00915F26"/>
    <w:rsid w:val="009162A3"/>
    <w:rsid w:val="0092288A"/>
    <w:rsid w:val="00922DCD"/>
    <w:rsid w:val="00933CB3"/>
    <w:rsid w:val="00933EBC"/>
    <w:rsid w:val="00943043"/>
    <w:rsid w:val="00943B3D"/>
    <w:rsid w:val="00944BC9"/>
    <w:rsid w:val="00963996"/>
    <w:rsid w:val="00972645"/>
    <w:rsid w:val="009865D2"/>
    <w:rsid w:val="009873EE"/>
    <w:rsid w:val="00995DE4"/>
    <w:rsid w:val="00997D3D"/>
    <w:rsid w:val="009A0BBF"/>
    <w:rsid w:val="009A791E"/>
    <w:rsid w:val="009C6730"/>
    <w:rsid w:val="009D420F"/>
    <w:rsid w:val="009D4CF6"/>
    <w:rsid w:val="009E3BAE"/>
    <w:rsid w:val="00A17E8B"/>
    <w:rsid w:val="00A53394"/>
    <w:rsid w:val="00A55A18"/>
    <w:rsid w:val="00A609C3"/>
    <w:rsid w:val="00A87973"/>
    <w:rsid w:val="00AA2E49"/>
    <w:rsid w:val="00AA56F5"/>
    <w:rsid w:val="00AE1D8A"/>
    <w:rsid w:val="00AF443C"/>
    <w:rsid w:val="00B149CF"/>
    <w:rsid w:val="00B14C1F"/>
    <w:rsid w:val="00B35D7F"/>
    <w:rsid w:val="00B40A8C"/>
    <w:rsid w:val="00B474D8"/>
    <w:rsid w:val="00B52495"/>
    <w:rsid w:val="00B575D6"/>
    <w:rsid w:val="00B6108C"/>
    <w:rsid w:val="00B62E77"/>
    <w:rsid w:val="00B652A0"/>
    <w:rsid w:val="00B70EA0"/>
    <w:rsid w:val="00B862C5"/>
    <w:rsid w:val="00BA069D"/>
    <w:rsid w:val="00BC234F"/>
    <w:rsid w:val="00BD4BC8"/>
    <w:rsid w:val="00BD4D54"/>
    <w:rsid w:val="00BD5517"/>
    <w:rsid w:val="00BE32EC"/>
    <w:rsid w:val="00BE3479"/>
    <w:rsid w:val="00C16FA9"/>
    <w:rsid w:val="00C17E3D"/>
    <w:rsid w:val="00C214A3"/>
    <w:rsid w:val="00C2792D"/>
    <w:rsid w:val="00C31B27"/>
    <w:rsid w:val="00C34598"/>
    <w:rsid w:val="00C40EB4"/>
    <w:rsid w:val="00C42E10"/>
    <w:rsid w:val="00C61CF5"/>
    <w:rsid w:val="00C63ACC"/>
    <w:rsid w:val="00C96B52"/>
    <w:rsid w:val="00C96F54"/>
    <w:rsid w:val="00CC3488"/>
    <w:rsid w:val="00CE515C"/>
    <w:rsid w:val="00D075FE"/>
    <w:rsid w:val="00D15F72"/>
    <w:rsid w:val="00D17678"/>
    <w:rsid w:val="00D2289B"/>
    <w:rsid w:val="00D2765D"/>
    <w:rsid w:val="00D30096"/>
    <w:rsid w:val="00D30B8E"/>
    <w:rsid w:val="00D36DB7"/>
    <w:rsid w:val="00D4020E"/>
    <w:rsid w:val="00D41D04"/>
    <w:rsid w:val="00D45375"/>
    <w:rsid w:val="00D562CC"/>
    <w:rsid w:val="00D679E3"/>
    <w:rsid w:val="00D71553"/>
    <w:rsid w:val="00D75307"/>
    <w:rsid w:val="00DB4047"/>
    <w:rsid w:val="00DB629F"/>
    <w:rsid w:val="00DC34AA"/>
    <w:rsid w:val="00DC689E"/>
    <w:rsid w:val="00DD3952"/>
    <w:rsid w:val="00DE30D0"/>
    <w:rsid w:val="00DF2B25"/>
    <w:rsid w:val="00DF69C6"/>
    <w:rsid w:val="00E16DEC"/>
    <w:rsid w:val="00E2487D"/>
    <w:rsid w:val="00E47820"/>
    <w:rsid w:val="00E52ACF"/>
    <w:rsid w:val="00E538BC"/>
    <w:rsid w:val="00E55E96"/>
    <w:rsid w:val="00E57AF0"/>
    <w:rsid w:val="00E61FCF"/>
    <w:rsid w:val="00E62BA2"/>
    <w:rsid w:val="00E74135"/>
    <w:rsid w:val="00E75F68"/>
    <w:rsid w:val="00E95E57"/>
    <w:rsid w:val="00E95E71"/>
    <w:rsid w:val="00E96B98"/>
    <w:rsid w:val="00EB59CC"/>
    <w:rsid w:val="00ED1F5C"/>
    <w:rsid w:val="00EE14E4"/>
    <w:rsid w:val="00EF0C44"/>
    <w:rsid w:val="00F020C7"/>
    <w:rsid w:val="00F11A86"/>
    <w:rsid w:val="00F135EA"/>
    <w:rsid w:val="00F177B9"/>
    <w:rsid w:val="00F215DA"/>
    <w:rsid w:val="00F21898"/>
    <w:rsid w:val="00F279E6"/>
    <w:rsid w:val="00F30BD4"/>
    <w:rsid w:val="00F321B4"/>
    <w:rsid w:val="00F32BFD"/>
    <w:rsid w:val="00F46FFA"/>
    <w:rsid w:val="00F50EF1"/>
    <w:rsid w:val="00F51C0B"/>
    <w:rsid w:val="00F53DDD"/>
    <w:rsid w:val="00F54BD0"/>
    <w:rsid w:val="00F60906"/>
    <w:rsid w:val="00F60ACB"/>
    <w:rsid w:val="00F61778"/>
    <w:rsid w:val="00F733BF"/>
    <w:rsid w:val="00F74E13"/>
    <w:rsid w:val="00F75073"/>
    <w:rsid w:val="00F770C8"/>
    <w:rsid w:val="00FA5939"/>
    <w:rsid w:val="00FA7C11"/>
    <w:rsid w:val="00FC67AC"/>
    <w:rsid w:val="00FC781F"/>
    <w:rsid w:val="00FF4364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9C186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customStyle="1" w:styleId="pl-k">
    <w:name w:val="pl-k"/>
    <w:basedOn w:val="Fuentedeprrafopredeter"/>
    <w:rsid w:val="00D562CC"/>
  </w:style>
  <w:style w:type="character" w:customStyle="1" w:styleId="pl-s1">
    <w:name w:val="pl-s1"/>
    <w:basedOn w:val="Fuentedeprrafopredeter"/>
    <w:rsid w:val="00D562CC"/>
  </w:style>
  <w:style w:type="character" w:customStyle="1" w:styleId="pl-s">
    <w:name w:val="pl-s"/>
    <w:basedOn w:val="Fuentedeprrafopredeter"/>
    <w:rsid w:val="00D562CC"/>
  </w:style>
  <w:style w:type="character" w:customStyle="1" w:styleId="pl-pds">
    <w:name w:val="pl-pds"/>
    <w:basedOn w:val="Fuentedeprrafopredeter"/>
    <w:rsid w:val="00D562CC"/>
  </w:style>
  <w:style w:type="character" w:customStyle="1" w:styleId="pl-ent">
    <w:name w:val="pl-ent"/>
    <w:basedOn w:val="Fuentedeprrafopredeter"/>
    <w:rsid w:val="00D562CC"/>
  </w:style>
  <w:style w:type="character" w:customStyle="1" w:styleId="pl-e">
    <w:name w:val="pl-e"/>
    <w:basedOn w:val="Fuentedeprrafopredeter"/>
    <w:rsid w:val="00D562CC"/>
  </w:style>
  <w:style w:type="character" w:customStyle="1" w:styleId="pl-c1">
    <w:name w:val="pl-c1"/>
    <w:basedOn w:val="Fuentedeprrafopredeter"/>
    <w:rsid w:val="00D562CC"/>
  </w:style>
  <w:style w:type="character" w:customStyle="1" w:styleId="pl-en">
    <w:name w:val="pl-en"/>
    <w:basedOn w:val="Fuentedeprrafopredeter"/>
    <w:rsid w:val="00D562CC"/>
  </w:style>
  <w:style w:type="character" w:customStyle="1" w:styleId="pl-smi">
    <w:name w:val="pl-smi"/>
    <w:basedOn w:val="Fuentedeprrafopredeter"/>
    <w:rsid w:val="00D562CC"/>
  </w:style>
  <w:style w:type="paragraph" w:customStyle="1" w:styleId="msonormal0">
    <w:name w:val="msonormal"/>
    <w:basedOn w:val="Normal"/>
    <w:rsid w:val="00577813"/>
    <w:pPr>
      <w:spacing w:before="100" w:beforeAutospacing="1" w:after="100" w:afterAutospacing="1"/>
    </w:pPr>
    <w:rPr>
      <w:lang w:val="es-EC" w:eastAsia="es-EC"/>
    </w:rPr>
  </w:style>
  <w:style w:type="character" w:customStyle="1" w:styleId="Ttulo2Car">
    <w:name w:val="Título 2 Car"/>
    <w:basedOn w:val="Fuentedeprrafopredeter"/>
    <w:link w:val="Ttulo2"/>
    <w:rsid w:val="0057781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577813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577813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577813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77813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577813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577813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577813"/>
    <w:rPr>
      <w:rFonts w:ascii="Arial" w:hAnsi="Arial" w:cs="Arial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57781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577813"/>
    <w:rPr>
      <w:sz w:val="24"/>
      <w:szCs w:val="24"/>
    </w:rPr>
  </w:style>
  <w:style w:type="character" w:styleId="Textoennegrita">
    <w:name w:val="Strong"/>
    <w:basedOn w:val="Fuentedeprrafopredeter"/>
    <w:qFormat/>
    <w:rsid w:val="00F53DD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F53D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53D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30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46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66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aravel.com/docs/9.x/eloquent-relationships" TargetMode="External"/><Relationship Id="rId21" Type="http://schemas.openxmlformats.org/officeDocument/2006/relationships/image" Target="media/image10.png"/><Relationship Id="rId42" Type="http://schemas.openxmlformats.org/officeDocument/2006/relationships/hyperlink" Target="https://laravel.com/docs/9.x/eloquent-relationships" TargetMode="External"/><Relationship Id="rId47" Type="http://schemas.openxmlformats.org/officeDocument/2006/relationships/image" Target="media/image28.png"/><Relationship Id="rId63" Type="http://schemas.openxmlformats.org/officeDocument/2006/relationships/hyperlink" Target="https://laravel.com/docs/9.x/eloquent-relationships" TargetMode="External"/><Relationship Id="rId68" Type="http://schemas.openxmlformats.org/officeDocument/2006/relationships/image" Target="media/image47.png"/><Relationship Id="rId16" Type="http://schemas.openxmlformats.org/officeDocument/2006/relationships/hyperlink" Target="https://laravel.com/docs/9.x/migrations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hyperlink" Target="https://github.com/Byrontosh/04_Relaciones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yperlink" Target="https://laravel.com/docs/9.x/eloquent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laravel.com/docs/9.x/eloquent" TargetMode="External"/><Relationship Id="rId27" Type="http://schemas.openxmlformats.org/officeDocument/2006/relationships/hyperlink" Target="https://laravel.com/docs/9.x/eloquent-relationships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laravel.com/docs/9.x/eloquent-relationships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hyperlink" Target="https://laravel.com/docs/9.x/eloquent-relationships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hyperlink" Target="https://laravel.com/docs/9.x/eloquent-relationships" TargetMode="External"/><Relationship Id="rId67" Type="http://schemas.openxmlformats.org/officeDocument/2006/relationships/image" Target="media/image46.png"/><Relationship Id="rId20" Type="http://schemas.openxmlformats.org/officeDocument/2006/relationships/hyperlink" Target="https://laravel.com/docs/9.x/eloquent-relationships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laravel.com/docs/9.x/database" TargetMode="External"/><Relationship Id="rId18" Type="http://schemas.openxmlformats.org/officeDocument/2006/relationships/image" Target="media/image9.png"/><Relationship Id="rId39" Type="http://schemas.openxmlformats.org/officeDocument/2006/relationships/hyperlink" Target="https://laravel.com/docs/7.x/migrations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hyperlink" Target="https://geekflare.com/es/laravel-eloquent-model-relationship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s://laravel.com/docs/9.x/migrations" TargetMode="External"/><Relationship Id="rId40" Type="http://schemas.openxmlformats.org/officeDocument/2006/relationships/hyperlink" Target="https://laravel.com/docs/9.x/migrations" TargetMode="External"/><Relationship Id="rId45" Type="http://schemas.openxmlformats.org/officeDocument/2006/relationships/image" Target="media/image26.png"/><Relationship Id="rId66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2DFE431C-CFEB-4CFF-AA6A-E00AEC35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1278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BYRON GUSTAVO LOARTE CAJAMARCA</cp:lastModifiedBy>
  <cp:revision>99</cp:revision>
  <cp:lastPrinted>2022-06-11T11:49:00Z</cp:lastPrinted>
  <dcterms:created xsi:type="dcterms:W3CDTF">2015-09-30T15:40:00Z</dcterms:created>
  <dcterms:modified xsi:type="dcterms:W3CDTF">2022-06-11T11:49:00Z</dcterms:modified>
</cp:coreProperties>
</file>